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E39B3" w:rsidRDefault="008E39B3" w:rsidP="001A0F0B">
      <w:pPr>
        <w:jc w:val="center"/>
        <w:rPr>
          <w:sz w:val="28"/>
          <w:szCs w:val="28"/>
          <w:lang w:val="en-US"/>
        </w:rPr>
      </w:pPr>
    </w:p>
    <w:p w:rsidR="008E39B3" w:rsidRDefault="008E39B3" w:rsidP="001A0F0B">
      <w:pPr>
        <w:jc w:val="center"/>
        <w:rPr>
          <w:sz w:val="28"/>
          <w:szCs w:val="28"/>
          <w:lang w:val="en-US"/>
        </w:rPr>
      </w:pPr>
    </w:p>
    <w:p w:rsidR="008E39B3" w:rsidRDefault="008E39B3" w:rsidP="001A0F0B">
      <w:pPr>
        <w:jc w:val="center"/>
        <w:rPr>
          <w:sz w:val="28"/>
          <w:szCs w:val="28"/>
          <w:lang w:val="en-US"/>
        </w:rPr>
      </w:pPr>
    </w:p>
    <w:p w:rsidR="008E39B3" w:rsidRDefault="008E39B3" w:rsidP="001A0F0B">
      <w:pPr>
        <w:jc w:val="center"/>
        <w:rPr>
          <w:sz w:val="28"/>
          <w:szCs w:val="28"/>
          <w:lang w:val="en-US"/>
        </w:rPr>
      </w:pPr>
    </w:p>
    <w:p w:rsidR="008E39B3" w:rsidRDefault="008E39B3" w:rsidP="001A0F0B">
      <w:pPr>
        <w:jc w:val="center"/>
        <w:rPr>
          <w:sz w:val="28"/>
          <w:szCs w:val="28"/>
          <w:lang w:val="en-US"/>
        </w:rPr>
      </w:pPr>
    </w:p>
    <w:p w:rsidR="008E39B3" w:rsidRDefault="008E39B3" w:rsidP="001A0F0B">
      <w:pPr>
        <w:jc w:val="center"/>
        <w:rPr>
          <w:sz w:val="28"/>
          <w:szCs w:val="28"/>
          <w:lang w:val="en-US"/>
        </w:rPr>
      </w:pPr>
    </w:p>
    <w:p w:rsidR="008E39B3" w:rsidRDefault="008E39B3" w:rsidP="001A0F0B">
      <w:pPr>
        <w:jc w:val="center"/>
        <w:rPr>
          <w:sz w:val="28"/>
          <w:szCs w:val="28"/>
          <w:lang w:val="en-US"/>
        </w:rPr>
      </w:pPr>
    </w:p>
    <w:p w:rsidR="008E39B3" w:rsidRDefault="008E39B3" w:rsidP="001A0F0B">
      <w:pPr>
        <w:jc w:val="center"/>
        <w:rPr>
          <w:sz w:val="28"/>
          <w:szCs w:val="28"/>
          <w:lang w:val="en-US"/>
        </w:rPr>
      </w:pPr>
    </w:p>
    <w:p w:rsidR="008E39B3" w:rsidRPr="008E39B3" w:rsidRDefault="008E39B3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A479BF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A479BF">
        <w:rPr>
          <w:sz w:val="28"/>
          <w:szCs w:val="28"/>
        </w:rPr>
        <w:t>Днем учителя</w:t>
      </w:r>
      <w:r w:rsidR="00844330">
        <w:rPr>
          <w:sz w:val="28"/>
          <w:szCs w:val="28"/>
        </w:rPr>
        <w:t>:</w:t>
      </w:r>
    </w:p>
    <w:p w:rsidR="00364ACC" w:rsidRPr="00801479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B93D43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Александрову Ольгу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C2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учителя русского языка и литературы МОУ «Григориопольская общеобразовательная средняя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C22755">
              <w:rPr>
                <w:bCs/>
                <w:color w:val="000000"/>
                <w:sz w:val="28"/>
                <w:szCs w:val="28"/>
              </w:rPr>
              <w:t>Стоева</w:t>
            </w:r>
            <w:proofErr w:type="spellEnd"/>
            <w:r w:rsidRPr="00C2275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с лицейскими классами»,</w:t>
            </w:r>
          </w:p>
          <w:p w:rsidR="00936E73" w:rsidRPr="00801479" w:rsidRDefault="00936E73" w:rsidP="00A81CEC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Андрианову Елену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CE76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заместителя директора по учебно-методической работе Инженерно-технического институт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801479" w:rsidRDefault="00936E73" w:rsidP="00CE76E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3D5485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Артюшкину</w:t>
            </w:r>
            <w:proofErr w:type="spellEnd"/>
            <w:r w:rsidRPr="00C22755">
              <w:rPr>
                <w:sz w:val="28"/>
                <w:szCs w:val="28"/>
              </w:rPr>
              <w:t xml:space="preserve"> Людмилу Григор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3D548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01479">
              <w:rPr>
                <w:spacing w:val="-12"/>
                <w:sz w:val="28"/>
                <w:szCs w:val="28"/>
              </w:rPr>
              <w:t>воспитателя МДОУ № 20 «</w:t>
            </w:r>
            <w:proofErr w:type="spellStart"/>
            <w:r w:rsidRPr="00801479">
              <w:rPr>
                <w:spacing w:val="-12"/>
                <w:sz w:val="28"/>
                <w:szCs w:val="28"/>
              </w:rPr>
              <w:t>Андриеш</w:t>
            </w:r>
            <w:proofErr w:type="spellEnd"/>
            <w:r w:rsidRPr="00801479">
              <w:rPr>
                <w:spacing w:val="-12"/>
                <w:sz w:val="28"/>
                <w:szCs w:val="28"/>
              </w:rPr>
              <w:t>» –</w:t>
            </w:r>
            <w:r w:rsidRPr="00C22755">
              <w:rPr>
                <w:sz w:val="28"/>
                <w:szCs w:val="28"/>
              </w:rPr>
              <w:t xml:space="preserve"> «Центр развития ребенка»</w:t>
            </w:r>
            <w:r w:rsidRPr="00C2275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C22755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22755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936E73" w:rsidRPr="00801479" w:rsidRDefault="00936E73" w:rsidP="003D548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Бадашко</w:t>
            </w:r>
            <w:proofErr w:type="spellEnd"/>
            <w:r w:rsidRPr="00C22755">
              <w:rPr>
                <w:sz w:val="28"/>
                <w:szCs w:val="28"/>
              </w:rPr>
              <w:t xml:space="preserve"> Людмилу Алекс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978F2" w:rsidRDefault="00936E73" w:rsidP="005246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>учителя математики</w:t>
            </w:r>
            <w:r w:rsidRPr="00C22755">
              <w:rPr>
                <w:rFonts w:eastAsia="Arial Unicode MS"/>
                <w:sz w:val="28"/>
                <w:szCs w:val="28"/>
              </w:rPr>
              <w:t xml:space="preserve"> </w:t>
            </w:r>
            <w:r w:rsidRPr="00C22755">
              <w:rPr>
                <w:rStyle w:val="2"/>
                <w:rFonts w:eastAsia="Arial Unicode MS"/>
                <w:sz w:val="28"/>
                <w:szCs w:val="28"/>
              </w:rPr>
              <w:t>МОУ «</w:t>
            </w:r>
            <w:proofErr w:type="spellStart"/>
            <w:r w:rsidRPr="00C22755">
              <w:rPr>
                <w:rStyle w:val="2"/>
                <w:rFonts w:eastAsia="Arial Unicode MS"/>
                <w:sz w:val="28"/>
                <w:szCs w:val="28"/>
              </w:rPr>
              <w:t>Спейская</w:t>
            </w:r>
            <w:proofErr w:type="spellEnd"/>
            <w:r w:rsidRPr="00C22755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267026" w:rsidRPr="002978F2" w:rsidRDefault="00267026" w:rsidP="0052464B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D71115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Балач</w:t>
            </w:r>
            <w:proofErr w:type="spellEnd"/>
            <w:r w:rsidRPr="00C22755">
              <w:rPr>
                <w:sz w:val="28"/>
                <w:szCs w:val="28"/>
              </w:rPr>
              <w:t xml:space="preserve"> Наталью Валенти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D7111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реподавателя по классу фортепиано, концертмейстера </w:t>
            </w:r>
            <w:r w:rsidRPr="00C22755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C22755">
              <w:rPr>
                <w:sz w:val="28"/>
                <w:szCs w:val="28"/>
              </w:rPr>
              <w:t>ДО</w:t>
            </w:r>
            <w:proofErr w:type="gramEnd"/>
            <w:r w:rsidRPr="00C22755">
              <w:rPr>
                <w:sz w:val="28"/>
                <w:szCs w:val="28"/>
              </w:rPr>
              <w:t xml:space="preserve"> «</w:t>
            </w:r>
            <w:proofErr w:type="gramStart"/>
            <w:r w:rsidRPr="00C22755">
              <w:rPr>
                <w:sz w:val="28"/>
                <w:szCs w:val="28"/>
              </w:rPr>
              <w:t>Бендерская</w:t>
            </w:r>
            <w:proofErr w:type="gramEnd"/>
            <w:r w:rsidRPr="00C22755">
              <w:rPr>
                <w:sz w:val="28"/>
                <w:szCs w:val="28"/>
              </w:rPr>
              <w:t xml:space="preserve"> детская школа искусств»</w:t>
            </w:r>
            <w:r w:rsidRPr="00C22755">
              <w:rPr>
                <w:bCs/>
                <w:color w:val="000000"/>
                <w:sz w:val="28"/>
                <w:szCs w:val="28"/>
              </w:rPr>
              <w:t>,</w:t>
            </w:r>
          </w:p>
          <w:p w:rsidR="00936E73" w:rsidRPr="00801479" w:rsidRDefault="00936E73" w:rsidP="00D7111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B11B1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lastRenderedPageBreak/>
              <w:t>Бедняк Людмилу Владими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ГОУ «Попенкская школа-интернат для детей-сирот и детей, оставшихся без попечения родителей» Рыбницкого района,</w:t>
            </w:r>
          </w:p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Бодюл</w:t>
            </w:r>
            <w:proofErr w:type="spellEnd"/>
            <w:r w:rsidRPr="00C22755">
              <w:rPr>
                <w:sz w:val="28"/>
                <w:szCs w:val="28"/>
              </w:rPr>
              <w:t xml:space="preserve"> Антонину Борис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МДОУ «Рыбницкий детский сад № 7 общеразвивающего вида»</w:t>
            </w:r>
            <w:r w:rsidRPr="00C22755">
              <w:rPr>
                <w:bCs/>
                <w:color w:val="000000"/>
                <w:sz w:val="28"/>
                <w:szCs w:val="28"/>
              </w:rPr>
              <w:t>,</w:t>
            </w:r>
          </w:p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Бурку Дарью Ильинич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C2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учителя молдавского язык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и литературы МОУ «Русско-молдавская общеобразовательная средняя школа </w:t>
            </w:r>
            <w:proofErr w:type="gramStart"/>
            <w:r w:rsidRPr="00C22755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22755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22755">
              <w:rPr>
                <w:bCs/>
                <w:color w:val="000000"/>
                <w:sz w:val="28"/>
                <w:szCs w:val="28"/>
              </w:rPr>
              <w:t>Красная</w:t>
            </w:r>
            <w:proofErr w:type="gramEnd"/>
            <w:r w:rsidRPr="00C22755">
              <w:rPr>
                <w:bCs/>
                <w:color w:val="000000"/>
                <w:sz w:val="28"/>
                <w:szCs w:val="28"/>
              </w:rPr>
              <w:t xml:space="preserve"> Горка» Григориопольского района,</w:t>
            </w:r>
          </w:p>
          <w:p w:rsidR="00936E73" w:rsidRPr="00C22755" w:rsidRDefault="00936E73" w:rsidP="002C2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B11B1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Василатий</w:t>
            </w:r>
            <w:proofErr w:type="spellEnd"/>
            <w:r w:rsidRPr="00C22755"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ГОУ «Чобручский Детский дом»</w:t>
            </w:r>
            <w:r w:rsidRPr="00C22755">
              <w:rPr>
                <w:bCs/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B11B1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Владову</w:t>
            </w:r>
            <w:proofErr w:type="spellEnd"/>
            <w:r w:rsidRPr="00C22755">
              <w:rPr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учителя математики ГОУ «Парканская средняя общеобразовательная школа-интернат» Слободзейского района,</w:t>
            </w:r>
          </w:p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Вырныгор</w:t>
            </w:r>
            <w:r w:rsidRPr="00275E42">
              <w:rPr>
                <w:sz w:val="28"/>
                <w:szCs w:val="28"/>
              </w:rPr>
              <w:t>у</w:t>
            </w:r>
            <w:proofErr w:type="spellEnd"/>
            <w:r w:rsidRPr="00C22755">
              <w:rPr>
                <w:sz w:val="28"/>
                <w:szCs w:val="28"/>
              </w:rPr>
              <w:t xml:space="preserve"> Наталью Серг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заведующего МДОУ «Рыбницкий детский сад № 15 комбинированного вида»,</w:t>
            </w:r>
          </w:p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Галаченко</w:t>
            </w:r>
            <w:proofErr w:type="spellEnd"/>
            <w:r w:rsidRPr="00C22755">
              <w:rPr>
                <w:sz w:val="28"/>
                <w:szCs w:val="28"/>
              </w:rPr>
              <w:t xml:space="preserve"> Галину Евген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МДОУ «Рыбницкий центр развития ребенка № 2»,</w:t>
            </w:r>
          </w:p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Голодную Елену Григор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заведующего МДОУ «Рыбницкий детский сад № 25 общеразвивающего вида»,</w:t>
            </w:r>
          </w:p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2302F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Голубенко</w:t>
            </w:r>
            <w:proofErr w:type="spellEnd"/>
            <w:r w:rsidRPr="00C22755">
              <w:rPr>
                <w:sz w:val="28"/>
                <w:szCs w:val="28"/>
              </w:rPr>
              <w:t xml:space="preserve"> Лилию Анато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A479BF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реподавателя дисциплин профессионального цикла </w:t>
            </w:r>
            <w:r w:rsidRPr="00C22755">
              <w:rPr>
                <w:sz w:val="28"/>
                <w:szCs w:val="28"/>
              </w:rPr>
              <w:br/>
              <w:t>ГОУ среднего профессионального образования «Тираспольский техникум коммерции»,</w:t>
            </w:r>
          </w:p>
          <w:p w:rsidR="00936E73" w:rsidRPr="00C22755" w:rsidRDefault="00936E73" w:rsidP="00A479BF">
            <w:pPr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5001C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Горбаченко</w:t>
            </w:r>
            <w:proofErr w:type="spellEnd"/>
            <w:r w:rsidRPr="00C22755">
              <w:rPr>
                <w:sz w:val="28"/>
                <w:szCs w:val="28"/>
              </w:rPr>
              <w:t xml:space="preserve"> Раису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500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заместителя директора </w:t>
            </w:r>
            <w:r w:rsidRPr="00C22755">
              <w:rPr>
                <w:sz w:val="28"/>
                <w:szCs w:val="28"/>
              </w:rPr>
              <w:br/>
              <w:t>по учебно-воспитательной работе МОУ «Бендерский теоретический лицей»,</w:t>
            </w:r>
          </w:p>
          <w:p w:rsidR="00936E73" w:rsidRPr="00C22755" w:rsidRDefault="00936E73" w:rsidP="002500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D15792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lastRenderedPageBreak/>
              <w:t>Гордий Надежду Серафим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1443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МДОУ «Каменский детский сад № 5»</w:t>
            </w:r>
            <w:r w:rsidRPr="00C22755">
              <w:rPr>
                <w:bCs/>
                <w:color w:val="000000"/>
                <w:sz w:val="28"/>
                <w:szCs w:val="28"/>
              </w:rPr>
              <w:t>,</w:t>
            </w:r>
          </w:p>
          <w:p w:rsidR="00936E73" w:rsidRPr="00C22755" w:rsidRDefault="00936E73" w:rsidP="001443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D15792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Грозу Петра Ивано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D157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заведующего хозяйством </w:t>
            </w:r>
            <w:r w:rsidRPr="00C22755">
              <w:rPr>
                <w:sz w:val="28"/>
                <w:szCs w:val="28"/>
              </w:rPr>
              <w:br/>
              <w:t>МОУ «</w:t>
            </w:r>
            <w:proofErr w:type="spellStart"/>
            <w:r w:rsidRPr="00C22755">
              <w:rPr>
                <w:sz w:val="28"/>
                <w:szCs w:val="28"/>
              </w:rPr>
              <w:t>Подоймская</w:t>
            </w:r>
            <w:proofErr w:type="spellEnd"/>
            <w:r w:rsidRPr="00C22755">
              <w:rPr>
                <w:sz w:val="28"/>
                <w:szCs w:val="28"/>
              </w:rPr>
              <w:t xml:space="preserve"> общеобразовательная средняя </w:t>
            </w:r>
            <w:r w:rsidRPr="00C22755">
              <w:rPr>
                <w:sz w:val="28"/>
                <w:szCs w:val="28"/>
              </w:rPr>
              <w:br/>
              <w:t>школа – детский сад» Каменского района,</w:t>
            </w:r>
          </w:p>
          <w:p w:rsidR="00936E73" w:rsidRPr="00C22755" w:rsidRDefault="00936E73" w:rsidP="00D157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2302F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Гуцу</w:t>
            </w:r>
            <w:proofErr w:type="spellEnd"/>
            <w:r w:rsidRPr="00C22755">
              <w:rPr>
                <w:sz w:val="28"/>
                <w:szCs w:val="28"/>
              </w:rPr>
              <w:t xml:space="preserve"> </w:t>
            </w:r>
            <w:proofErr w:type="spellStart"/>
            <w:r w:rsidRPr="00C22755">
              <w:rPr>
                <w:sz w:val="28"/>
                <w:szCs w:val="28"/>
              </w:rPr>
              <w:t>Ингу</w:t>
            </w:r>
            <w:proofErr w:type="spellEnd"/>
            <w:r w:rsidRPr="00C22755"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75304C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реподавателя математики </w:t>
            </w:r>
            <w:r w:rsidRPr="00C22755">
              <w:rPr>
                <w:sz w:val="28"/>
                <w:szCs w:val="28"/>
              </w:rPr>
              <w:br/>
              <w:t>ГОУ среднего профессионального образования «Тираспольский техникум коммерции»,</w:t>
            </w:r>
          </w:p>
          <w:p w:rsidR="00936E73" w:rsidRPr="00C22755" w:rsidRDefault="00936E73" w:rsidP="0052302F">
            <w:pPr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Даниелян Римму Серг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начальных классов </w:t>
            </w:r>
            <w:r w:rsidRPr="00C22755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C22755">
              <w:rPr>
                <w:sz w:val="28"/>
                <w:szCs w:val="28"/>
              </w:rPr>
              <w:br/>
              <w:t>школа № 9»,</w:t>
            </w:r>
          </w:p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Дегтяреву Галину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реподавателя дисциплин профессионального цикла </w:t>
            </w:r>
            <w:r w:rsidRPr="00C22755">
              <w:rPr>
                <w:sz w:val="28"/>
                <w:szCs w:val="28"/>
              </w:rPr>
              <w:br/>
              <w:t xml:space="preserve">ГОУ среднего профессионального образования «Аграрно-экономический колледж» </w:t>
            </w:r>
            <w:proofErr w:type="gramStart"/>
            <w:r w:rsidRPr="00C22755">
              <w:rPr>
                <w:sz w:val="28"/>
                <w:szCs w:val="28"/>
              </w:rPr>
              <w:t>г</w:t>
            </w:r>
            <w:proofErr w:type="gramEnd"/>
            <w:r w:rsidRPr="00C22755">
              <w:rPr>
                <w:sz w:val="28"/>
                <w:szCs w:val="28"/>
              </w:rPr>
              <w:t xml:space="preserve">. Бендеры с. </w:t>
            </w:r>
            <w:proofErr w:type="spellStart"/>
            <w:r w:rsidRPr="00C22755">
              <w:rPr>
                <w:sz w:val="28"/>
                <w:szCs w:val="28"/>
              </w:rPr>
              <w:t>Гиска</w:t>
            </w:r>
            <w:proofErr w:type="spellEnd"/>
            <w:r w:rsidRPr="00C22755">
              <w:rPr>
                <w:sz w:val="28"/>
                <w:szCs w:val="28"/>
              </w:rPr>
              <w:t>,</w:t>
            </w:r>
          </w:p>
          <w:p w:rsidR="00936E73" w:rsidRPr="00C22755" w:rsidRDefault="00936E73" w:rsidP="000449F9">
            <w:pPr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Диордицу</w:t>
            </w:r>
            <w:proofErr w:type="spellEnd"/>
            <w:r w:rsidRPr="00C22755">
              <w:rPr>
                <w:sz w:val="28"/>
                <w:szCs w:val="28"/>
              </w:rPr>
              <w:t xml:space="preserve"> Василия Михайло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едагога дополнительного образования, руководителя кружка «Мастер </w:t>
            </w:r>
            <w:proofErr w:type="spellStart"/>
            <w:r w:rsidRPr="00C22755">
              <w:rPr>
                <w:sz w:val="28"/>
                <w:szCs w:val="28"/>
              </w:rPr>
              <w:t>Самоделкин</w:t>
            </w:r>
            <w:proofErr w:type="spellEnd"/>
            <w:r w:rsidRPr="00C22755">
              <w:rPr>
                <w:sz w:val="28"/>
                <w:szCs w:val="28"/>
              </w:rPr>
              <w:t xml:space="preserve">» </w:t>
            </w:r>
            <w:r w:rsidRPr="00C22755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C22755">
              <w:rPr>
                <w:sz w:val="28"/>
                <w:szCs w:val="28"/>
              </w:rPr>
              <w:t>ДО</w:t>
            </w:r>
            <w:proofErr w:type="gramEnd"/>
            <w:r w:rsidRPr="00C22755">
              <w:rPr>
                <w:sz w:val="28"/>
                <w:szCs w:val="28"/>
              </w:rPr>
              <w:t xml:space="preserve"> «</w:t>
            </w:r>
            <w:proofErr w:type="gramStart"/>
            <w:r w:rsidRPr="00C22755">
              <w:rPr>
                <w:sz w:val="28"/>
                <w:szCs w:val="28"/>
              </w:rPr>
              <w:t>Центр</w:t>
            </w:r>
            <w:proofErr w:type="gramEnd"/>
            <w:r w:rsidRPr="00C22755">
              <w:rPr>
                <w:sz w:val="28"/>
                <w:szCs w:val="28"/>
              </w:rPr>
              <w:t xml:space="preserve"> детского </w:t>
            </w:r>
            <w:r w:rsidRPr="00C22755">
              <w:rPr>
                <w:sz w:val="28"/>
                <w:szCs w:val="28"/>
              </w:rPr>
              <w:br/>
              <w:t>и юношеского творчества»</w:t>
            </w:r>
            <w:r w:rsidRPr="00C22755">
              <w:rPr>
                <w:sz w:val="28"/>
                <w:szCs w:val="28"/>
              </w:rPr>
              <w:br/>
              <w:t>г. Рыбница,</w:t>
            </w:r>
          </w:p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7B2C08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Дорошевич Надежду Анато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7B2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-логопеда МДОУ № 55 «Центр развития ребенка «Жемчужинка» </w:t>
            </w:r>
            <w:r w:rsidRPr="00C22755">
              <w:rPr>
                <w:sz w:val="28"/>
                <w:szCs w:val="28"/>
              </w:rPr>
              <w:br/>
              <w:t>г. Тирасполь,</w:t>
            </w:r>
          </w:p>
          <w:p w:rsidR="00936E73" w:rsidRPr="00C22755" w:rsidRDefault="00936E73" w:rsidP="007B2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Дубец Евдокию Васи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978F2" w:rsidRDefault="00936E73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молдавского языка </w:t>
            </w:r>
            <w:r w:rsidRPr="00C22755">
              <w:rPr>
                <w:sz w:val="28"/>
                <w:szCs w:val="28"/>
              </w:rPr>
              <w:br/>
              <w:t>и литературы МОУ «Рыбницкий теоретический лицей-комплекс»,</w:t>
            </w:r>
          </w:p>
          <w:p w:rsidR="00267026" w:rsidRPr="002978F2" w:rsidRDefault="00267026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Дубинину Аллу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музыкального руководителя </w:t>
            </w:r>
            <w:r w:rsidRPr="00C22755">
              <w:rPr>
                <w:sz w:val="28"/>
                <w:szCs w:val="28"/>
              </w:rPr>
              <w:br/>
              <w:t>МДОУ «Рыбницкий детский сад № 22 общеразвивающего вида»,</w:t>
            </w:r>
          </w:p>
          <w:p w:rsidR="00936E73" w:rsidRPr="002978F2" w:rsidRDefault="00936E73" w:rsidP="000C6106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2632B" w:rsidRPr="002978F2" w:rsidRDefault="0032632B" w:rsidP="000C610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lastRenderedPageBreak/>
              <w:t>Думанову</w:t>
            </w:r>
            <w:proofErr w:type="spellEnd"/>
            <w:r w:rsidRPr="00C22755">
              <w:rPr>
                <w:sz w:val="28"/>
                <w:szCs w:val="28"/>
              </w:rPr>
              <w:t xml:space="preserve"> Галину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75304C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реподавателя русского языка </w:t>
            </w:r>
            <w:r w:rsidRPr="00C22755">
              <w:rPr>
                <w:sz w:val="28"/>
                <w:szCs w:val="28"/>
              </w:rPr>
              <w:br/>
              <w:t>и культуры речи ГОУ среднего профессионального образования «Тираспольский аграрно-технический колледж им. М.В. Фрунзе»,</w:t>
            </w:r>
          </w:p>
          <w:p w:rsidR="00936E73" w:rsidRPr="005A468A" w:rsidRDefault="00936E73" w:rsidP="0075304C">
            <w:pPr>
              <w:rPr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Елисееву Ольгу Григор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455B9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специалиста кафедры </w:t>
            </w:r>
            <w:proofErr w:type="spellStart"/>
            <w:r w:rsidRPr="00C22755">
              <w:rPr>
                <w:bCs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C22755">
              <w:rPr>
                <w:bCs/>
                <w:color w:val="000000"/>
                <w:sz w:val="28"/>
                <w:szCs w:val="28"/>
              </w:rPr>
              <w:t xml:space="preserve"> безопасности естественно-географического факультет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5A468A" w:rsidRDefault="00936E73" w:rsidP="00CE76E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5001C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Жакотия</w:t>
            </w:r>
            <w:proofErr w:type="spellEnd"/>
            <w:r w:rsidRPr="00C22755"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500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учителя истории и обществознания МОУ «Бендерская средняя общеобразовательная школа № 2»,</w:t>
            </w:r>
          </w:p>
          <w:p w:rsidR="00936E73" w:rsidRPr="00C22755" w:rsidRDefault="00936E73" w:rsidP="0025001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Жуж</w:t>
            </w:r>
            <w:r w:rsidRPr="005A468A">
              <w:rPr>
                <w:sz w:val="28"/>
                <w:szCs w:val="28"/>
              </w:rPr>
              <w:t>у</w:t>
            </w:r>
            <w:proofErr w:type="spellEnd"/>
            <w:r w:rsidRPr="005A468A">
              <w:rPr>
                <w:sz w:val="28"/>
                <w:szCs w:val="28"/>
              </w:rPr>
              <w:t xml:space="preserve"> </w:t>
            </w:r>
            <w:r w:rsidRPr="00C22755">
              <w:rPr>
                <w:sz w:val="28"/>
                <w:szCs w:val="28"/>
              </w:rPr>
              <w:t>Евгению Дмитри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CE76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доцента кафедры </w:t>
            </w:r>
            <w:proofErr w:type="spellStart"/>
            <w:r w:rsidRPr="00C22755">
              <w:rPr>
                <w:bCs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C22755">
              <w:rPr>
                <w:bCs/>
                <w:color w:val="000000"/>
                <w:sz w:val="28"/>
                <w:szCs w:val="28"/>
              </w:rPr>
              <w:t xml:space="preserve"> безопасности естественно-географического факультет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5A468A" w:rsidRDefault="00936E73" w:rsidP="00CE76E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7B2C08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Землякова</w:t>
            </w:r>
            <w:proofErr w:type="spellEnd"/>
            <w:r w:rsidRPr="00C22755">
              <w:rPr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7B2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директора, учителя информатики МОУ «Тираспольская средняя </w:t>
            </w:r>
            <w:r w:rsidRPr="00C22755">
              <w:rPr>
                <w:sz w:val="28"/>
                <w:szCs w:val="28"/>
              </w:rPr>
              <w:br/>
              <w:t>школа № 8»,</w:t>
            </w:r>
          </w:p>
          <w:p w:rsidR="00936E73" w:rsidRPr="005A468A" w:rsidRDefault="00936E73" w:rsidP="007B2C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Калмык Ольгу Алекс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CE76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руководителя кафедры дошкольного </w:t>
            </w:r>
            <w:r w:rsidRPr="00C22755">
              <w:rPr>
                <w:sz w:val="28"/>
                <w:szCs w:val="28"/>
              </w:rPr>
              <w:br/>
              <w:t xml:space="preserve">и начального образования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дополнительного профессионального образования «Институт развития образования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и повышения квалификации»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C22755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22755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936E73" w:rsidRPr="005A468A" w:rsidRDefault="00936E73" w:rsidP="00CE76E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Капитанчук</w:t>
            </w:r>
            <w:proofErr w:type="spellEnd"/>
            <w:r w:rsidRPr="00C22755">
              <w:rPr>
                <w:sz w:val="28"/>
                <w:szCs w:val="28"/>
              </w:rPr>
              <w:t xml:space="preserve"> Дарью Михайл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5246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старшего преподавателя кафедры </w:t>
            </w:r>
            <w:proofErr w:type="spellStart"/>
            <w:r w:rsidRPr="00C22755">
              <w:rPr>
                <w:bCs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C22755">
              <w:rPr>
                <w:bCs/>
                <w:color w:val="000000"/>
                <w:sz w:val="28"/>
                <w:szCs w:val="28"/>
              </w:rPr>
              <w:t xml:space="preserve"> безопасности естественно-географического факультета 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267026" w:rsidRPr="005A468A" w:rsidRDefault="00267026" w:rsidP="0052464B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Кардон</w:t>
            </w:r>
            <w:proofErr w:type="spellEnd"/>
            <w:r w:rsidRPr="00C22755">
              <w:rPr>
                <w:sz w:val="28"/>
                <w:szCs w:val="28"/>
              </w:rPr>
              <w:t xml:space="preserve"> Юлию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F518A6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реподавателя английского языка </w:t>
            </w:r>
            <w:r w:rsidRPr="00C22755">
              <w:rPr>
                <w:sz w:val="28"/>
                <w:szCs w:val="28"/>
              </w:rPr>
              <w:br/>
              <w:t>ГОУ среднего профессионального образования «Тираспольский техникум коммерции»,</w:t>
            </w:r>
          </w:p>
          <w:p w:rsidR="00936E73" w:rsidRPr="005A468A" w:rsidRDefault="00936E73" w:rsidP="0075304C">
            <w:pPr>
              <w:rPr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lastRenderedPageBreak/>
              <w:t>Керимову Веронику Степ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FF15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ведущего специалиста приемной комиссии общего отдел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C22755" w:rsidRDefault="00936E73" w:rsidP="00FF150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Колесниченко Наталью Андр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7E30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начальника отдела по учебно-методической работе и качеству образования Бендерского политехнического филиал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C22755" w:rsidRDefault="00936E73" w:rsidP="007E309B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C6106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Крыжановскую</w:t>
            </w:r>
            <w:proofErr w:type="spellEnd"/>
            <w:r w:rsidRPr="00C22755">
              <w:rPr>
                <w:sz w:val="28"/>
                <w:szCs w:val="28"/>
              </w:rPr>
              <w:t xml:space="preserve"> </w:t>
            </w:r>
            <w:r w:rsidRPr="00C22755">
              <w:rPr>
                <w:sz w:val="28"/>
                <w:szCs w:val="28"/>
              </w:rPr>
              <w:br/>
              <w:t>Галину Александ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учителя украинского (официального) языка и литературы МОУ «Рыбницкая русская гимназия № 1»,</w:t>
            </w:r>
          </w:p>
          <w:p w:rsidR="00936E73" w:rsidRPr="00C22755" w:rsidRDefault="00936E73" w:rsidP="000C610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Кулика Анатолия Валентино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7E30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доцента кафедры автоматизации технологических процессов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и производств филиал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 в г. Рыбница,</w:t>
            </w:r>
          </w:p>
          <w:p w:rsidR="00936E73" w:rsidRPr="00C22755" w:rsidRDefault="00936E73" w:rsidP="00FF150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Кырмыз Лилию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C2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>директора МОУ «Делакеуская общеобразовательная основная школа Григориопольского района»,</w:t>
            </w:r>
          </w:p>
          <w:p w:rsidR="00936E73" w:rsidRPr="00C22755" w:rsidRDefault="00936E73" w:rsidP="002C290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56441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Лапину Елену Викто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556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учителя физики МОУ «Рыбницкая русская гимназия № 1»,</w:t>
            </w:r>
          </w:p>
          <w:p w:rsidR="00936E73" w:rsidRPr="00C22755" w:rsidRDefault="00936E73" w:rsidP="005564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B11B1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Лозинскую Евдокию Васи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ГОУ «Чобручский Детский дом»</w:t>
            </w:r>
            <w:r w:rsidRPr="00C22755">
              <w:rPr>
                <w:bCs/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936E73" w:rsidRPr="00051373" w:rsidRDefault="00936E73" w:rsidP="00B11B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Лохвинскую</w:t>
            </w:r>
            <w:proofErr w:type="spellEnd"/>
            <w:r w:rsidRPr="00C22755"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5246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>доцента кафедры «Инженерно-экологический системы» Бендерского политехнического филиала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051373" w:rsidRPr="00051373" w:rsidRDefault="00051373" w:rsidP="005246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56441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Майдан Елену </w:t>
            </w:r>
            <w:proofErr w:type="spellStart"/>
            <w:r w:rsidRPr="00C22755">
              <w:rPr>
                <w:sz w:val="28"/>
                <w:szCs w:val="28"/>
              </w:rPr>
              <w:t>Васифовну</w:t>
            </w:r>
            <w:proofErr w:type="spellEnd"/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556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МДОУ «Рыбницкий центр развития ребенка № 2»,</w:t>
            </w:r>
          </w:p>
          <w:p w:rsidR="00936E73" w:rsidRPr="00C22755" w:rsidRDefault="00936E73" w:rsidP="00556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B11B1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lastRenderedPageBreak/>
              <w:t>Мартынову Ирину Михайл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ГОУ «Бендерский детский дом для детей-сирот и детей, оставшихся без попечения родителей»,</w:t>
            </w:r>
          </w:p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Михайлову </w:t>
            </w:r>
            <w:r w:rsidRPr="00C22755">
              <w:rPr>
                <w:sz w:val="28"/>
                <w:szCs w:val="28"/>
              </w:rPr>
              <w:br/>
              <w:t>Татьяну Александ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A81CEC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главного бухгалтера ГОУ среднего профессионального образования «Рыбницкий политехнический техникум»,</w:t>
            </w:r>
          </w:p>
          <w:p w:rsidR="00936E73" w:rsidRPr="00C22755" w:rsidRDefault="00936E73" w:rsidP="00F518A6">
            <w:pPr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5001C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Михайлову Людмилу Борис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500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учителя русского языка и литературы МОУ «Бендерская гимназия № 2»,</w:t>
            </w:r>
          </w:p>
          <w:p w:rsidR="00936E73" w:rsidRPr="00C22755" w:rsidRDefault="00936E73" w:rsidP="002500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56441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Михалаки</w:t>
            </w:r>
            <w:proofErr w:type="spellEnd"/>
            <w:r w:rsidRPr="00C22755">
              <w:rPr>
                <w:sz w:val="28"/>
                <w:szCs w:val="28"/>
              </w:rPr>
              <w:t xml:space="preserve"> Ивана Дмитрие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556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директора МОУ «</w:t>
            </w:r>
            <w:proofErr w:type="spellStart"/>
            <w:r w:rsidRPr="00C22755">
              <w:rPr>
                <w:sz w:val="28"/>
                <w:szCs w:val="28"/>
              </w:rPr>
              <w:t>Вадатурковская</w:t>
            </w:r>
            <w:proofErr w:type="spellEnd"/>
            <w:r w:rsidRPr="00C22755">
              <w:rPr>
                <w:sz w:val="28"/>
                <w:szCs w:val="28"/>
              </w:rPr>
              <w:t xml:space="preserve"> средняя общеобразовательная школа – детский сад» Рыбницкого района,</w:t>
            </w:r>
          </w:p>
          <w:p w:rsidR="00936E73" w:rsidRPr="00C22755" w:rsidRDefault="00936E73" w:rsidP="00556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C27174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Михееву Натал</w:t>
            </w:r>
            <w:r w:rsidR="00C27174" w:rsidRPr="00C22755">
              <w:rPr>
                <w:sz w:val="28"/>
                <w:szCs w:val="28"/>
              </w:rPr>
              <w:t>и</w:t>
            </w:r>
            <w:r w:rsidRPr="00C22755">
              <w:rPr>
                <w:sz w:val="28"/>
                <w:szCs w:val="28"/>
              </w:rPr>
              <w:t xml:space="preserve">ю </w:t>
            </w:r>
            <w:proofErr w:type="spellStart"/>
            <w:r w:rsidRPr="00C22755">
              <w:rPr>
                <w:sz w:val="28"/>
                <w:szCs w:val="28"/>
              </w:rPr>
              <w:t>Корнеевну</w:t>
            </w:r>
            <w:proofErr w:type="spellEnd"/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C33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реподавателя музыкально-теоретических дисциплин </w:t>
            </w:r>
            <w:r w:rsidRPr="00C22755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C22755">
              <w:rPr>
                <w:sz w:val="28"/>
                <w:szCs w:val="28"/>
              </w:rPr>
              <w:t>ДО</w:t>
            </w:r>
            <w:proofErr w:type="gramEnd"/>
            <w:r w:rsidRPr="00C22755">
              <w:rPr>
                <w:sz w:val="28"/>
                <w:szCs w:val="28"/>
              </w:rPr>
              <w:t xml:space="preserve"> «</w:t>
            </w:r>
            <w:proofErr w:type="gramStart"/>
            <w:r w:rsidRPr="00C22755">
              <w:rPr>
                <w:sz w:val="28"/>
                <w:szCs w:val="28"/>
              </w:rPr>
              <w:t>Бендерская</w:t>
            </w:r>
            <w:proofErr w:type="gramEnd"/>
            <w:r w:rsidRPr="00C22755">
              <w:rPr>
                <w:sz w:val="28"/>
                <w:szCs w:val="28"/>
              </w:rPr>
              <w:t xml:space="preserve"> детская школа искусств»,</w:t>
            </w:r>
          </w:p>
          <w:p w:rsidR="00936E73" w:rsidRPr="00C22755" w:rsidRDefault="00936E73" w:rsidP="00C33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Мунтян</w:t>
            </w:r>
            <w:proofErr w:type="spellEnd"/>
            <w:r w:rsidRPr="00C22755">
              <w:rPr>
                <w:sz w:val="28"/>
                <w:szCs w:val="28"/>
              </w:rPr>
              <w:t xml:space="preserve"> Ольгу </w:t>
            </w:r>
            <w:proofErr w:type="spellStart"/>
            <w:r w:rsidRPr="00C22755">
              <w:rPr>
                <w:sz w:val="28"/>
                <w:szCs w:val="28"/>
              </w:rPr>
              <w:t>Юлиановну</w:t>
            </w:r>
            <w:proofErr w:type="spellEnd"/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A81CEC">
            <w:pPr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главного бухгалтер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НУОВППО «Тираспольский межрегиональный университет»,</w:t>
            </w:r>
          </w:p>
          <w:p w:rsidR="00936E73" w:rsidRPr="00C22755" w:rsidRDefault="00936E73" w:rsidP="00A81CEC">
            <w:pPr>
              <w:rPr>
                <w:b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29575B" w:rsidRDefault="00936E73" w:rsidP="000449F9">
            <w:pPr>
              <w:rPr>
                <w:sz w:val="28"/>
                <w:szCs w:val="28"/>
                <w:lang w:val="en-US"/>
              </w:rPr>
            </w:pPr>
            <w:proofErr w:type="spellStart"/>
            <w:r w:rsidRPr="00C22755">
              <w:rPr>
                <w:sz w:val="28"/>
                <w:szCs w:val="28"/>
              </w:rPr>
              <w:t>Мусиенко</w:t>
            </w:r>
            <w:proofErr w:type="spellEnd"/>
            <w:r w:rsidRPr="00C22755">
              <w:rPr>
                <w:sz w:val="28"/>
                <w:szCs w:val="28"/>
              </w:rPr>
              <w:t xml:space="preserve"> Татьяну Анатольевн</w:t>
            </w:r>
            <w:r w:rsidR="0029575B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66706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>начальника общего отдела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C22755" w:rsidRDefault="00936E73" w:rsidP="0066706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Нестеренко Ольгу Пет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CE76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доцента кафедры педагогического менеджмента и психологии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дополнительного профессионального образования «Институт развития образования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и повышения квалификации»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C22755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22755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936E73" w:rsidRPr="00C22755" w:rsidRDefault="00936E73" w:rsidP="00CE76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B11B1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Николаеву Марию Васи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ГОУ «Парканская средняя общеобразовательная школа-интернат» Слободзейского района,</w:t>
            </w:r>
          </w:p>
          <w:p w:rsidR="00936E73" w:rsidRPr="00C22755" w:rsidRDefault="00936E73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737FA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Носорову</w:t>
            </w:r>
            <w:proofErr w:type="spellEnd"/>
            <w:r w:rsidRPr="00C22755">
              <w:rPr>
                <w:sz w:val="28"/>
                <w:szCs w:val="28"/>
              </w:rPr>
              <w:t xml:space="preserve"> Светлану Григор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73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информатики </w:t>
            </w:r>
            <w:r w:rsidRPr="00C22755">
              <w:rPr>
                <w:sz w:val="28"/>
                <w:szCs w:val="28"/>
              </w:rPr>
              <w:br/>
              <w:t xml:space="preserve">и информационных компьютерных </w:t>
            </w:r>
            <w:r w:rsidRPr="00C22755">
              <w:rPr>
                <w:sz w:val="28"/>
                <w:szCs w:val="28"/>
              </w:rPr>
              <w:lastRenderedPageBreak/>
              <w:t xml:space="preserve">технологий, методиста-организатора </w:t>
            </w:r>
            <w:r w:rsidRPr="00C22755">
              <w:rPr>
                <w:sz w:val="28"/>
                <w:szCs w:val="28"/>
              </w:rPr>
              <w:br/>
              <w:t xml:space="preserve">по информатизации образования </w:t>
            </w:r>
            <w:r w:rsidRPr="00C22755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C22755">
              <w:rPr>
                <w:sz w:val="28"/>
                <w:szCs w:val="28"/>
              </w:rPr>
              <w:br/>
              <w:t>школа № 14»,</w:t>
            </w:r>
          </w:p>
          <w:p w:rsidR="00936E73" w:rsidRPr="00FE42DE" w:rsidRDefault="00936E73" w:rsidP="002737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3E3C15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lastRenderedPageBreak/>
              <w:t>Оборочану</w:t>
            </w:r>
            <w:proofErr w:type="spellEnd"/>
            <w:r w:rsidRPr="00C22755">
              <w:rPr>
                <w:sz w:val="28"/>
                <w:szCs w:val="28"/>
              </w:rPr>
              <w:t xml:space="preserve"> Инну Васи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3E3C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заместителя руководителя </w:t>
            </w:r>
            <w:r w:rsidRPr="00C22755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C22755">
              <w:rPr>
                <w:sz w:val="28"/>
                <w:szCs w:val="28"/>
              </w:rPr>
              <w:br/>
              <w:t>МОУ «Кицканская средняя общеобразовательная школа № 1» Слободзейского района,</w:t>
            </w:r>
          </w:p>
          <w:p w:rsidR="00936E73" w:rsidRPr="00C22755" w:rsidRDefault="00936E73" w:rsidP="003E3C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56441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Павлюченко</w:t>
            </w:r>
            <w:proofErr w:type="spellEnd"/>
            <w:r w:rsidRPr="00C22755">
              <w:rPr>
                <w:sz w:val="28"/>
                <w:szCs w:val="28"/>
              </w:rPr>
              <w:t xml:space="preserve"> Оксану Андр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556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заместителя директора по учебно-воспитательной работе, учителя русского языка и литературы </w:t>
            </w:r>
            <w:r w:rsidRPr="00C22755">
              <w:rPr>
                <w:sz w:val="28"/>
                <w:szCs w:val="28"/>
              </w:rPr>
              <w:br/>
              <w:t>МОУ «</w:t>
            </w:r>
            <w:proofErr w:type="spellStart"/>
            <w:r w:rsidRPr="00C22755">
              <w:rPr>
                <w:sz w:val="28"/>
                <w:szCs w:val="28"/>
              </w:rPr>
              <w:t>Белочинская</w:t>
            </w:r>
            <w:proofErr w:type="spellEnd"/>
            <w:r w:rsidRPr="00C22755">
              <w:rPr>
                <w:sz w:val="28"/>
                <w:szCs w:val="28"/>
              </w:rPr>
              <w:t xml:space="preserve"> основная общеобразовательная школа – детский сад» Рыбницкого района,</w:t>
            </w:r>
          </w:p>
          <w:p w:rsidR="00936E73" w:rsidRPr="00C22755" w:rsidRDefault="00936E73" w:rsidP="00556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Польшакову</w:t>
            </w:r>
            <w:proofErr w:type="spellEnd"/>
            <w:r w:rsidRPr="00C22755"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1450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главного специалиста общего отдела 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FE42DE" w:rsidRDefault="00936E73" w:rsidP="00667060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C33DEE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Рябоконь Ирину Алекс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C33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начальных классов </w:t>
            </w:r>
            <w:r w:rsidRPr="00C22755">
              <w:rPr>
                <w:sz w:val="28"/>
                <w:szCs w:val="28"/>
              </w:rPr>
              <w:br/>
              <w:t>МОУ «Бендерская средняя общеобразовательная школа № 15»,</w:t>
            </w:r>
          </w:p>
          <w:p w:rsidR="00936E73" w:rsidRPr="00FE42DE" w:rsidRDefault="00936E73" w:rsidP="00C33D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737FA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Сайдакову</w:t>
            </w:r>
            <w:proofErr w:type="spellEnd"/>
            <w:r w:rsidRPr="00C22755">
              <w:rPr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73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начальных классов </w:t>
            </w:r>
            <w:r w:rsidRPr="00C22755">
              <w:rPr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:rsidR="00936E73" w:rsidRPr="00FE42DE" w:rsidRDefault="00936E73" w:rsidP="002737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Скитскую Ларису Валер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4D31F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проректора по образовательной политике и менеджменту качества обучения; доцента-совместителя кафедры дошкольного, специального образования и педагогического менеджмента факультета педагогики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и психологии 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FE42DE" w:rsidRDefault="00936E73" w:rsidP="00145001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3932EA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Смирнову Марианну Викто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3932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русского языка и литературы МОУ «Тираспольский общеобразовательный </w:t>
            </w:r>
            <w:r w:rsidRPr="00C22755">
              <w:rPr>
                <w:sz w:val="28"/>
                <w:szCs w:val="28"/>
              </w:rPr>
              <w:br/>
              <w:t>теоретический лицей»,</w:t>
            </w:r>
          </w:p>
          <w:p w:rsidR="00936E73" w:rsidRDefault="00936E73" w:rsidP="003932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42DE" w:rsidRPr="00C22755" w:rsidRDefault="00FE42DE" w:rsidP="003932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3E3C15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lastRenderedPageBreak/>
              <w:t>Соловьева Игоря Степано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3E3C1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едагога дополнительного образования МОУ </w:t>
            </w:r>
            <w:proofErr w:type="gramStart"/>
            <w:r w:rsidRPr="00C22755">
              <w:rPr>
                <w:sz w:val="28"/>
                <w:szCs w:val="28"/>
              </w:rPr>
              <w:t>ДО</w:t>
            </w:r>
            <w:proofErr w:type="gramEnd"/>
            <w:r w:rsidRPr="00C22755">
              <w:rPr>
                <w:sz w:val="28"/>
                <w:szCs w:val="28"/>
              </w:rPr>
              <w:t xml:space="preserve"> «</w:t>
            </w:r>
            <w:proofErr w:type="gramStart"/>
            <w:r w:rsidRPr="00C22755">
              <w:rPr>
                <w:sz w:val="28"/>
                <w:szCs w:val="28"/>
              </w:rPr>
              <w:t>Центр</w:t>
            </w:r>
            <w:proofErr w:type="gramEnd"/>
            <w:r w:rsidRPr="00C22755">
              <w:rPr>
                <w:sz w:val="28"/>
                <w:szCs w:val="28"/>
              </w:rPr>
              <w:t xml:space="preserve"> детско-юношеского творчества» г. Слободзея</w:t>
            </w:r>
            <w:r w:rsidRPr="00C22755">
              <w:rPr>
                <w:bCs/>
                <w:color w:val="000000"/>
                <w:sz w:val="28"/>
                <w:szCs w:val="28"/>
              </w:rPr>
              <w:t>,</w:t>
            </w:r>
          </w:p>
          <w:p w:rsidR="00936E73" w:rsidRPr="00C22755" w:rsidRDefault="00936E73" w:rsidP="003E3C1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56441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Станьковскую</w:t>
            </w:r>
            <w:proofErr w:type="spellEnd"/>
            <w:r w:rsidRPr="00C22755">
              <w:rPr>
                <w:sz w:val="28"/>
                <w:szCs w:val="28"/>
              </w:rPr>
              <w:t xml:space="preserve"> Галину Анато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МОУ «Рыбницкий детский сад № 10 комбинированного вида»,</w:t>
            </w:r>
          </w:p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B872E7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Страту Ольгу Константи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B872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учителя русского языка и литературы МОУ «Бендерский теоретический лицей»,</w:t>
            </w:r>
          </w:p>
          <w:p w:rsidR="00936E73" w:rsidRPr="00C22755" w:rsidRDefault="00936E73" w:rsidP="00B872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200E7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Счастливого </w:t>
            </w:r>
            <w:r w:rsidRPr="00C22755">
              <w:rPr>
                <w:sz w:val="28"/>
                <w:szCs w:val="28"/>
              </w:rPr>
              <w:br/>
              <w:t>Виктора Владимиро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технологии </w:t>
            </w:r>
            <w:r w:rsidRPr="00C22755">
              <w:rPr>
                <w:sz w:val="28"/>
                <w:szCs w:val="28"/>
              </w:rPr>
              <w:br/>
              <w:t xml:space="preserve">МОУ «Рыбницкая украинская средняя общеобразовательная школа № 1 </w:t>
            </w:r>
            <w:r w:rsidRPr="00C22755">
              <w:rPr>
                <w:sz w:val="28"/>
                <w:szCs w:val="28"/>
              </w:rPr>
              <w:br/>
              <w:t xml:space="preserve">с гимназическими классами </w:t>
            </w:r>
            <w:r w:rsidRPr="00C22755">
              <w:rPr>
                <w:sz w:val="28"/>
                <w:szCs w:val="28"/>
              </w:rPr>
              <w:br/>
              <w:t>имени Леси Украинки»,</w:t>
            </w:r>
          </w:p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200E7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Танасевскую</w:t>
            </w:r>
            <w:proofErr w:type="spellEnd"/>
            <w:r w:rsidRPr="00C22755">
              <w:rPr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МДОУ «Рыбницкий центр развития ребенка»,</w:t>
            </w:r>
          </w:p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3932EA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Тимовскую</w:t>
            </w:r>
            <w:proofErr w:type="spellEnd"/>
            <w:r w:rsidRPr="00C22755">
              <w:rPr>
                <w:sz w:val="28"/>
                <w:szCs w:val="28"/>
              </w:rPr>
              <w:t xml:space="preserve"> Надежду Андр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3932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заместителя директора </w:t>
            </w:r>
            <w:r w:rsidRPr="00C22755">
              <w:rPr>
                <w:sz w:val="28"/>
                <w:szCs w:val="28"/>
              </w:rPr>
              <w:br/>
              <w:t xml:space="preserve">по хозяйственной деятельности муниципального специального (коррекционного) образовательного учреждения «Общеобразовательная школа – детский сад № 44» </w:t>
            </w:r>
            <w:r w:rsidRPr="00C22755">
              <w:rPr>
                <w:sz w:val="28"/>
                <w:szCs w:val="28"/>
              </w:rPr>
              <w:br/>
              <w:t>г. Тирасполь,</w:t>
            </w:r>
          </w:p>
          <w:p w:rsidR="00936E73" w:rsidRPr="00C22755" w:rsidRDefault="00936E73" w:rsidP="003932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200E7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Трунько</w:t>
            </w:r>
            <w:proofErr w:type="spellEnd"/>
            <w:r w:rsidRPr="00C22755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учителя физики МОУ «Рыбницкая русская средняя общеобразовательная школа № 11»,</w:t>
            </w:r>
          </w:p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22BC0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Ульчинкову</w:t>
            </w:r>
            <w:proofErr w:type="spellEnd"/>
            <w:r w:rsidRPr="00C22755">
              <w:rPr>
                <w:sz w:val="28"/>
                <w:szCs w:val="28"/>
              </w:rPr>
              <w:t xml:space="preserve"> </w:t>
            </w:r>
            <w:r w:rsidRPr="00C22755">
              <w:rPr>
                <w:sz w:val="28"/>
                <w:szCs w:val="28"/>
              </w:rPr>
              <w:br/>
              <w:t xml:space="preserve">Татьяну </w:t>
            </w:r>
            <w:proofErr w:type="spellStart"/>
            <w:r w:rsidRPr="00C22755">
              <w:rPr>
                <w:sz w:val="28"/>
                <w:szCs w:val="28"/>
              </w:rPr>
              <w:t>Калистратовну</w:t>
            </w:r>
            <w:proofErr w:type="spellEnd"/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учителя социально-бытовой ориентировки ГОУ «</w:t>
            </w:r>
            <w:proofErr w:type="spellStart"/>
            <w:r w:rsidRPr="00C22755">
              <w:rPr>
                <w:sz w:val="28"/>
                <w:szCs w:val="28"/>
              </w:rPr>
              <w:t>Глинойская</w:t>
            </w:r>
            <w:proofErr w:type="spellEnd"/>
            <w:r w:rsidRPr="00C22755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, </w:t>
            </w:r>
            <w:r w:rsidRPr="00C22755">
              <w:rPr>
                <w:sz w:val="28"/>
                <w:szCs w:val="28"/>
                <w:lang w:val="en-US"/>
              </w:rPr>
              <w:t>VIII</w:t>
            </w:r>
            <w:r w:rsidRPr="00C22755">
              <w:rPr>
                <w:sz w:val="28"/>
                <w:szCs w:val="28"/>
              </w:rPr>
              <w:t xml:space="preserve"> вида» Слободзейского района,</w:t>
            </w:r>
          </w:p>
          <w:p w:rsidR="00284848" w:rsidRPr="00C22755" w:rsidRDefault="00284848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200E7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Филозоф</w:t>
            </w:r>
            <w:proofErr w:type="spellEnd"/>
            <w:r w:rsidRPr="00C22755">
              <w:rPr>
                <w:sz w:val="28"/>
                <w:szCs w:val="28"/>
              </w:rPr>
              <w:t xml:space="preserve"> Светлану </w:t>
            </w:r>
            <w:proofErr w:type="spellStart"/>
            <w:r w:rsidRPr="00C22755">
              <w:rPr>
                <w:sz w:val="28"/>
                <w:szCs w:val="28"/>
              </w:rPr>
              <w:t>Марсовну</w:t>
            </w:r>
            <w:proofErr w:type="spellEnd"/>
            <w:r w:rsidRPr="00C227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МДОУ «Рыбницкий центр развития ребенка»,</w:t>
            </w:r>
          </w:p>
          <w:p w:rsidR="00936E73" w:rsidRDefault="00936E73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4848" w:rsidRPr="00C22755" w:rsidRDefault="00284848" w:rsidP="0022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lastRenderedPageBreak/>
              <w:t>Харченко Татьяну Алексе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A81CEC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заведующего хозяйством </w:t>
            </w:r>
            <w:r w:rsidRPr="00C22755">
              <w:rPr>
                <w:sz w:val="28"/>
                <w:szCs w:val="28"/>
              </w:rPr>
              <w:br/>
              <w:t>ГОУ «Тираспольский колледж бизнеса и сервиса»,</w:t>
            </w:r>
          </w:p>
          <w:p w:rsidR="00936E73" w:rsidRPr="00C22755" w:rsidRDefault="00936E73" w:rsidP="00A81CEC">
            <w:pPr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6B19BD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Цветкову Юлию Анатоль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6B19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воспитателя-методиста </w:t>
            </w:r>
            <w:r w:rsidRPr="00C22755">
              <w:rPr>
                <w:sz w:val="28"/>
                <w:szCs w:val="28"/>
              </w:rPr>
              <w:br/>
              <w:t xml:space="preserve">приоритетного направления деятельности МДОУ «Детский сад комбинированного вида № 33 «Тополек» </w:t>
            </w:r>
            <w:proofErr w:type="gramStart"/>
            <w:r w:rsidRPr="00C22755">
              <w:rPr>
                <w:sz w:val="28"/>
                <w:szCs w:val="28"/>
              </w:rPr>
              <w:t>г</w:t>
            </w:r>
            <w:proofErr w:type="gramEnd"/>
            <w:r w:rsidRPr="00C22755">
              <w:rPr>
                <w:sz w:val="28"/>
                <w:szCs w:val="28"/>
              </w:rPr>
              <w:t>. Тирасполь,</w:t>
            </w:r>
          </w:p>
          <w:p w:rsidR="00936E73" w:rsidRPr="00C22755" w:rsidRDefault="00936E73" w:rsidP="006B19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Цуркану Валентину Михайл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2C2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>заместителя директора по учебной работе МОУ «</w:t>
            </w:r>
            <w:proofErr w:type="spellStart"/>
            <w:r w:rsidRPr="00C22755">
              <w:rPr>
                <w:bCs/>
                <w:color w:val="000000"/>
                <w:sz w:val="28"/>
                <w:szCs w:val="28"/>
              </w:rPr>
              <w:t>Малаештская</w:t>
            </w:r>
            <w:proofErr w:type="spellEnd"/>
            <w:r w:rsidRPr="00C22755">
              <w:rPr>
                <w:bCs/>
                <w:color w:val="000000"/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936E73" w:rsidRPr="00C22755" w:rsidRDefault="00936E73" w:rsidP="002C2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B11B19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Чеботарь Наталью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ГОУ «Попенкская школа-интернат для детей-сирот и детей, оставшихся без попечения родителей» Рыбницкого района,</w:t>
            </w:r>
          </w:p>
          <w:p w:rsidR="00936E73" w:rsidRPr="00C22755" w:rsidRDefault="00936E73" w:rsidP="00B11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0449F9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Чепкину</w:t>
            </w:r>
            <w:proofErr w:type="spellEnd"/>
            <w:r w:rsidRPr="00C22755">
              <w:rPr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1443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2755">
              <w:rPr>
                <w:bCs/>
                <w:color w:val="000000"/>
                <w:sz w:val="28"/>
                <w:szCs w:val="28"/>
              </w:rPr>
              <w:t xml:space="preserve">ведущего специалиста-корректора общего отдела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2755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C22755" w:rsidRDefault="00936E73" w:rsidP="004D31F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2200E7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Швец Феодосию Иван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молдавского языка </w:t>
            </w:r>
            <w:r w:rsidRPr="00C22755">
              <w:rPr>
                <w:sz w:val="28"/>
                <w:szCs w:val="28"/>
              </w:rPr>
              <w:br/>
              <w:t>и литературы МОУ «</w:t>
            </w:r>
            <w:proofErr w:type="spellStart"/>
            <w:r w:rsidRPr="00C22755">
              <w:rPr>
                <w:sz w:val="28"/>
                <w:szCs w:val="28"/>
              </w:rPr>
              <w:t>Колбаснянская</w:t>
            </w:r>
            <w:proofErr w:type="spellEnd"/>
            <w:r w:rsidRPr="00C22755">
              <w:rPr>
                <w:sz w:val="28"/>
                <w:szCs w:val="28"/>
              </w:rPr>
              <w:t xml:space="preserve"> русская средняя общеобразовательная школа – детский сад» Рыбницкого района,</w:t>
            </w:r>
          </w:p>
          <w:p w:rsidR="00936E73" w:rsidRPr="00C22755" w:rsidRDefault="00936E73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2464B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Шепелеву</w:t>
            </w:r>
            <w:proofErr w:type="spellEnd"/>
            <w:r w:rsidRPr="00C22755">
              <w:rPr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воспитателя МДОУ «Рыбницкий детский сад № 17 комбинированного вида»,</w:t>
            </w:r>
          </w:p>
          <w:p w:rsidR="00936E73" w:rsidRPr="00C22755" w:rsidRDefault="00936E73" w:rsidP="00524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6874E1">
            <w:pPr>
              <w:rPr>
                <w:sz w:val="28"/>
                <w:szCs w:val="28"/>
              </w:rPr>
            </w:pPr>
            <w:proofErr w:type="spellStart"/>
            <w:r w:rsidRPr="00C22755">
              <w:rPr>
                <w:sz w:val="28"/>
                <w:szCs w:val="28"/>
              </w:rPr>
              <w:t>Шмыголь</w:t>
            </w:r>
            <w:proofErr w:type="spellEnd"/>
            <w:r w:rsidRPr="00C22755">
              <w:rPr>
                <w:sz w:val="28"/>
                <w:szCs w:val="28"/>
              </w:rPr>
              <w:t xml:space="preserve"> Татьяну Георгиевну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6874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я математики МОУ «Бендерская средняя общеобразовательная </w:t>
            </w:r>
            <w:r w:rsidRPr="00C22755">
              <w:rPr>
                <w:sz w:val="28"/>
                <w:szCs w:val="28"/>
              </w:rPr>
              <w:br/>
              <w:t>школа № 15»;</w:t>
            </w:r>
          </w:p>
        </w:tc>
      </w:tr>
    </w:tbl>
    <w:p w:rsidR="00A15371" w:rsidRPr="00C22755" w:rsidRDefault="00A15371" w:rsidP="0052302F">
      <w:pPr>
        <w:jc w:val="both"/>
        <w:rPr>
          <w:sz w:val="28"/>
          <w:szCs w:val="28"/>
        </w:rPr>
      </w:pPr>
    </w:p>
    <w:p w:rsidR="0034716F" w:rsidRPr="00C22755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2755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C22755">
        <w:rPr>
          <w:sz w:val="28"/>
          <w:szCs w:val="28"/>
        </w:rPr>
        <w:t>:</w:t>
      </w:r>
    </w:p>
    <w:p w:rsidR="0034716F" w:rsidRDefault="0034716F" w:rsidP="002D60D4">
      <w:pPr>
        <w:jc w:val="both"/>
        <w:rPr>
          <w:sz w:val="28"/>
          <w:szCs w:val="28"/>
        </w:rPr>
      </w:pPr>
    </w:p>
    <w:p w:rsidR="00370CA7" w:rsidRPr="00206663" w:rsidRDefault="00370CA7" w:rsidP="002D60D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936E73" w:rsidRPr="00C22755" w:rsidTr="000449F9">
        <w:tc>
          <w:tcPr>
            <w:tcW w:w="4503" w:type="dxa"/>
          </w:tcPr>
          <w:p w:rsidR="00936E73" w:rsidRPr="00C22755" w:rsidRDefault="00936E73" w:rsidP="00D158BC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lastRenderedPageBreak/>
              <w:t>Бабаян Татьяне Владимировне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A81CEC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преподавателю русского языка </w:t>
            </w:r>
            <w:r w:rsidRPr="00C22755">
              <w:rPr>
                <w:sz w:val="28"/>
                <w:szCs w:val="28"/>
              </w:rPr>
              <w:br/>
              <w:t>и литературы ГОУ «Тираспольский колледж бизнеса и сервиса»,</w:t>
            </w:r>
          </w:p>
          <w:p w:rsidR="00936E73" w:rsidRPr="00C22755" w:rsidRDefault="00936E73" w:rsidP="00D158BC">
            <w:pPr>
              <w:rPr>
                <w:sz w:val="20"/>
                <w:szCs w:val="28"/>
              </w:rPr>
            </w:pPr>
          </w:p>
        </w:tc>
      </w:tr>
      <w:tr w:rsidR="00936E73" w:rsidRPr="00C22755" w:rsidTr="000449F9">
        <w:tc>
          <w:tcPr>
            <w:tcW w:w="4503" w:type="dxa"/>
          </w:tcPr>
          <w:p w:rsidR="00936E73" w:rsidRPr="00C22755" w:rsidRDefault="00936E73" w:rsidP="0058132A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Балабановой Татьяне Борисовне</w:t>
            </w:r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C22755" w:rsidRDefault="00936E73" w:rsidP="0058132A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>библиотекарю МОУ «Рыбницкая русско-молдавская средняя общеобразовательная школа № 9»,</w:t>
            </w:r>
          </w:p>
          <w:p w:rsidR="00936E73" w:rsidRPr="00C22755" w:rsidRDefault="00936E73" w:rsidP="0058132A">
            <w:pPr>
              <w:rPr>
                <w:sz w:val="20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C22755" w:rsidRDefault="00936E73" w:rsidP="001333E2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Барановой Любови </w:t>
            </w:r>
            <w:proofErr w:type="spellStart"/>
            <w:r w:rsidRPr="00C22755">
              <w:rPr>
                <w:sz w:val="28"/>
                <w:szCs w:val="28"/>
              </w:rPr>
              <w:t>Ананьевне</w:t>
            </w:r>
            <w:proofErr w:type="spellEnd"/>
          </w:p>
        </w:tc>
        <w:tc>
          <w:tcPr>
            <w:tcW w:w="425" w:type="dxa"/>
          </w:tcPr>
          <w:p w:rsidR="00936E73" w:rsidRPr="00C22755" w:rsidRDefault="00936E73">
            <w:r w:rsidRPr="00C227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1333E2">
            <w:pPr>
              <w:rPr>
                <w:sz w:val="28"/>
                <w:szCs w:val="28"/>
              </w:rPr>
            </w:pPr>
            <w:r w:rsidRPr="00C22755">
              <w:rPr>
                <w:sz w:val="28"/>
                <w:szCs w:val="28"/>
              </w:rPr>
              <w:t xml:space="preserve">учителю молдавского языка </w:t>
            </w:r>
            <w:r w:rsidRPr="00C22755">
              <w:rPr>
                <w:sz w:val="28"/>
                <w:szCs w:val="28"/>
              </w:rPr>
              <w:br/>
              <w:t xml:space="preserve">и литературы МОУ «Тираспольская средняя школа № 2» </w:t>
            </w:r>
            <w:r w:rsidRPr="00C22755">
              <w:rPr>
                <w:sz w:val="28"/>
                <w:szCs w:val="28"/>
              </w:rPr>
              <w:br/>
              <w:t>имени А.С. Пушкина,</w:t>
            </w:r>
          </w:p>
          <w:p w:rsidR="00936E73" w:rsidRPr="002D60D4" w:rsidRDefault="00936E73" w:rsidP="001333E2">
            <w:pPr>
              <w:rPr>
                <w:sz w:val="22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3073B4">
              <w:rPr>
                <w:sz w:val="28"/>
                <w:szCs w:val="28"/>
              </w:rPr>
              <w:t>Басюк</w:t>
            </w:r>
            <w:proofErr w:type="spellEnd"/>
            <w:r w:rsidRPr="003073B4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962CF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старшему преподавателю кафедры германских языков и методики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их преподавания филиала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 в г. Рыбница,</w:t>
            </w:r>
          </w:p>
          <w:p w:rsidR="00936E73" w:rsidRPr="002D60D4" w:rsidRDefault="00936E73" w:rsidP="001443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58132A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Белоус Галине Михай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58132A">
            <w:pPr>
              <w:rPr>
                <w:sz w:val="28"/>
                <w:szCs w:val="28"/>
              </w:rPr>
            </w:pPr>
            <w:r w:rsidRPr="0058132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58132A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58132A">
              <w:rPr>
                <w:sz w:val="28"/>
                <w:szCs w:val="28"/>
              </w:rPr>
              <w:t>и литературы МОУ «</w:t>
            </w:r>
            <w:proofErr w:type="spellStart"/>
            <w:r w:rsidRPr="0058132A">
              <w:rPr>
                <w:sz w:val="28"/>
                <w:szCs w:val="28"/>
              </w:rPr>
              <w:t>Гидиримская</w:t>
            </w:r>
            <w:proofErr w:type="spellEnd"/>
            <w:r w:rsidRPr="0058132A">
              <w:rPr>
                <w:sz w:val="28"/>
                <w:szCs w:val="28"/>
              </w:rPr>
              <w:t xml:space="preserve"> русская основная общеобразовательная школа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936E73" w:rsidRPr="002D60D4" w:rsidRDefault="00936E73" w:rsidP="0058132A">
            <w:pPr>
              <w:rPr>
                <w:sz w:val="20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221154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 xml:space="preserve">Белоусовой </w:t>
            </w:r>
            <w:r w:rsidRPr="00994C91">
              <w:rPr>
                <w:sz w:val="28"/>
                <w:szCs w:val="28"/>
              </w:rPr>
              <w:br/>
              <w:t>Владиславе Валер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22115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 xml:space="preserve">МОУ «Бендерская средняя </w:t>
            </w:r>
            <w:r w:rsidR="00EC75A0" w:rsidRPr="0058132A">
              <w:rPr>
                <w:sz w:val="28"/>
                <w:szCs w:val="28"/>
              </w:rPr>
              <w:t>общеобразовательная</w:t>
            </w:r>
            <w:r w:rsidR="00EC75A0">
              <w:rPr>
                <w:sz w:val="28"/>
                <w:szCs w:val="28"/>
              </w:rPr>
              <w:t xml:space="preserve"> </w:t>
            </w:r>
            <w:r w:rsidRPr="003073B4">
              <w:rPr>
                <w:sz w:val="28"/>
                <w:szCs w:val="28"/>
              </w:rPr>
              <w:t>школа № 13»,</w:t>
            </w:r>
          </w:p>
          <w:p w:rsidR="00936E73" w:rsidRPr="002D60D4" w:rsidRDefault="00936E73" w:rsidP="00221154">
            <w:pPr>
              <w:rPr>
                <w:sz w:val="20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F6CF6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Беляевой Жанне Дмитри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1443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начальнику отдела инновационных образовательных технологий; старшему преподавателю кафедры русского языка и межкультурной коммуникации филологического факультета 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2D60D4" w:rsidRDefault="00936E73" w:rsidP="009E0E3B">
            <w:pPr>
              <w:rPr>
                <w:sz w:val="20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1333E2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 xml:space="preserve">Богатой </w:t>
            </w:r>
            <w:proofErr w:type="spellStart"/>
            <w:r w:rsidRPr="00994C91">
              <w:rPr>
                <w:sz w:val="28"/>
                <w:szCs w:val="28"/>
              </w:rPr>
              <w:t>Виолетте</w:t>
            </w:r>
            <w:proofErr w:type="spellEnd"/>
            <w:r w:rsidRPr="00994C91">
              <w:rPr>
                <w:sz w:val="28"/>
                <w:szCs w:val="28"/>
              </w:rPr>
              <w:t xml:space="preserve"> Семе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2D60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воспитателю-методисту </w:t>
            </w:r>
            <w:r w:rsidRPr="003073B4">
              <w:rPr>
                <w:sz w:val="28"/>
                <w:szCs w:val="28"/>
              </w:rPr>
              <w:br/>
              <w:t xml:space="preserve">приоритетного направления деятельности МДОУ № 45 «Центр развития ребенка «Золотой ключик» </w:t>
            </w:r>
            <w:r w:rsidRPr="003073B4">
              <w:rPr>
                <w:sz w:val="28"/>
                <w:szCs w:val="28"/>
              </w:rPr>
              <w:br/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Тирасполь,</w:t>
            </w:r>
          </w:p>
          <w:p w:rsidR="00E83ED2" w:rsidRDefault="00E83ED2" w:rsidP="002D60D4">
            <w:pPr>
              <w:rPr>
                <w:sz w:val="28"/>
                <w:szCs w:val="28"/>
              </w:rPr>
            </w:pPr>
          </w:p>
          <w:p w:rsidR="00E83ED2" w:rsidRPr="003073B4" w:rsidRDefault="00E83ED2" w:rsidP="002D60D4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8BC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lastRenderedPageBreak/>
              <w:t>Богатой Елен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158BC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учителю истории МОУ «</w:t>
            </w:r>
            <w:proofErr w:type="spellStart"/>
            <w:r w:rsidRPr="003073B4">
              <w:rPr>
                <w:sz w:val="28"/>
                <w:szCs w:val="28"/>
              </w:rPr>
              <w:t>Буторская</w:t>
            </w:r>
            <w:proofErr w:type="spellEnd"/>
            <w:r w:rsidRPr="003073B4">
              <w:rPr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936E73" w:rsidRPr="003073B4" w:rsidRDefault="00936E73" w:rsidP="00D158BC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FE17E8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Богачуку Василию Иосифо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EB499F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профессионально-трудового обучения (столярное дело) </w:t>
            </w:r>
            <w:r w:rsidRPr="003073B4">
              <w:rPr>
                <w:sz w:val="28"/>
                <w:szCs w:val="28"/>
              </w:rPr>
              <w:br/>
              <w:t xml:space="preserve">МОУ «Дубоссарская специальная (коррекционная) школа-интернат </w:t>
            </w:r>
            <w:r w:rsidRPr="003073B4">
              <w:rPr>
                <w:sz w:val="28"/>
                <w:szCs w:val="28"/>
              </w:rPr>
              <w:br/>
              <w:t>VIII вида»,</w:t>
            </w:r>
          </w:p>
          <w:p w:rsidR="00936E73" w:rsidRPr="003073B4" w:rsidRDefault="00936E73" w:rsidP="00EB499F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221154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Боковой Александре Васи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22115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Бендерская средняя общеобразовательная школа № 5»,</w:t>
            </w:r>
          </w:p>
          <w:p w:rsidR="00936E73" w:rsidRPr="003073B4" w:rsidRDefault="00936E73" w:rsidP="00221154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8BC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Браге Наталье Ив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158BC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МОУ «Делакеуская общеобразовательная основная школа Григориопольского района»,</w:t>
            </w:r>
          </w:p>
          <w:p w:rsidR="00936E73" w:rsidRPr="003073B4" w:rsidRDefault="00936E73" w:rsidP="00D158BC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B499F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Булан</w:t>
            </w:r>
            <w:proofErr w:type="spellEnd"/>
            <w:r w:rsidRPr="00994C91">
              <w:rPr>
                <w:sz w:val="28"/>
                <w:szCs w:val="28"/>
              </w:rPr>
              <w:t xml:space="preserve"> Людмиле Валенти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EB499F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учителю профессионально-трудового обучения МОУ «Дубоссарская специальная (коррекционная) школа-интернат VIII вида»,</w:t>
            </w:r>
          </w:p>
          <w:p w:rsidR="00936E73" w:rsidRPr="003073B4" w:rsidRDefault="00936E73" w:rsidP="00EB499F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BC7F7B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 xml:space="preserve">Булгаковой </w:t>
            </w:r>
            <w:r w:rsidRPr="00994C91">
              <w:rPr>
                <w:sz w:val="28"/>
                <w:szCs w:val="28"/>
              </w:rPr>
              <w:br/>
              <w:t>Валентине Владими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BC7F7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Бендерская средняя общеобразовательная школа № 17»,</w:t>
            </w:r>
          </w:p>
          <w:p w:rsidR="00936E73" w:rsidRPr="003073B4" w:rsidRDefault="00936E73" w:rsidP="00BC7F7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CA7DD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Вербицкой Любови Валенти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CA7DD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преподавателю хореографии Детской школы искусств МОУ «Тираспольская средняя школа-комплекс № 12»,</w:t>
            </w:r>
          </w:p>
          <w:p w:rsidR="00936E73" w:rsidRPr="003073B4" w:rsidRDefault="00936E73" w:rsidP="00CA7DD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8BC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Вивтоненко</w:t>
            </w:r>
            <w:proofErr w:type="spellEnd"/>
            <w:r w:rsidRPr="00994C91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986457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воспитателю МДОУ «Детский сад комбинированного вида № 20 «Сказка» </w:t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Григориополь,</w:t>
            </w:r>
          </w:p>
          <w:p w:rsidR="00936E73" w:rsidRPr="003073B4" w:rsidRDefault="00936E73" w:rsidP="00986457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A0267C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Власовой Ларис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A0267C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Чобручская средняя общеобразовательная школа № 3» Слободзейского района,</w:t>
            </w:r>
          </w:p>
          <w:p w:rsidR="00936E73" w:rsidRPr="003073B4" w:rsidRDefault="00936E73" w:rsidP="00A0267C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B499F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Гаджуле</w:t>
            </w:r>
            <w:proofErr w:type="spellEnd"/>
            <w:r w:rsidRPr="00994C91">
              <w:rPr>
                <w:sz w:val="28"/>
                <w:szCs w:val="28"/>
              </w:rPr>
              <w:t xml:space="preserve"> Любови Григор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2D60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B33F3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lastRenderedPageBreak/>
              <w:t>Гиско</w:t>
            </w:r>
            <w:proofErr w:type="spellEnd"/>
            <w:r w:rsidRPr="00994C91">
              <w:rPr>
                <w:sz w:val="28"/>
                <w:szCs w:val="28"/>
              </w:rPr>
              <w:t xml:space="preserve"> Василию Трофимо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EB33F3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музыкальному руководителю </w:t>
            </w:r>
            <w:r w:rsidRPr="003073B4">
              <w:rPr>
                <w:sz w:val="28"/>
                <w:szCs w:val="28"/>
              </w:rPr>
              <w:br/>
              <w:t xml:space="preserve">МДОУ «Детский сад компенсирующего вида </w:t>
            </w:r>
            <w:r w:rsidRPr="003073B4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3073B4">
              <w:rPr>
                <w:sz w:val="28"/>
                <w:szCs w:val="28"/>
              </w:rPr>
              <w:br/>
              <w:t xml:space="preserve">и психическом развитии воспитанников № 1 «Красная шапочка» </w:t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Дубоссары,</w:t>
            </w:r>
          </w:p>
          <w:p w:rsidR="00936E73" w:rsidRPr="003073B4" w:rsidRDefault="00936E73" w:rsidP="00EB33F3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8BC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Голбан</w:t>
            </w:r>
            <w:proofErr w:type="spellEnd"/>
            <w:r w:rsidRPr="00994C91">
              <w:rPr>
                <w:sz w:val="28"/>
                <w:szCs w:val="28"/>
              </w:rPr>
              <w:t xml:space="preserve"> Наталье Михай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0D25F1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3073B4">
              <w:rPr>
                <w:sz w:val="28"/>
                <w:szCs w:val="28"/>
              </w:rPr>
              <w:br/>
              <w:t xml:space="preserve">школа № 1 им. А. </w:t>
            </w:r>
            <w:proofErr w:type="spellStart"/>
            <w:r w:rsidRPr="003073B4">
              <w:rPr>
                <w:sz w:val="28"/>
                <w:szCs w:val="28"/>
              </w:rPr>
              <w:t>Нирши</w:t>
            </w:r>
            <w:proofErr w:type="spellEnd"/>
            <w:r w:rsidRPr="003073B4">
              <w:rPr>
                <w:sz w:val="28"/>
                <w:szCs w:val="28"/>
              </w:rPr>
              <w:t xml:space="preserve"> </w:t>
            </w:r>
            <w:r w:rsidRPr="003073B4">
              <w:rPr>
                <w:sz w:val="28"/>
                <w:szCs w:val="28"/>
              </w:rPr>
              <w:br/>
              <w:t>с лицейскими классами»,</w:t>
            </w:r>
          </w:p>
          <w:p w:rsidR="00936E73" w:rsidRPr="003073B4" w:rsidRDefault="00936E73" w:rsidP="000D25F1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CA7DD5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Головиной Лилии Михай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CA7DD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073B4">
              <w:rPr>
                <w:sz w:val="28"/>
                <w:szCs w:val="28"/>
              </w:rPr>
              <w:br/>
              <w:t>школа-комплекс № 12»,</w:t>
            </w:r>
          </w:p>
          <w:p w:rsidR="00936E73" w:rsidRPr="003073B4" w:rsidRDefault="00936E73" w:rsidP="00CA7DD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BC7F7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Греч</w:t>
            </w:r>
            <w:r w:rsidRPr="006E2D21">
              <w:rPr>
                <w:sz w:val="28"/>
                <w:szCs w:val="28"/>
              </w:rPr>
              <w:t>е</w:t>
            </w:r>
            <w:r w:rsidRPr="003073B4">
              <w:rPr>
                <w:sz w:val="28"/>
                <w:szCs w:val="28"/>
              </w:rPr>
              <w:t xml:space="preserve"> Светлане </w:t>
            </w:r>
            <w:r w:rsidRPr="00994C91">
              <w:rPr>
                <w:sz w:val="28"/>
                <w:szCs w:val="28"/>
              </w:rPr>
              <w:t>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BC7F7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</w:t>
            </w:r>
            <w:r w:rsidRPr="003073B4">
              <w:rPr>
                <w:sz w:val="28"/>
                <w:szCs w:val="28"/>
              </w:rPr>
              <w:br/>
              <w:t>МОУ «Бендерский теоретический лицей»,</w:t>
            </w:r>
          </w:p>
          <w:p w:rsidR="00936E73" w:rsidRPr="003073B4" w:rsidRDefault="00936E73" w:rsidP="00BC7F7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792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Грозе Валентине Пав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15792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олдавского языка </w:t>
            </w:r>
            <w:r w:rsidRPr="003073B4">
              <w:rPr>
                <w:sz w:val="28"/>
                <w:szCs w:val="28"/>
              </w:rPr>
              <w:br/>
              <w:t xml:space="preserve">и литературы </w:t>
            </w:r>
            <w:r w:rsidRPr="003073B4">
              <w:rPr>
                <w:sz w:val="28"/>
                <w:szCs w:val="28"/>
              </w:rPr>
              <w:br/>
              <w:t>МОУ «Общеобразовательная школа – детский сад с. Хрустовая» Каменского района,</w:t>
            </w:r>
          </w:p>
          <w:p w:rsidR="00936E73" w:rsidRPr="003073B4" w:rsidRDefault="00936E73" w:rsidP="00D15792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8BC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 xml:space="preserve">Даниловой Галине </w:t>
            </w:r>
            <w:proofErr w:type="spellStart"/>
            <w:r w:rsidRPr="00994C91">
              <w:rPr>
                <w:sz w:val="28"/>
                <w:szCs w:val="28"/>
              </w:rPr>
              <w:t>Иовне</w:t>
            </w:r>
            <w:proofErr w:type="spellEnd"/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158BC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повару ГОУ «Республиканский молдавский теоретический лицей-комплекс»,</w:t>
            </w:r>
          </w:p>
          <w:p w:rsidR="00936E73" w:rsidRPr="003073B4" w:rsidRDefault="00936E73" w:rsidP="00D158BC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8BC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Данильчук</w:t>
            </w:r>
            <w:proofErr w:type="spellEnd"/>
            <w:r w:rsidRPr="00994C91"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0D25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</w:r>
            <w:r w:rsidRPr="003073B4">
              <w:rPr>
                <w:rStyle w:val="2"/>
                <w:rFonts w:eastAsia="Arial Unicode MS"/>
                <w:sz w:val="28"/>
                <w:szCs w:val="28"/>
              </w:rPr>
              <w:t>МОУ «</w:t>
            </w:r>
            <w:proofErr w:type="spellStart"/>
            <w:r w:rsidRPr="003073B4">
              <w:rPr>
                <w:rStyle w:val="2"/>
                <w:rFonts w:eastAsia="Arial Unicode MS"/>
                <w:sz w:val="28"/>
                <w:szCs w:val="28"/>
              </w:rPr>
              <w:t>Глинянская</w:t>
            </w:r>
            <w:proofErr w:type="spellEnd"/>
            <w:r w:rsidRPr="003073B4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основная школа Григориопольского района»,</w:t>
            </w:r>
          </w:p>
          <w:p w:rsidR="00936E73" w:rsidRPr="003073B4" w:rsidRDefault="00936E73" w:rsidP="000D25F1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A4660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Деревянко</w:t>
            </w:r>
            <w:proofErr w:type="spellEnd"/>
            <w:r w:rsidRPr="00994C91">
              <w:rPr>
                <w:sz w:val="28"/>
                <w:szCs w:val="28"/>
              </w:rPr>
              <w:t xml:space="preserve"> Сильвии Леонт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58132A" w:rsidRDefault="00936E73" w:rsidP="002D60D4">
            <w:pPr>
              <w:rPr>
                <w:sz w:val="28"/>
                <w:szCs w:val="28"/>
              </w:rPr>
            </w:pPr>
            <w:r w:rsidRPr="0058132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58132A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58132A">
              <w:rPr>
                <w:sz w:val="28"/>
                <w:szCs w:val="28"/>
              </w:rPr>
              <w:t>и литературы МОУ «Рыбницкая русская средняя общеобразовательная школа № 10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CA7DD5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lastRenderedPageBreak/>
              <w:t>Диордиевой</w:t>
            </w:r>
            <w:proofErr w:type="spellEnd"/>
            <w:r w:rsidRPr="00994C91">
              <w:rPr>
                <w:sz w:val="28"/>
                <w:szCs w:val="28"/>
              </w:rPr>
              <w:t xml:space="preserve"> Татьяне Степ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115397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заведующему МДОУ «Детский сад комбинированного вида № 6 «Колокольчик» </w:t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Тирасполь,</w:t>
            </w:r>
          </w:p>
          <w:p w:rsidR="00936E73" w:rsidRPr="003073B4" w:rsidRDefault="00936E73" w:rsidP="00115397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8BC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Довиченко</w:t>
            </w:r>
            <w:proofErr w:type="spellEnd"/>
            <w:r w:rsidRPr="00994C91">
              <w:rPr>
                <w:sz w:val="28"/>
                <w:szCs w:val="28"/>
              </w:rPr>
              <w:t xml:space="preserve"> </w:t>
            </w:r>
            <w:r w:rsidRPr="00994C91">
              <w:rPr>
                <w:sz w:val="28"/>
                <w:szCs w:val="28"/>
              </w:rPr>
              <w:br/>
              <w:t>Михаилу Владимиро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0D25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водителю МУ «</w:t>
            </w:r>
            <w:r w:rsidRPr="003073B4">
              <w:rPr>
                <w:rStyle w:val="2"/>
                <w:rFonts w:eastAsia="Arial Unicode MS"/>
                <w:sz w:val="28"/>
                <w:szCs w:val="28"/>
              </w:rPr>
              <w:t>Григориопольское Управление народного образования»,</w:t>
            </w:r>
          </w:p>
          <w:p w:rsidR="00936E73" w:rsidRPr="003073B4" w:rsidRDefault="00936E73" w:rsidP="000D25F1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792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Другалиной</w:t>
            </w:r>
            <w:proofErr w:type="spellEnd"/>
            <w:r w:rsidRPr="00994C91">
              <w:rPr>
                <w:sz w:val="28"/>
                <w:szCs w:val="28"/>
              </w:rPr>
              <w:t xml:space="preserve"> Ольге Викто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15792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МОУ «Каменская общеобразовательная средняя </w:t>
            </w:r>
            <w:r w:rsidRPr="003073B4">
              <w:rPr>
                <w:sz w:val="28"/>
                <w:szCs w:val="28"/>
              </w:rPr>
              <w:br/>
              <w:t>школа № 2 с гимназическими классами»,</w:t>
            </w:r>
          </w:p>
          <w:p w:rsidR="00936E73" w:rsidRPr="003073B4" w:rsidRDefault="00936E73" w:rsidP="00D15792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B33F3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Дымовской</w:t>
            </w:r>
            <w:proofErr w:type="spellEnd"/>
            <w:r w:rsidRPr="00994C91">
              <w:rPr>
                <w:sz w:val="28"/>
                <w:szCs w:val="28"/>
              </w:rPr>
              <w:t xml:space="preserve"> Марии Ив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EB33F3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воспитателю-методисту приоритетного направления деятельности МОУ </w:t>
            </w:r>
            <w:r>
              <w:rPr>
                <w:sz w:val="28"/>
                <w:szCs w:val="28"/>
              </w:rPr>
              <w:t>«</w:t>
            </w:r>
            <w:r w:rsidRPr="003073B4">
              <w:rPr>
                <w:sz w:val="28"/>
                <w:szCs w:val="28"/>
              </w:rPr>
              <w:t>Центр развития ребенка № 11 «Ивушка»</w:t>
            </w:r>
            <w:r>
              <w:rPr>
                <w:sz w:val="28"/>
                <w:szCs w:val="28"/>
              </w:rPr>
              <w:t xml:space="preserve"> г. Дубоссары</w:t>
            </w:r>
            <w:r w:rsidRPr="003073B4">
              <w:rPr>
                <w:sz w:val="28"/>
                <w:szCs w:val="28"/>
              </w:rPr>
              <w:t>,</w:t>
            </w:r>
          </w:p>
          <w:p w:rsidR="00936E73" w:rsidRPr="003073B4" w:rsidRDefault="00936E73" w:rsidP="00EB33F3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A4660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Дьяур</w:t>
            </w:r>
            <w:proofErr w:type="spellEnd"/>
            <w:r w:rsidRPr="00994C91">
              <w:rPr>
                <w:sz w:val="28"/>
                <w:szCs w:val="28"/>
              </w:rPr>
              <w:t xml:space="preserve"> Зинаид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EA4660">
            <w:pPr>
              <w:rPr>
                <w:sz w:val="28"/>
                <w:szCs w:val="28"/>
              </w:rPr>
            </w:pPr>
            <w:r w:rsidRPr="00EA466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EA4660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EA4660">
              <w:rPr>
                <w:sz w:val="28"/>
                <w:szCs w:val="28"/>
              </w:rPr>
              <w:t>МОУ «</w:t>
            </w:r>
            <w:proofErr w:type="spellStart"/>
            <w:r w:rsidRPr="00EA4660">
              <w:rPr>
                <w:sz w:val="28"/>
                <w:szCs w:val="28"/>
              </w:rPr>
              <w:t>Воронковская</w:t>
            </w:r>
            <w:proofErr w:type="spellEnd"/>
            <w:r w:rsidRPr="00EA4660">
              <w:rPr>
                <w:sz w:val="28"/>
                <w:szCs w:val="28"/>
              </w:rPr>
              <w:t xml:space="preserve"> русская средняя школа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936E73" w:rsidRPr="0058132A" w:rsidRDefault="00936E73" w:rsidP="00EA466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115397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Евсееву Игорю Григорье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115397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географии </w:t>
            </w:r>
            <w:r w:rsidRPr="003073B4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073B4">
              <w:rPr>
                <w:sz w:val="28"/>
                <w:szCs w:val="28"/>
              </w:rPr>
              <w:br/>
              <w:t>школа № 16»,</w:t>
            </w:r>
          </w:p>
          <w:p w:rsidR="00936E73" w:rsidRPr="003073B4" w:rsidRDefault="00936E73" w:rsidP="00115397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BC7F7B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Згирдан</w:t>
            </w:r>
            <w:proofErr w:type="spellEnd"/>
            <w:r w:rsidRPr="00994C91">
              <w:rPr>
                <w:sz w:val="28"/>
                <w:szCs w:val="28"/>
              </w:rPr>
              <w:t xml:space="preserve"> Надежде Алексе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BC7F7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учителю истории и обществознания МОУ «Бендерская средняя общеобразовательная школа № 4»,</w:t>
            </w:r>
          </w:p>
          <w:p w:rsidR="00936E73" w:rsidRPr="003073B4" w:rsidRDefault="00936E73" w:rsidP="00BC7F7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BC7F7B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Игнатьевой Елене Пет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BC7F7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химии, биологии </w:t>
            </w:r>
            <w:r w:rsidRPr="003073B4">
              <w:rPr>
                <w:sz w:val="28"/>
                <w:szCs w:val="28"/>
              </w:rPr>
              <w:br/>
              <w:t>МОУ «Бендерская средняя общеобразовательная школа № 18»,</w:t>
            </w:r>
          </w:p>
          <w:p w:rsidR="00936E73" w:rsidRPr="003073B4" w:rsidRDefault="00936E73" w:rsidP="00BC7F7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9D7949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Караман</w:t>
            </w:r>
            <w:proofErr w:type="spellEnd"/>
            <w:r w:rsidRPr="00994C91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9D7949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заместителю директора </w:t>
            </w:r>
            <w:r w:rsidRPr="003073B4">
              <w:rPr>
                <w:sz w:val="28"/>
                <w:szCs w:val="28"/>
              </w:rPr>
              <w:br/>
              <w:t>по воспитательной работе, учителю музыки МОУ «Бендерская средняя общеобразовательная школа № 18»,</w:t>
            </w:r>
          </w:p>
          <w:p w:rsidR="00936E73" w:rsidRPr="003073B4" w:rsidRDefault="00936E73" w:rsidP="009D7949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9D7949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Караре</w:t>
            </w:r>
            <w:proofErr w:type="spellEnd"/>
            <w:r w:rsidRPr="00994C91"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097E7A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воспитателю МОУ «Бендерский детский сад № 14»,</w:t>
            </w:r>
          </w:p>
          <w:p w:rsidR="00936E73" w:rsidRPr="003073B4" w:rsidRDefault="00936E73" w:rsidP="00097E7A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097E7A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Каушан</w:t>
            </w:r>
            <w:proofErr w:type="spellEnd"/>
            <w:r w:rsidRPr="00994C91">
              <w:rPr>
                <w:sz w:val="28"/>
                <w:szCs w:val="28"/>
              </w:rPr>
              <w:t xml:space="preserve"> Татьяне Константи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2D60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английского языка </w:t>
            </w:r>
            <w:r w:rsidRPr="003073B4">
              <w:rPr>
                <w:sz w:val="28"/>
                <w:szCs w:val="28"/>
              </w:rPr>
              <w:br/>
              <w:t>МОУ «Бендерский теоретический лицей»,</w:t>
            </w: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8BC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lastRenderedPageBreak/>
              <w:t>Кизиловой Елене Анато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4950F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преподавателю физической культуры ГОУ среднего профессионального образования «Аграрно-экономический колледж» </w:t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 xml:space="preserve">. Бендеры с. </w:t>
            </w:r>
            <w:proofErr w:type="spellStart"/>
            <w:r w:rsidRPr="003073B4">
              <w:rPr>
                <w:sz w:val="28"/>
                <w:szCs w:val="28"/>
              </w:rPr>
              <w:t>Гиска</w:t>
            </w:r>
            <w:proofErr w:type="spellEnd"/>
            <w:r w:rsidRPr="003073B4">
              <w:rPr>
                <w:sz w:val="28"/>
                <w:szCs w:val="28"/>
              </w:rPr>
              <w:t>,</w:t>
            </w:r>
          </w:p>
          <w:p w:rsidR="00936E73" w:rsidRPr="003073B4" w:rsidRDefault="00936E73" w:rsidP="00D158BC">
            <w:pPr>
              <w:rPr>
                <w:b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050144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Кимасовой</w:t>
            </w:r>
            <w:proofErr w:type="spellEnd"/>
            <w:r w:rsidRPr="00994C91">
              <w:rPr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05014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заместителю директора </w:t>
            </w:r>
            <w:r w:rsidRPr="003073B4">
              <w:rPr>
                <w:sz w:val="28"/>
                <w:szCs w:val="28"/>
              </w:rPr>
              <w:br/>
              <w:t>по административно-хозяйственной части МОУ «Дубоссарская специальная (коррекционная) школа-интернат VIII вида»,</w:t>
            </w:r>
          </w:p>
          <w:p w:rsidR="00936E73" w:rsidRPr="002D60D4" w:rsidRDefault="00936E73" w:rsidP="00050144">
            <w:pPr>
              <w:rPr>
                <w:sz w:val="22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33ED4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Киосе</w:t>
            </w:r>
            <w:proofErr w:type="spellEnd"/>
            <w:r w:rsidRPr="00994C91">
              <w:rPr>
                <w:sz w:val="28"/>
                <w:szCs w:val="28"/>
              </w:rPr>
              <w:t xml:space="preserve"> Евгении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33E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директору МОУ «Бендерская средняя общеобразовательная школа № 14»,</w:t>
            </w:r>
          </w:p>
          <w:p w:rsidR="00936E73" w:rsidRPr="002D60D4" w:rsidRDefault="00936E73" w:rsidP="00D33ED4">
            <w:pPr>
              <w:rPr>
                <w:sz w:val="22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050144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Кливаде</w:t>
            </w:r>
            <w:proofErr w:type="spellEnd"/>
            <w:r w:rsidRPr="00994C91">
              <w:rPr>
                <w:sz w:val="28"/>
                <w:szCs w:val="28"/>
              </w:rPr>
              <w:t xml:space="preserve"> Оксане Владими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05014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воспитателю МДОУ «Детский сад компенсирующего вида </w:t>
            </w:r>
            <w:r w:rsidRPr="003073B4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3073B4">
              <w:rPr>
                <w:sz w:val="28"/>
                <w:szCs w:val="28"/>
              </w:rPr>
              <w:br/>
              <w:t xml:space="preserve">и психическом развитии воспитанников № 1 «Красная шапочка» </w:t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Дубоссары,</w:t>
            </w:r>
          </w:p>
          <w:p w:rsidR="00936E73" w:rsidRPr="002D60D4" w:rsidRDefault="00936E73" w:rsidP="00050144">
            <w:pPr>
              <w:rPr>
                <w:sz w:val="22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A4660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Коваль Ольге Владими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EA4660">
            <w:pPr>
              <w:rPr>
                <w:sz w:val="28"/>
                <w:szCs w:val="28"/>
              </w:rPr>
            </w:pPr>
            <w:r w:rsidRPr="00EA4660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EA4660">
              <w:rPr>
                <w:sz w:val="28"/>
                <w:szCs w:val="28"/>
              </w:rPr>
              <w:t xml:space="preserve"> отделом социально-п</w:t>
            </w:r>
            <w:r>
              <w:rPr>
                <w:sz w:val="28"/>
                <w:szCs w:val="28"/>
              </w:rPr>
              <w:t>рикладной деятельности, педагогу-</w:t>
            </w:r>
            <w:r w:rsidRPr="00EA4660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</w:rPr>
              <w:t>у</w:t>
            </w:r>
            <w:r w:rsidRPr="00EA4660">
              <w:rPr>
                <w:sz w:val="28"/>
                <w:szCs w:val="28"/>
              </w:rPr>
              <w:t xml:space="preserve"> МОУ </w:t>
            </w:r>
            <w:proofErr w:type="gramStart"/>
            <w:r w:rsidRPr="00EA4660">
              <w:rPr>
                <w:sz w:val="28"/>
                <w:szCs w:val="28"/>
              </w:rPr>
              <w:t>ДО</w:t>
            </w:r>
            <w:proofErr w:type="gramEnd"/>
            <w:r w:rsidRPr="00EA4660">
              <w:rPr>
                <w:sz w:val="28"/>
                <w:szCs w:val="28"/>
              </w:rPr>
              <w:t xml:space="preserve"> «</w:t>
            </w:r>
            <w:proofErr w:type="gramStart"/>
            <w:r w:rsidRPr="00EA4660">
              <w:rPr>
                <w:sz w:val="28"/>
                <w:szCs w:val="28"/>
              </w:rPr>
              <w:t>Центр</w:t>
            </w:r>
            <w:proofErr w:type="gramEnd"/>
            <w:r w:rsidRPr="00EA4660">
              <w:rPr>
                <w:sz w:val="28"/>
                <w:szCs w:val="28"/>
              </w:rPr>
              <w:t xml:space="preserve"> детского </w:t>
            </w:r>
            <w:r>
              <w:rPr>
                <w:sz w:val="28"/>
                <w:szCs w:val="28"/>
              </w:rPr>
              <w:br/>
            </w:r>
            <w:r w:rsidRPr="00EA4660">
              <w:rPr>
                <w:sz w:val="28"/>
                <w:szCs w:val="28"/>
              </w:rPr>
              <w:t>и юношеского творчества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936E73" w:rsidRPr="002D60D4" w:rsidRDefault="00936E73" w:rsidP="00EA4660">
            <w:pPr>
              <w:rPr>
                <w:sz w:val="22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A4660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Ковердяге</w:t>
            </w:r>
            <w:proofErr w:type="spellEnd"/>
            <w:r w:rsidRPr="00994C91">
              <w:rPr>
                <w:sz w:val="28"/>
                <w:szCs w:val="28"/>
              </w:rPr>
              <w:t xml:space="preserve"> Валентину Андрее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EA4660">
            <w:pPr>
              <w:rPr>
                <w:sz w:val="28"/>
                <w:szCs w:val="28"/>
              </w:rPr>
            </w:pPr>
            <w:r w:rsidRPr="00EA466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EA4660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EA4660">
              <w:rPr>
                <w:sz w:val="28"/>
                <w:szCs w:val="28"/>
              </w:rPr>
              <w:t>МОУ «</w:t>
            </w:r>
            <w:proofErr w:type="spellStart"/>
            <w:r w:rsidRPr="00EA4660">
              <w:rPr>
                <w:sz w:val="28"/>
                <w:szCs w:val="28"/>
              </w:rPr>
              <w:t>Больше-Молокишская</w:t>
            </w:r>
            <w:proofErr w:type="spellEnd"/>
            <w:r w:rsidRPr="00EA4660">
              <w:rPr>
                <w:sz w:val="28"/>
                <w:szCs w:val="28"/>
              </w:rPr>
              <w:t xml:space="preserve"> средняя общеобразовательная школа – детский сад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936E73" w:rsidRPr="002D60D4" w:rsidRDefault="00936E73" w:rsidP="00EA4660">
            <w:pPr>
              <w:rPr>
                <w:sz w:val="22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33ED4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Ковтун Марине Серге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33E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учителю истории и обществознания МОУ «Бендерская средняя общеобразовательная школа № 17»,</w:t>
            </w:r>
          </w:p>
          <w:p w:rsidR="00936E73" w:rsidRPr="002D60D4" w:rsidRDefault="00936E73" w:rsidP="00D33ED4">
            <w:pPr>
              <w:rPr>
                <w:sz w:val="22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A0E8D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Коломиец Елене Тимофе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A0E8D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</w:t>
            </w:r>
            <w:r w:rsidRPr="003073B4">
              <w:rPr>
                <w:sz w:val="28"/>
                <w:szCs w:val="28"/>
              </w:rPr>
              <w:br/>
              <w:t xml:space="preserve">МОУ «Дубоссарская специальная (коррекционная) школа-интернат </w:t>
            </w:r>
            <w:r w:rsidRPr="003073B4">
              <w:rPr>
                <w:sz w:val="28"/>
                <w:szCs w:val="28"/>
              </w:rPr>
              <w:br/>
              <w:t>VIII вида»,</w:t>
            </w:r>
          </w:p>
          <w:p w:rsidR="00936E73" w:rsidRPr="002D60D4" w:rsidRDefault="00936E73" w:rsidP="00DA0E8D">
            <w:pPr>
              <w:rPr>
                <w:sz w:val="22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A7BD5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Колузаковой</w:t>
            </w:r>
            <w:proofErr w:type="spellEnd"/>
            <w:r w:rsidRPr="00994C91">
              <w:rPr>
                <w:sz w:val="28"/>
                <w:szCs w:val="28"/>
              </w:rPr>
              <w:t xml:space="preserve"> Ирине Вита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2D60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учителю русского языка и литературы МОУ «Тираспольский общеобразовательный теоретический лицей»,</w:t>
            </w: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3073B4">
              <w:rPr>
                <w:sz w:val="28"/>
                <w:szCs w:val="28"/>
              </w:rPr>
              <w:lastRenderedPageBreak/>
              <w:t>Колумбину</w:t>
            </w:r>
            <w:proofErr w:type="spellEnd"/>
            <w:r w:rsidRPr="003073B4">
              <w:rPr>
                <w:sz w:val="28"/>
                <w:szCs w:val="28"/>
              </w:rPr>
              <w:t xml:space="preserve"> Олегу Геннадье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962CF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старшему преподавателю кафедры химии и методики преподавания химии естественно-географического факультета 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3073B4" w:rsidRDefault="00936E73" w:rsidP="00962CF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A7BD5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Кухаренко Людмиле Ив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A7BD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073B4">
              <w:rPr>
                <w:sz w:val="28"/>
                <w:szCs w:val="28"/>
              </w:rPr>
              <w:br/>
              <w:t>школа № 15»,</w:t>
            </w:r>
          </w:p>
          <w:p w:rsidR="00936E73" w:rsidRPr="003073B4" w:rsidRDefault="00936E73" w:rsidP="003A7BD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33ED4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Кухарь Светлане Михай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33E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географии МОУ «Бендерская средняя общеобразовательная </w:t>
            </w:r>
            <w:r w:rsidRPr="003073B4">
              <w:rPr>
                <w:sz w:val="28"/>
                <w:szCs w:val="28"/>
              </w:rPr>
              <w:br/>
              <w:t>школа № 11»,</w:t>
            </w:r>
          </w:p>
          <w:p w:rsidR="00936E73" w:rsidRPr="003073B4" w:rsidRDefault="00936E73" w:rsidP="00D33ED4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91DFA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994C91">
              <w:rPr>
                <w:spacing w:val="-4"/>
                <w:sz w:val="28"/>
                <w:szCs w:val="28"/>
              </w:rPr>
              <w:t>Лазовскому</w:t>
            </w:r>
            <w:proofErr w:type="spellEnd"/>
            <w:r w:rsidRPr="00994C91">
              <w:rPr>
                <w:spacing w:val="-4"/>
                <w:sz w:val="28"/>
                <w:szCs w:val="28"/>
              </w:rPr>
              <w:t xml:space="preserve"> Ивану Константино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E91DFA">
            <w:pPr>
              <w:rPr>
                <w:sz w:val="28"/>
                <w:szCs w:val="28"/>
              </w:rPr>
            </w:pPr>
            <w:r w:rsidRPr="00E91DF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E91DFA">
              <w:rPr>
                <w:sz w:val="28"/>
                <w:szCs w:val="28"/>
              </w:rPr>
              <w:t xml:space="preserve"> директора по учебно-производственной работе </w:t>
            </w:r>
            <w:r>
              <w:rPr>
                <w:sz w:val="28"/>
                <w:szCs w:val="28"/>
              </w:rPr>
              <w:br/>
            </w:r>
            <w:r w:rsidRPr="00E91DFA">
              <w:rPr>
                <w:sz w:val="28"/>
                <w:szCs w:val="28"/>
              </w:rPr>
              <w:t xml:space="preserve">МОУ «Рыбницкий межшкольный </w:t>
            </w:r>
            <w:proofErr w:type="spellStart"/>
            <w:r w:rsidRPr="00E91DFA">
              <w:rPr>
                <w:sz w:val="28"/>
                <w:szCs w:val="28"/>
              </w:rPr>
              <w:t>учебно-профориентационный</w:t>
            </w:r>
            <w:proofErr w:type="spellEnd"/>
            <w:r w:rsidRPr="00E91DFA">
              <w:rPr>
                <w:sz w:val="28"/>
                <w:szCs w:val="28"/>
              </w:rPr>
              <w:t xml:space="preserve"> центр»</w:t>
            </w:r>
            <w:r>
              <w:rPr>
                <w:sz w:val="28"/>
                <w:szCs w:val="28"/>
              </w:rPr>
              <w:t>,</w:t>
            </w:r>
          </w:p>
          <w:p w:rsidR="00936E73" w:rsidRPr="00EA4660" w:rsidRDefault="00936E73" w:rsidP="00E91DFA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Лашкареву</w:t>
            </w:r>
            <w:proofErr w:type="spellEnd"/>
            <w:r w:rsidRPr="00994C91">
              <w:rPr>
                <w:sz w:val="28"/>
                <w:szCs w:val="28"/>
              </w:rPr>
              <w:t xml:space="preserve"> </w:t>
            </w:r>
            <w:r w:rsidRPr="00994C91">
              <w:rPr>
                <w:sz w:val="28"/>
                <w:szCs w:val="28"/>
              </w:rPr>
              <w:br/>
              <w:t>Алексею Владимиро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8F6C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и физики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3073B4">
              <w:rPr>
                <w:bCs/>
                <w:color w:val="000000"/>
                <w:sz w:val="28"/>
                <w:szCs w:val="28"/>
              </w:rPr>
              <w:t>Стоева</w:t>
            </w:r>
            <w:proofErr w:type="spellEnd"/>
            <w:r w:rsidRPr="003073B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с лицейскими классами»,</w:t>
            </w:r>
          </w:p>
          <w:p w:rsidR="00936E73" w:rsidRPr="003073B4" w:rsidRDefault="00936E73" w:rsidP="000D25F1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A7BD5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Легась</w:t>
            </w:r>
            <w:proofErr w:type="spellEnd"/>
            <w:r w:rsidRPr="00994C91">
              <w:rPr>
                <w:sz w:val="28"/>
                <w:szCs w:val="28"/>
              </w:rPr>
              <w:t xml:space="preserve"> Елене Васи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A7BD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</w:t>
            </w:r>
            <w:r w:rsidRPr="003073B4">
              <w:rPr>
                <w:sz w:val="28"/>
                <w:szCs w:val="28"/>
              </w:rPr>
              <w:br/>
              <w:t xml:space="preserve">МОУ «Тираспольский общеобразовательный </w:t>
            </w:r>
            <w:r w:rsidRPr="003073B4">
              <w:rPr>
                <w:sz w:val="28"/>
                <w:szCs w:val="28"/>
              </w:rPr>
              <w:br/>
              <w:t>теоретический лицей»,</w:t>
            </w:r>
          </w:p>
          <w:p w:rsidR="00936E73" w:rsidRPr="003073B4" w:rsidRDefault="00936E73" w:rsidP="003A7BD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91DFA">
            <w:pPr>
              <w:ind w:right="-108"/>
              <w:rPr>
                <w:spacing w:val="-4"/>
                <w:sz w:val="28"/>
                <w:szCs w:val="28"/>
              </w:rPr>
            </w:pPr>
            <w:r w:rsidRPr="00994C91">
              <w:rPr>
                <w:spacing w:val="-4"/>
                <w:sz w:val="28"/>
                <w:szCs w:val="28"/>
              </w:rPr>
              <w:t>Лещинской Марии Георги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E91DFA">
            <w:pPr>
              <w:rPr>
                <w:sz w:val="28"/>
                <w:szCs w:val="28"/>
              </w:rPr>
            </w:pPr>
            <w:r w:rsidRPr="00E91DFA">
              <w:rPr>
                <w:spacing w:val="-4"/>
                <w:sz w:val="28"/>
                <w:szCs w:val="28"/>
              </w:rPr>
              <w:t>учител</w:t>
            </w:r>
            <w:r>
              <w:rPr>
                <w:spacing w:val="-4"/>
                <w:sz w:val="28"/>
                <w:szCs w:val="28"/>
              </w:rPr>
              <w:t>ю</w:t>
            </w:r>
            <w:r w:rsidRPr="00E91DFA">
              <w:rPr>
                <w:spacing w:val="-4"/>
                <w:sz w:val="28"/>
                <w:szCs w:val="28"/>
              </w:rPr>
              <w:t xml:space="preserve"> математики </w:t>
            </w:r>
            <w:r>
              <w:rPr>
                <w:spacing w:val="-4"/>
                <w:sz w:val="28"/>
                <w:szCs w:val="28"/>
              </w:rPr>
              <w:br/>
            </w:r>
            <w:r w:rsidRPr="00E91DFA">
              <w:rPr>
                <w:spacing w:val="-4"/>
                <w:sz w:val="28"/>
                <w:szCs w:val="28"/>
              </w:rPr>
              <w:t>МОУ «</w:t>
            </w:r>
            <w:proofErr w:type="spellStart"/>
            <w:r w:rsidRPr="00E91DFA">
              <w:rPr>
                <w:spacing w:val="-4"/>
                <w:sz w:val="28"/>
                <w:szCs w:val="28"/>
              </w:rPr>
              <w:t>Гидиримская</w:t>
            </w:r>
            <w:proofErr w:type="spellEnd"/>
            <w:r w:rsidRPr="00E91DFA">
              <w:rPr>
                <w:spacing w:val="-4"/>
                <w:sz w:val="28"/>
                <w:szCs w:val="28"/>
              </w:rPr>
              <w:t xml:space="preserve"> русская основная общеобразовательная школа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936E73" w:rsidRPr="00E91DFA" w:rsidRDefault="00936E73" w:rsidP="00E91DFA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A7BD5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Лученецкой</w:t>
            </w:r>
            <w:proofErr w:type="spellEnd"/>
            <w:r w:rsidRPr="00994C91">
              <w:rPr>
                <w:sz w:val="28"/>
                <w:szCs w:val="28"/>
              </w:rPr>
              <w:t xml:space="preserve"> Елене Степ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A7BD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воспитателю МДОУ № 45 «Центр развития ребенка «Золотой ключик»</w:t>
            </w:r>
            <w:r w:rsidRPr="003073B4">
              <w:rPr>
                <w:sz w:val="28"/>
                <w:szCs w:val="28"/>
              </w:rPr>
              <w:br/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Тирасполь,</w:t>
            </w:r>
          </w:p>
          <w:p w:rsidR="00936E73" w:rsidRPr="003073B4" w:rsidRDefault="00936E73" w:rsidP="003A7BD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477575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Манзюк</w:t>
            </w:r>
            <w:proofErr w:type="spellEnd"/>
            <w:r w:rsidRPr="00994C91"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47757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технологии </w:t>
            </w:r>
            <w:r w:rsidRPr="003073B4">
              <w:rPr>
                <w:sz w:val="28"/>
                <w:szCs w:val="28"/>
              </w:rPr>
              <w:br/>
              <w:t>МОУ «Тираспольская средняя</w:t>
            </w:r>
            <w:r w:rsidRPr="003073B4">
              <w:rPr>
                <w:sz w:val="28"/>
                <w:szCs w:val="28"/>
              </w:rPr>
              <w:br/>
              <w:t>школа № 16»,</w:t>
            </w:r>
          </w:p>
          <w:p w:rsidR="00936E73" w:rsidRDefault="00936E73" w:rsidP="00477575">
            <w:pPr>
              <w:rPr>
                <w:sz w:val="28"/>
                <w:szCs w:val="28"/>
              </w:rPr>
            </w:pPr>
          </w:p>
          <w:p w:rsidR="00936E73" w:rsidRPr="003073B4" w:rsidRDefault="00936E73" w:rsidP="0047757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D33ED4">
            <w:pPr>
              <w:rPr>
                <w:sz w:val="28"/>
                <w:szCs w:val="28"/>
              </w:rPr>
            </w:pPr>
            <w:proofErr w:type="spellStart"/>
            <w:r w:rsidRPr="003073B4">
              <w:rPr>
                <w:sz w:val="28"/>
                <w:szCs w:val="28"/>
              </w:rPr>
              <w:lastRenderedPageBreak/>
              <w:t>Манукян</w:t>
            </w:r>
            <w:r w:rsidRPr="00FE4E74">
              <w:rPr>
                <w:sz w:val="28"/>
                <w:szCs w:val="28"/>
              </w:rPr>
              <w:t>у</w:t>
            </w:r>
            <w:proofErr w:type="spellEnd"/>
            <w:r w:rsidRPr="003073B4">
              <w:rPr>
                <w:sz w:val="28"/>
                <w:szCs w:val="28"/>
              </w:rPr>
              <w:t xml:space="preserve"> Артуру </w:t>
            </w:r>
            <w:r w:rsidRPr="00994C91">
              <w:rPr>
                <w:sz w:val="28"/>
                <w:szCs w:val="28"/>
              </w:rPr>
              <w:t>Мартиновичу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33E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</w:t>
            </w:r>
            <w:r w:rsidRPr="003073B4">
              <w:rPr>
                <w:sz w:val="28"/>
                <w:szCs w:val="28"/>
              </w:rPr>
              <w:br/>
              <w:t>МОУ «Бендерская средняя общеобразовательная школа № 11»,</w:t>
            </w:r>
          </w:p>
          <w:p w:rsidR="00936E73" w:rsidRPr="003073B4" w:rsidRDefault="00936E73" w:rsidP="00D33ED4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15792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Марин Лилии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372F2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географии МОУ «Рашковская общеобразовательная средняя школа – детский сад им. Героя Советского Союза Ф.И. </w:t>
            </w:r>
            <w:proofErr w:type="spellStart"/>
            <w:r w:rsidRPr="003073B4">
              <w:rPr>
                <w:sz w:val="28"/>
                <w:szCs w:val="28"/>
              </w:rPr>
              <w:t>Жарчинского</w:t>
            </w:r>
            <w:proofErr w:type="spellEnd"/>
            <w:r w:rsidRPr="003073B4">
              <w:rPr>
                <w:sz w:val="28"/>
                <w:szCs w:val="28"/>
              </w:rPr>
              <w:t>» Каменского района,</w:t>
            </w:r>
          </w:p>
          <w:p w:rsidR="00936E73" w:rsidRPr="003073B4" w:rsidRDefault="00936E73" w:rsidP="007372F2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Мариуце</w:t>
            </w:r>
            <w:proofErr w:type="spellEnd"/>
            <w:r w:rsidRPr="00994C91">
              <w:rPr>
                <w:sz w:val="28"/>
                <w:szCs w:val="28"/>
              </w:rPr>
              <w:t xml:space="preserve"> Клавдии Васи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95E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олдавского языка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3073B4">
              <w:rPr>
                <w:bCs/>
                <w:color w:val="000000"/>
                <w:sz w:val="28"/>
                <w:szCs w:val="28"/>
              </w:rPr>
              <w:t>Стоева</w:t>
            </w:r>
            <w:proofErr w:type="spellEnd"/>
            <w:r w:rsidRPr="003073B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с лицейскими классами»,</w:t>
            </w:r>
          </w:p>
          <w:p w:rsidR="00936E73" w:rsidRPr="003073B4" w:rsidRDefault="00936E73" w:rsidP="008F6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33ED4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Мартыненко</w:t>
            </w:r>
            <w:proofErr w:type="spellEnd"/>
            <w:r w:rsidRPr="00994C91">
              <w:rPr>
                <w:sz w:val="28"/>
                <w:szCs w:val="28"/>
              </w:rPr>
              <w:t xml:space="preserve"> Татьяне Пав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E31E0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Бендерская специальная (коррекционная) общеобразовательная школа-интернат VIII вида»,</w:t>
            </w:r>
          </w:p>
          <w:p w:rsidR="00936E73" w:rsidRPr="003073B4" w:rsidRDefault="00936E73" w:rsidP="003E31E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7372F2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Меделян</w:t>
            </w:r>
            <w:proofErr w:type="spellEnd"/>
            <w:r w:rsidRPr="00994C91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372F2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химии и биологии </w:t>
            </w:r>
            <w:r w:rsidRPr="003073B4">
              <w:rPr>
                <w:sz w:val="28"/>
                <w:szCs w:val="28"/>
              </w:rPr>
              <w:br/>
              <w:t xml:space="preserve">МОУ «Каменская общеобразовательная средняя </w:t>
            </w:r>
            <w:r w:rsidRPr="003073B4">
              <w:rPr>
                <w:sz w:val="28"/>
                <w:szCs w:val="28"/>
              </w:rPr>
              <w:br/>
              <w:t>школа № 2 с гимназическими классами»,</w:t>
            </w:r>
          </w:p>
          <w:p w:rsidR="00936E73" w:rsidRPr="003073B4" w:rsidRDefault="00936E73" w:rsidP="007372F2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A0E8D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Мелиховской</w:t>
            </w:r>
            <w:proofErr w:type="spellEnd"/>
            <w:r w:rsidRPr="00994C91">
              <w:rPr>
                <w:sz w:val="28"/>
                <w:szCs w:val="28"/>
              </w:rPr>
              <w:t xml:space="preserve"> Марии Ив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A0E8D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заместителю заведующего </w:t>
            </w:r>
            <w:r w:rsidRPr="003073B4">
              <w:rPr>
                <w:sz w:val="28"/>
                <w:szCs w:val="28"/>
              </w:rPr>
              <w:br/>
              <w:t xml:space="preserve">по административно-хозяйственной части МДОУ «Детский сад компенсирующего вида </w:t>
            </w:r>
            <w:r w:rsidRPr="003073B4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3073B4">
              <w:rPr>
                <w:sz w:val="28"/>
                <w:szCs w:val="28"/>
              </w:rPr>
              <w:br/>
              <w:t xml:space="preserve">и психическом развитии воспитанников № 1 «Красная шапочка» </w:t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Дубоссары,</w:t>
            </w:r>
          </w:p>
          <w:p w:rsidR="00936E73" w:rsidRPr="003073B4" w:rsidRDefault="00936E73" w:rsidP="00DA0E8D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E91DFA">
            <w:pPr>
              <w:ind w:right="-108"/>
              <w:rPr>
                <w:spacing w:val="-4"/>
                <w:sz w:val="28"/>
                <w:szCs w:val="28"/>
              </w:rPr>
            </w:pPr>
            <w:r w:rsidRPr="00994C91">
              <w:rPr>
                <w:spacing w:val="-4"/>
                <w:sz w:val="28"/>
                <w:szCs w:val="28"/>
              </w:rPr>
              <w:t>Мельник Татьяне Михай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E91DFA">
            <w:pPr>
              <w:rPr>
                <w:spacing w:val="-4"/>
                <w:sz w:val="28"/>
                <w:szCs w:val="28"/>
              </w:rPr>
            </w:pPr>
            <w:r w:rsidRPr="00E91DFA">
              <w:rPr>
                <w:spacing w:val="-4"/>
                <w:sz w:val="28"/>
                <w:szCs w:val="28"/>
              </w:rPr>
              <w:t>учител</w:t>
            </w:r>
            <w:r>
              <w:rPr>
                <w:spacing w:val="-4"/>
                <w:sz w:val="28"/>
                <w:szCs w:val="28"/>
              </w:rPr>
              <w:t>ю</w:t>
            </w:r>
            <w:r w:rsidRPr="00E91DFA">
              <w:rPr>
                <w:spacing w:val="-4"/>
                <w:sz w:val="28"/>
                <w:szCs w:val="28"/>
              </w:rPr>
              <w:t xml:space="preserve"> начальных классов </w:t>
            </w:r>
            <w:r>
              <w:rPr>
                <w:spacing w:val="-4"/>
                <w:sz w:val="28"/>
                <w:szCs w:val="28"/>
              </w:rPr>
              <w:br/>
            </w:r>
            <w:r w:rsidRPr="00E91DFA">
              <w:rPr>
                <w:spacing w:val="-4"/>
                <w:sz w:val="28"/>
                <w:szCs w:val="28"/>
              </w:rPr>
              <w:t>МОУ «</w:t>
            </w:r>
            <w:proofErr w:type="spellStart"/>
            <w:r w:rsidRPr="00E91DFA">
              <w:rPr>
                <w:spacing w:val="-4"/>
                <w:sz w:val="28"/>
                <w:szCs w:val="28"/>
              </w:rPr>
              <w:t>Больше-Молокишская</w:t>
            </w:r>
            <w:proofErr w:type="spellEnd"/>
            <w:r w:rsidRPr="00E91DFA">
              <w:rPr>
                <w:spacing w:val="-4"/>
                <w:sz w:val="28"/>
                <w:szCs w:val="28"/>
              </w:rPr>
              <w:t xml:space="preserve"> средняя общеобразовательная школа – детский сад»</w:t>
            </w:r>
            <w:r>
              <w:rPr>
                <w:spacing w:val="-4"/>
                <w:sz w:val="28"/>
                <w:szCs w:val="28"/>
              </w:rPr>
              <w:t xml:space="preserve"> Рыбницкого района,</w:t>
            </w:r>
          </w:p>
          <w:p w:rsidR="00936E73" w:rsidRPr="00E91DFA" w:rsidRDefault="00936E73" w:rsidP="00E91DFA">
            <w:pPr>
              <w:rPr>
                <w:spacing w:val="-4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477575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lastRenderedPageBreak/>
              <w:t>Мигуш</w:t>
            </w:r>
            <w:proofErr w:type="spellEnd"/>
            <w:r w:rsidRPr="00994C91">
              <w:rPr>
                <w:sz w:val="28"/>
                <w:szCs w:val="28"/>
              </w:rPr>
              <w:t xml:space="preserve"> Ольге Леонид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47757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</w:t>
            </w:r>
            <w:r w:rsidRPr="003073B4">
              <w:rPr>
                <w:sz w:val="28"/>
                <w:szCs w:val="28"/>
              </w:rPr>
              <w:br/>
              <w:t xml:space="preserve">МОУ «Тираспольский общеобразовательный </w:t>
            </w:r>
            <w:r w:rsidRPr="003073B4">
              <w:rPr>
                <w:sz w:val="28"/>
                <w:szCs w:val="28"/>
              </w:rPr>
              <w:br/>
              <w:t>теоретический лицей»,</w:t>
            </w:r>
          </w:p>
          <w:p w:rsidR="00936E73" w:rsidRPr="003073B4" w:rsidRDefault="00936E73" w:rsidP="0047757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E31E0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Милюк</w:t>
            </w:r>
            <w:proofErr w:type="spellEnd"/>
            <w:r w:rsidRPr="00994C91">
              <w:rPr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E31E0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Бендерская средняя общеобразовательная школа № 13»,</w:t>
            </w:r>
          </w:p>
          <w:p w:rsidR="00936E73" w:rsidRPr="003073B4" w:rsidRDefault="00936E73" w:rsidP="003E31E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477575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Михайленко</w:t>
            </w:r>
            <w:proofErr w:type="spellEnd"/>
            <w:r w:rsidRPr="00994C91">
              <w:rPr>
                <w:sz w:val="28"/>
                <w:szCs w:val="28"/>
              </w:rPr>
              <w:t xml:space="preserve"> Татьяне Вадим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47757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учителю химии МОУ «Тираспольская средняя школа № 8»,</w:t>
            </w:r>
          </w:p>
          <w:p w:rsidR="00936E73" w:rsidRPr="003073B4" w:rsidRDefault="00936E73" w:rsidP="0047757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E31E0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Мунжиу</w:t>
            </w:r>
            <w:proofErr w:type="spellEnd"/>
            <w:r w:rsidRPr="00994C91">
              <w:rPr>
                <w:sz w:val="28"/>
                <w:szCs w:val="28"/>
              </w:rPr>
              <w:t xml:space="preserve"> Наталии Митроф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E31E0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олдавского языка </w:t>
            </w:r>
            <w:r w:rsidRPr="003073B4">
              <w:rPr>
                <w:sz w:val="28"/>
                <w:szCs w:val="28"/>
              </w:rPr>
              <w:br/>
              <w:t>и литературы МОУ «Бендерская гимназия № 1»,</w:t>
            </w:r>
          </w:p>
          <w:p w:rsidR="00936E73" w:rsidRPr="003073B4" w:rsidRDefault="00936E73" w:rsidP="003E31E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8F6CF6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Мураховской Тамаре Пав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95E0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русского языка и литературы МОУ «Григориопольская общеобразовательная средняя </w:t>
            </w:r>
            <w:r w:rsidRPr="003073B4">
              <w:rPr>
                <w:sz w:val="28"/>
                <w:szCs w:val="28"/>
              </w:rPr>
              <w:br/>
              <w:t xml:space="preserve">школа № 1 им. А. </w:t>
            </w:r>
            <w:proofErr w:type="spellStart"/>
            <w:r w:rsidRPr="003073B4">
              <w:rPr>
                <w:sz w:val="28"/>
                <w:szCs w:val="28"/>
              </w:rPr>
              <w:t>Нирши</w:t>
            </w:r>
            <w:proofErr w:type="spellEnd"/>
            <w:r w:rsidRPr="003073B4">
              <w:rPr>
                <w:sz w:val="28"/>
                <w:szCs w:val="28"/>
              </w:rPr>
              <w:t xml:space="preserve"> </w:t>
            </w:r>
            <w:r w:rsidRPr="003073B4">
              <w:rPr>
                <w:sz w:val="28"/>
                <w:szCs w:val="28"/>
              </w:rPr>
              <w:br/>
              <w:t>с лицейскими классами»,</w:t>
            </w:r>
          </w:p>
          <w:p w:rsidR="00936E73" w:rsidRPr="003073B4" w:rsidRDefault="00936E73" w:rsidP="00795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A0E8D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Надвоцкой</w:t>
            </w:r>
            <w:proofErr w:type="spellEnd"/>
            <w:r w:rsidRPr="00994C91">
              <w:rPr>
                <w:sz w:val="28"/>
                <w:szCs w:val="28"/>
              </w:rPr>
              <w:t xml:space="preserve"> Таисии Евген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A0E8D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воспитателю МДОУ «Детский сад компенсирующего вида </w:t>
            </w:r>
            <w:r w:rsidRPr="003073B4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3073B4">
              <w:rPr>
                <w:sz w:val="28"/>
                <w:szCs w:val="28"/>
              </w:rPr>
              <w:br/>
              <w:t xml:space="preserve">и психическом развитии воспитанников № 1 «Красная шапочка» </w:t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Дубоссары,</w:t>
            </w:r>
          </w:p>
          <w:p w:rsidR="00936E73" w:rsidRPr="003073B4" w:rsidRDefault="00936E73" w:rsidP="00DA0E8D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E31E0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Немковой Снежане Пет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E31E0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Бендерская средняя общеобразовательная школа № 2»,</w:t>
            </w:r>
          </w:p>
          <w:p w:rsidR="00936E73" w:rsidRPr="003073B4" w:rsidRDefault="00936E73" w:rsidP="003E31E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58132A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Нестеровой Диане Валенти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58132A">
            <w:pPr>
              <w:rPr>
                <w:sz w:val="28"/>
                <w:szCs w:val="28"/>
              </w:rPr>
            </w:pPr>
            <w:r w:rsidRPr="00212A0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12A0C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-</w:t>
            </w:r>
            <w:r w:rsidRPr="00212A0C">
              <w:rPr>
                <w:sz w:val="28"/>
                <w:szCs w:val="28"/>
              </w:rPr>
              <w:t xml:space="preserve">бытовой ориентировки </w:t>
            </w:r>
            <w:r>
              <w:rPr>
                <w:sz w:val="28"/>
                <w:szCs w:val="28"/>
              </w:rPr>
              <w:t>ГОУ</w:t>
            </w:r>
            <w:r w:rsidRPr="00212A0C">
              <w:rPr>
                <w:sz w:val="28"/>
                <w:szCs w:val="28"/>
              </w:rPr>
              <w:t xml:space="preserve"> «</w:t>
            </w:r>
            <w:proofErr w:type="spellStart"/>
            <w:r w:rsidRPr="00212A0C">
              <w:rPr>
                <w:sz w:val="28"/>
                <w:szCs w:val="28"/>
              </w:rPr>
              <w:t>Глинойская</w:t>
            </w:r>
            <w:proofErr w:type="spellEnd"/>
            <w:r w:rsidRPr="00212A0C">
              <w:rPr>
                <w:sz w:val="28"/>
                <w:szCs w:val="28"/>
              </w:rPr>
              <w:t xml:space="preserve"> специальная (коррекционная) общеобразовательн</w:t>
            </w:r>
            <w:r w:rsidR="00D23397">
              <w:rPr>
                <w:sz w:val="28"/>
                <w:szCs w:val="28"/>
              </w:rPr>
              <w:t>ая школа-</w:t>
            </w:r>
            <w:r w:rsidR="0010598D">
              <w:rPr>
                <w:sz w:val="28"/>
                <w:szCs w:val="28"/>
              </w:rPr>
              <w:t>интернат для детей-</w:t>
            </w:r>
            <w:r w:rsidRPr="00212A0C">
              <w:rPr>
                <w:sz w:val="28"/>
                <w:szCs w:val="28"/>
              </w:rPr>
              <w:t>сирот и детей, оставшихся без попечения родителей, VIII вид</w:t>
            </w:r>
            <w:r>
              <w:rPr>
                <w:sz w:val="28"/>
                <w:szCs w:val="28"/>
              </w:rPr>
              <w:t>а</w:t>
            </w:r>
            <w:r w:rsidRPr="00212A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936E73" w:rsidRPr="002D60D4" w:rsidRDefault="00936E73" w:rsidP="0058132A">
            <w:pPr>
              <w:rPr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E31E0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Никифоренко</w:t>
            </w:r>
            <w:proofErr w:type="spellEnd"/>
            <w:r w:rsidRPr="00994C91">
              <w:rPr>
                <w:sz w:val="28"/>
                <w:szCs w:val="28"/>
              </w:rPr>
              <w:t xml:space="preserve"> Анне Семе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2D60D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воспитателю МОУ «Бендерский детский сад № 3»,</w:t>
            </w: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lastRenderedPageBreak/>
              <w:t>Оларь</w:t>
            </w:r>
            <w:proofErr w:type="spellEnd"/>
            <w:r w:rsidRPr="00994C91">
              <w:rPr>
                <w:sz w:val="28"/>
                <w:szCs w:val="28"/>
              </w:rPr>
              <w:t xml:space="preserve"> Валентин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95E0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заведующему МДОУ «Детский сад «</w:t>
            </w:r>
            <w:proofErr w:type="spellStart"/>
            <w:r w:rsidRPr="003073B4">
              <w:rPr>
                <w:sz w:val="28"/>
                <w:szCs w:val="28"/>
              </w:rPr>
              <w:t>Мугурел</w:t>
            </w:r>
            <w:proofErr w:type="spellEnd"/>
            <w:r w:rsidRPr="003073B4">
              <w:rPr>
                <w:sz w:val="28"/>
                <w:szCs w:val="28"/>
              </w:rPr>
              <w:t>» с. Малаешты» Григориопольского района,</w:t>
            </w:r>
          </w:p>
          <w:p w:rsidR="00936E73" w:rsidRPr="003073B4" w:rsidRDefault="00936E73" w:rsidP="00795E0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477575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Олейник Раисе Михай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47757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3073B4">
              <w:rPr>
                <w:sz w:val="28"/>
                <w:szCs w:val="28"/>
              </w:rPr>
              <w:br/>
              <w:t>школа № 1»,</w:t>
            </w:r>
          </w:p>
          <w:p w:rsidR="00936E73" w:rsidRPr="003073B4" w:rsidRDefault="00936E73" w:rsidP="0047757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A655A">
            <w:pPr>
              <w:ind w:right="-108"/>
              <w:rPr>
                <w:spacing w:val="-4"/>
                <w:sz w:val="28"/>
                <w:szCs w:val="28"/>
              </w:rPr>
            </w:pPr>
            <w:r w:rsidRPr="00994C91">
              <w:rPr>
                <w:spacing w:val="-4"/>
                <w:sz w:val="28"/>
                <w:szCs w:val="28"/>
              </w:rPr>
              <w:t>Павловской Галине Самуи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F22055" w:rsidRDefault="00936E73" w:rsidP="00DA655A">
            <w:pPr>
              <w:rPr>
                <w:sz w:val="28"/>
                <w:szCs w:val="28"/>
              </w:rPr>
            </w:pPr>
            <w:r w:rsidRPr="00F22055">
              <w:rPr>
                <w:sz w:val="28"/>
                <w:szCs w:val="28"/>
              </w:rPr>
              <w:t>библиотекарю МОУ «</w:t>
            </w:r>
            <w:proofErr w:type="spellStart"/>
            <w:r w:rsidRPr="00F22055">
              <w:rPr>
                <w:sz w:val="28"/>
                <w:szCs w:val="28"/>
              </w:rPr>
              <w:t>Воронковская</w:t>
            </w:r>
            <w:proofErr w:type="spellEnd"/>
            <w:r w:rsidRPr="00F22055">
              <w:rPr>
                <w:sz w:val="28"/>
                <w:szCs w:val="28"/>
              </w:rPr>
              <w:t xml:space="preserve"> русская средняя школа» Рыбницкого района,</w:t>
            </w:r>
          </w:p>
          <w:p w:rsidR="00936E73" w:rsidRPr="00F22055" w:rsidRDefault="00936E73" w:rsidP="00DA655A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DA0E8D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Пересунько</w:t>
            </w:r>
            <w:proofErr w:type="spellEnd"/>
            <w:r w:rsidRPr="00994C91">
              <w:rPr>
                <w:sz w:val="28"/>
                <w:szCs w:val="28"/>
              </w:rPr>
              <w:t xml:space="preserve"> Валентин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A0E8D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русского языка и литературы МОУ «Основная русская общеобразовательная школа </w:t>
            </w:r>
            <w:r w:rsidRPr="003073B4">
              <w:rPr>
                <w:sz w:val="28"/>
                <w:szCs w:val="28"/>
              </w:rPr>
              <w:br/>
              <w:t>с. Дойбаны-2» Дубоссарского района,</w:t>
            </w:r>
          </w:p>
          <w:p w:rsidR="00936E73" w:rsidRPr="003073B4" w:rsidRDefault="00936E73" w:rsidP="00DA0E8D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5E6B87">
            <w:pPr>
              <w:rPr>
                <w:spacing w:val="-2"/>
                <w:sz w:val="28"/>
                <w:szCs w:val="28"/>
              </w:rPr>
            </w:pPr>
            <w:proofErr w:type="spellStart"/>
            <w:r w:rsidRPr="00994C91">
              <w:rPr>
                <w:spacing w:val="-2"/>
                <w:sz w:val="28"/>
                <w:szCs w:val="28"/>
              </w:rPr>
              <w:t>Пестерниковой</w:t>
            </w:r>
            <w:proofErr w:type="spellEnd"/>
            <w:r w:rsidRPr="00994C91">
              <w:rPr>
                <w:spacing w:val="-2"/>
                <w:sz w:val="28"/>
                <w:szCs w:val="28"/>
              </w:rPr>
              <w:br/>
            </w:r>
            <w:proofErr w:type="gramStart"/>
            <w:r w:rsidRPr="00994C91">
              <w:rPr>
                <w:spacing w:val="-2"/>
                <w:sz w:val="28"/>
                <w:szCs w:val="28"/>
              </w:rPr>
              <w:t>Руслане</w:t>
            </w:r>
            <w:proofErr w:type="gramEnd"/>
            <w:r w:rsidRPr="00994C91">
              <w:rPr>
                <w:spacing w:val="-2"/>
                <w:sz w:val="28"/>
                <w:szCs w:val="28"/>
              </w:rPr>
              <w:t xml:space="preserve"> Пантеле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AE44E0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воспитателю МОУ «Дубоссарская специальная (коррекционная) школа-интернат VIII вида»,</w:t>
            </w:r>
          </w:p>
          <w:p w:rsidR="00936E73" w:rsidRPr="003073B4" w:rsidRDefault="00936E73" w:rsidP="00AE44E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Плотян</w:t>
            </w:r>
            <w:proofErr w:type="spellEnd"/>
            <w:r w:rsidRPr="00994C91">
              <w:rPr>
                <w:sz w:val="28"/>
                <w:szCs w:val="28"/>
              </w:rPr>
              <w:t xml:space="preserve"> Нин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95E0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олдавского языка </w:t>
            </w:r>
            <w:r w:rsidRPr="003073B4">
              <w:rPr>
                <w:sz w:val="28"/>
                <w:szCs w:val="28"/>
              </w:rPr>
              <w:br/>
              <w:t>МОУ «</w:t>
            </w:r>
            <w:proofErr w:type="spellStart"/>
            <w:r w:rsidRPr="003073B4">
              <w:rPr>
                <w:sz w:val="28"/>
                <w:szCs w:val="28"/>
              </w:rPr>
              <w:t>Красногорская</w:t>
            </w:r>
            <w:proofErr w:type="spellEnd"/>
            <w:r w:rsidRPr="003073B4">
              <w:rPr>
                <w:sz w:val="28"/>
                <w:szCs w:val="28"/>
              </w:rPr>
              <w:t xml:space="preserve"> общеобразовательная основная школа Григориопольского района»,</w:t>
            </w:r>
          </w:p>
          <w:p w:rsidR="00936E73" w:rsidRPr="003073B4" w:rsidRDefault="00936E73" w:rsidP="00795E0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F6CF6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Подолян Алене Серге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962CF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старшему преподавателю кафедры германских языков и методики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их преподавания филиала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 в г. Рыбница,</w:t>
            </w:r>
          </w:p>
          <w:p w:rsidR="00936E73" w:rsidRPr="003073B4" w:rsidRDefault="00936E73" w:rsidP="00962CF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6552D6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Подопригоре Марине Юр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6552D6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русского языка и литературы МОУ «Каменская общеобразовательная средняя </w:t>
            </w:r>
            <w:r w:rsidRPr="003073B4">
              <w:rPr>
                <w:sz w:val="28"/>
                <w:szCs w:val="28"/>
              </w:rPr>
              <w:br/>
              <w:t>школа № 1»,</w:t>
            </w:r>
          </w:p>
          <w:p w:rsidR="00936E73" w:rsidRPr="003073B4" w:rsidRDefault="00936E73" w:rsidP="006552D6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8F6CF6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Поповой Светлане Васи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95E0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 xml:space="preserve">МОУ «Ташлыкская общеобразовательная средняя школа Григориопольского района </w:t>
            </w:r>
            <w:r w:rsidRPr="003073B4">
              <w:rPr>
                <w:sz w:val="28"/>
                <w:szCs w:val="28"/>
              </w:rPr>
              <w:br/>
              <w:t>им. А. Антонова»,</w:t>
            </w:r>
          </w:p>
          <w:p w:rsidR="00936E73" w:rsidRPr="003073B4" w:rsidRDefault="00936E73" w:rsidP="00795E0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AE44E0">
            <w:pPr>
              <w:rPr>
                <w:spacing w:val="-2"/>
                <w:sz w:val="28"/>
                <w:szCs w:val="28"/>
              </w:rPr>
            </w:pPr>
            <w:proofErr w:type="spellStart"/>
            <w:r w:rsidRPr="00994C91">
              <w:rPr>
                <w:spacing w:val="-2"/>
                <w:sz w:val="28"/>
                <w:szCs w:val="28"/>
              </w:rPr>
              <w:lastRenderedPageBreak/>
              <w:t>Прозванюк</w:t>
            </w:r>
            <w:proofErr w:type="spellEnd"/>
            <w:r w:rsidRPr="00994C91">
              <w:rPr>
                <w:spacing w:val="-2"/>
                <w:sz w:val="28"/>
                <w:szCs w:val="28"/>
              </w:rPr>
              <w:t xml:space="preserve"> Ольге Михай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0251D0" w:rsidRDefault="00936E73" w:rsidP="00AE44E0">
            <w:pPr>
              <w:rPr>
                <w:sz w:val="28"/>
                <w:szCs w:val="28"/>
              </w:rPr>
            </w:pPr>
            <w:r w:rsidRPr="000251D0">
              <w:rPr>
                <w:sz w:val="28"/>
                <w:szCs w:val="28"/>
              </w:rPr>
              <w:t xml:space="preserve">воспитателю МОУ «Детский сад компенсирующего вида </w:t>
            </w:r>
            <w:r w:rsidRPr="000251D0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0251D0">
              <w:rPr>
                <w:sz w:val="28"/>
                <w:szCs w:val="28"/>
              </w:rPr>
              <w:br/>
              <w:t xml:space="preserve">и психическом развитии воспитанников № 1 «Красная шапочка» </w:t>
            </w:r>
            <w:proofErr w:type="gramStart"/>
            <w:r w:rsidRPr="000251D0">
              <w:rPr>
                <w:sz w:val="28"/>
                <w:szCs w:val="28"/>
              </w:rPr>
              <w:t>г</w:t>
            </w:r>
            <w:proofErr w:type="gramEnd"/>
            <w:r w:rsidRPr="000251D0">
              <w:rPr>
                <w:sz w:val="28"/>
                <w:szCs w:val="28"/>
              </w:rPr>
              <w:t>. Дубоссары,</w:t>
            </w:r>
          </w:p>
          <w:p w:rsidR="00936E73" w:rsidRPr="000251D0" w:rsidRDefault="00936E73" w:rsidP="00AE44E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Прутян</w:t>
            </w:r>
            <w:proofErr w:type="spellEnd"/>
            <w:r w:rsidRPr="00994C91">
              <w:rPr>
                <w:sz w:val="28"/>
                <w:szCs w:val="28"/>
              </w:rPr>
              <w:t xml:space="preserve"> Татьяне Пав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2E625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русского языка и литературы МОУ </w:t>
            </w:r>
            <w:r w:rsidRPr="003073B4">
              <w:rPr>
                <w:bCs/>
                <w:color w:val="000000"/>
                <w:sz w:val="28"/>
                <w:szCs w:val="28"/>
              </w:rPr>
              <w:t xml:space="preserve">«Григориопольская общеобразовательная средняя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3073B4">
              <w:rPr>
                <w:bCs/>
                <w:color w:val="000000"/>
                <w:sz w:val="28"/>
                <w:szCs w:val="28"/>
              </w:rPr>
              <w:t>Стоева</w:t>
            </w:r>
            <w:proofErr w:type="spellEnd"/>
            <w:r w:rsidRPr="003073B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с лицейскими классами»,</w:t>
            </w:r>
          </w:p>
          <w:p w:rsidR="00936E73" w:rsidRPr="003073B4" w:rsidRDefault="00936E73" w:rsidP="00795E0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477575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Рагулиной</w:t>
            </w:r>
            <w:proofErr w:type="spellEnd"/>
            <w:r w:rsidRPr="00994C91">
              <w:rPr>
                <w:sz w:val="28"/>
                <w:szCs w:val="28"/>
              </w:rPr>
              <w:t xml:space="preserve"> Ирине Борис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47757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воспитателю-методисту </w:t>
            </w:r>
            <w:r w:rsidRPr="003073B4">
              <w:rPr>
                <w:sz w:val="28"/>
                <w:szCs w:val="28"/>
              </w:rPr>
              <w:br/>
              <w:t xml:space="preserve">по физической культуре </w:t>
            </w:r>
            <w:r w:rsidRPr="003073B4">
              <w:rPr>
                <w:sz w:val="28"/>
                <w:szCs w:val="28"/>
              </w:rPr>
              <w:br/>
              <w:t xml:space="preserve">МДОУ «Детский сад комбинированного вида № 10 «Радуга» </w:t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Тирасполь,</w:t>
            </w:r>
          </w:p>
          <w:p w:rsidR="00936E73" w:rsidRPr="003073B4" w:rsidRDefault="00936E73" w:rsidP="0047757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52464B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Райлян</w:t>
            </w:r>
            <w:proofErr w:type="spellEnd"/>
            <w:r w:rsidRPr="00994C91">
              <w:rPr>
                <w:sz w:val="28"/>
                <w:szCs w:val="28"/>
              </w:rPr>
              <w:t xml:space="preserve"> Людмиле Пет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52464B">
            <w:pPr>
              <w:rPr>
                <w:sz w:val="28"/>
                <w:szCs w:val="28"/>
              </w:rPr>
            </w:pPr>
            <w:r w:rsidRPr="00212A0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212A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У</w:t>
            </w:r>
            <w:r w:rsidRPr="00212A0C">
              <w:rPr>
                <w:sz w:val="28"/>
                <w:szCs w:val="28"/>
              </w:rPr>
              <w:t xml:space="preserve"> «Бендерский детский дом для детей</w:t>
            </w:r>
            <w:r>
              <w:rPr>
                <w:sz w:val="28"/>
                <w:szCs w:val="28"/>
              </w:rPr>
              <w:t>-</w:t>
            </w:r>
            <w:r w:rsidRPr="00212A0C">
              <w:rPr>
                <w:sz w:val="28"/>
                <w:szCs w:val="28"/>
              </w:rPr>
              <w:t>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:rsidR="00936E73" w:rsidRPr="00212A0C" w:rsidRDefault="00936E73" w:rsidP="0052464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A0267C">
            <w:pPr>
              <w:rPr>
                <w:sz w:val="28"/>
                <w:szCs w:val="28"/>
              </w:rPr>
            </w:pPr>
            <w:proofErr w:type="spellStart"/>
            <w:r w:rsidRPr="00994C91">
              <w:rPr>
                <w:sz w:val="28"/>
                <w:szCs w:val="28"/>
              </w:rPr>
              <w:t>Репиде</w:t>
            </w:r>
            <w:proofErr w:type="spellEnd"/>
            <w:r w:rsidRPr="00994C91">
              <w:rPr>
                <w:sz w:val="28"/>
                <w:szCs w:val="28"/>
              </w:rPr>
              <w:t xml:space="preserve"> Надежде Григор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A0267C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воспитателю МДОУ «Карагашский детский сад № 1 «Романица» Слободзейского района,</w:t>
            </w:r>
          </w:p>
          <w:p w:rsidR="00936E73" w:rsidRPr="003073B4" w:rsidRDefault="00936E73" w:rsidP="00A0267C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3E31E0">
            <w:pPr>
              <w:rPr>
                <w:sz w:val="28"/>
                <w:szCs w:val="28"/>
              </w:rPr>
            </w:pPr>
            <w:r w:rsidRPr="00994C91">
              <w:rPr>
                <w:sz w:val="28"/>
                <w:szCs w:val="28"/>
              </w:rPr>
              <w:t>Решетник Ольге Пет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E31E0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</w:t>
            </w:r>
            <w:r w:rsidRPr="003073B4">
              <w:rPr>
                <w:sz w:val="28"/>
                <w:szCs w:val="28"/>
              </w:rPr>
              <w:br/>
              <w:t>МОУ «Бендерская гимназия № 1»,</w:t>
            </w:r>
          </w:p>
          <w:p w:rsidR="00936E73" w:rsidRPr="003073B4" w:rsidRDefault="00936E73" w:rsidP="003E31E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994C91" w:rsidRDefault="00936E73" w:rsidP="00AE44E0">
            <w:pPr>
              <w:rPr>
                <w:spacing w:val="-2"/>
                <w:sz w:val="28"/>
                <w:szCs w:val="28"/>
              </w:rPr>
            </w:pPr>
            <w:r w:rsidRPr="00994C91">
              <w:rPr>
                <w:spacing w:val="-2"/>
                <w:sz w:val="28"/>
                <w:szCs w:val="28"/>
              </w:rPr>
              <w:t>Рожко Татьяне Федо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AE44E0">
            <w:pPr>
              <w:rPr>
                <w:spacing w:val="-2"/>
                <w:sz w:val="28"/>
                <w:szCs w:val="28"/>
              </w:rPr>
            </w:pPr>
            <w:r w:rsidRPr="003073B4">
              <w:rPr>
                <w:spacing w:val="-2"/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pacing w:val="-2"/>
                <w:sz w:val="28"/>
                <w:szCs w:val="28"/>
              </w:rPr>
              <w:br/>
              <w:t>МОУ «</w:t>
            </w:r>
            <w:proofErr w:type="spellStart"/>
            <w:r w:rsidRPr="003073B4">
              <w:rPr>
                <w:spacing w:val="-2"/>
                <w:sz w:val="28"/>
                <w:szCs w:val="28"/>
              </w:rPr>
              <w:t>Дубовская</w:t>
            </w:r>
            <w:proofErr w:type="spellEnd"/>
            <w:r w:rsidRPr="003073B4">
              <w:rPr>
                <w:spacing w:val="-2"/>
                <w:sz w:val="28"/>
                <w:szCs w:val="28"/>
              </w:rPr>
              <w:t xml:space="preserve"> основная молдавская общеобразовательная школа» Дубоссарского района,</w:t>
            </w:r>
          </w:p>
          <w:p w:rsidR="00936E73" w:rsidRPr="003073B4" w:rsidRDefault="00936E73" w:rsidP="00AE44E0">
            <w:pPr>
              <w:rPr>
                <w:spacing w:val="-2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F6CF6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Романенко Маргарит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C6233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старшему преподавателю кафедры естественных и экономических наук Бендерского политехнического филиала 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3073B4" w:rsidRDefault="00936E73" w:rsidP="00C6233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5E6B87">
            <w:pPr>
              <w:rPr>
                <w:spacing w:val="-2"/>
                <w:sz w:val="28"/>
                <w:szCs w:val="28"/>
              </w:rPr>
            </w:pPr>
            <w:proofErr w:type="spellStart"/>
            <w:r w:rsidRPr="00E8606D">
              <w:rPr>
                <w:spacing w:val="-2"/>
                <w:sz w:val="28"/>
                <w:szCs w:val="28"/>
              </w:rPr>
              <w:lastRenderedPageBreak/>
              <w:t>Ротарь</w:t>
            </w:r>
            <w:proofErr w:type="spellEnd"/>
            <w:r w:rsidRPr="00E8606D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8606D">
              <w:rPr>
                <w:spacing w:val="-2"/>
                <w:sz w:val="28"/>
                <w:szCs w:val="28"/>
              </w:rPr>
              <w:t>Руслане</w:t>
            </w:r>
            <w:proofErr w:type="gramEnd"/>
            <w:r w:rsidRPr="00E8606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8606D">
              <w:rPr>
                <w:spacing w:val="-2"/>
                <w:sz w:val="28"/>
                <w:szCs w:val="28"/>
              </w:rPr>
              <w:t>Игорьевне</w:t>
            </w:r>
            <w:proofErr w:type="spellEnd"/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5E6B87">
            <w:pPr>
              <w:rPr>
                <w:spacing w:val="-2"/>
                <w:sz w:val="28"/>
                <w:szCs w:val="28"/>
              </w:rPr>
            </w:pPr>
            <w:r w:rsidRPr="003073B4">
              <w:rPr>
                <w:spacing w:val="-2"/>
                <w:sz w:val="28"/>
                <w:szCs w:val="28"/>
              </w:rPr>
              <w:t xml:space="preserve">учителю информатики </w:t>
            </w:r>
            <w:r w:rsidRPr="003073B4">
              <w:rPr>
                <w:spacing w:val="-2"/>
                <w:sz w:val="28"/>
                <w:szCs w:val="28"/>
              </w:rPr>
              <w:br/>
              <w:t>МОУ «Дубоссарская гимназия № 1»,</w:t>
            </w:r>
          </w:p>
          <w:p w:rsidR="00936E73" w:rsidRPr="003073B4" w:rsidRDefault="00936E73" w:rsidP="005E6B87">
            <w:pPr>
              <w:rPr>
                <w:spacing w:val="-2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3073B4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Рубановской</w:t>
            </w:r>
            <w:proofErr w:type="spellEnd"/>
            <w:r w:rsidRPr="00E8606D">
              <w:rPr>
                <w:sz w:val="28"/>
                <w:szCs w:val="28"/>
              </w:rPr>
              <w:t xml:space="preserve"> Галине Пет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073B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педагогу дополнительного образования МОУ «Бендерский Дворец детско-юношеского творчества»,</w:t>
            </w:r>
          </w:p>
          <w:p w:rsidR="00936E73" w:rsidRPr="003073B4" w:rsidRDefault="00936E73" w:rsidP="003073B4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Руснак</w:t>
            </w:r>
            <w:proofErr w:type="spellEnd"/>
            <w:r w:rsidRPr="00E8606D">
              <w:rPr>
                <w:sz w:val="28"/>
                <w:szCs w:val="28"/>
              </w:rPr>
              <w:t xml:space="preserve"> Марии Константи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9E0E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МОУ </w:t>
            </w:r>
            <w:r w:rsidRPr="003073B4"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 w:rsidRPr="003073B4">
              <w:rPr>
                <w:rStyle w:val="2"/>
                <w:rFonts w:eastAsia="Arial Unicode MS"/>
                <w:sz w:val="28"/>
                <w:szCs w:val="28"/>
              </w:rPr>
              <w:t>Тейская</w:t>
            </w:r>
            <w:proofErr w:type="spellEnd"/>
            <w:r w:rsidRPr="003073B4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936E73" w:rsidRPr="003073B4" w:rsidRDefault="00936E73" w:rsidP="002E6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3073B4">
              <w:rPr>
                <w:sz w:val="28"/>
                <w:szCs w:val="28"/>
              </w:rPr>
              <w:t>Рымар</w:t>
            </w:r>
            <w:proofErr w:type="spellEnd"/>
            <w:r w:rsidRPr="003073B4">
              <w:rPr>
                <w:sz w:val="28"/>
                <w:szCs w:val="28"/>
              </w:rPr>
              <w:t xml:space="preserve"> Людмиле Алексе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C6233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старшему преподавателю кафедры педагогики и психологии спорта факультета физической культуры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и спорта 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3073B4" w:rsidRDefault="00936E73" w:rsidP="00C6233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790106">
            <w:pPr>
              <w:rPr>
                <w:sz w:val="28"/>
                <w:szCs w:val="28"/>
              </w:rPr>
            </w:pPr>
            <w:proofErr w:type="spellStart"/>
            <w:r w:rsidRPr="003073B4">
              <w:rPr>
                <w:sz w:val="28"/>
                <w:szCs w:val="28"/>
              </w:rPr>
              <w:t>Рэчил</w:t>
            </w:r>
            <w:r w:rsidRPr="00B13AFA">
              <w:rPr>
                <w:sz w:val="28"/>
                <w:szCs w:val="28"/>
              </w:rPr>
              <w:t>е</w:t>
            </w:r>
            <w:proofErr w:type="spellEnd"/>
            <w:r w:rsidRPr="00B13AFA">
              <w:rPr>
                <w:sz w:val="28"/>
                <w:szCs w:val="28"/>
              </w:rPr>
              <w:t xml:space="preserve"> </w:t>
            </w:r>
            <w:r w:rsidRPr="003073B4">
              <w:rPr>
                <w:sz w:val="28"/>
                <w:szCs w:val="28"/>
              </w:rPr>
              <w:t xml:space="preserve">Надежде </w:t>
            </w:r>
            <w:r w:rsidRPr="00E8606D">
              <w:rPr>
                <w:sz w:val="28"/>
                <w:szCs w:val="28"/>
              </w:rPr>
              <w:t>Дмитри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477575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заведующему хозяйством </w:t>
            </w:r>
            <w:r w:rsidRPr="003073B4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3073B4">
              <w:rPr>
                <w:sz w:val="28"/>
                <w:szCs w:val="28"/>
              </w:rPr>
              <w:t>ДО</w:t>
            </w:r>
            <w:proofErr w:type="gramEnd"/>
            <w:r w:rsidRPr="003073B4">
              <w:rPr>
                <w:sz w:val="28"/>
                <w:szCs w:val="28"/>
              </w:rPr>
              <w:t xml:space="preserve"> «Детская музыкально-хоровая школа «ФИРИЧЕЛ» </w:t>
            </w:r>
            <w:r w:rsidRPr="003073B4">
              <w:rPr>
                <w:sz w:val="28"/>
                <w:szCs w:val="28"/>
              </w:rPr>
              <w:br/>
              <w:t>г. Тирасполь,</w:t>
            </w:r>
          </w:p>
          <w:p w:rsidR="00936E73" w:rsidRPr="003073B4" w:rsidRDefault="00936E73" w:rsidP="00477575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D158BC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Салкуцан</w:t>
            </w:r>
            <w:proofErr w:type="spellEnd"/>
            <w:r w:rsidRPr="00E8606D">
              <w:rPr>
                <w:sz w:val="28"/>
                <w:szCs w:val="28"/>
              </w:rPr>
              <w:t xml:space="preserve"> Марии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B0BD7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преподавателю специальных дисциплин ГОУ «Тираспольский колледж бизнеса и сервиса»,</w:t>
            </w:r>
          </w:p>
          <w:p w:rsidR="00936E73" w:rsidRPr="003073B4" w:rsidRDefault="00936E73" w:rsidP="00D158BC">
            <w:pPr>
              <w:rPr>
                <w:b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3073B4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Сапунковой</w:t>
            </w:r>
            <w:proofErr w:type="spellEnd"/>
            <w:r w:rsidRPr="00E8606D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073B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Бендерская гимназия № 1»,</w:t>
            </w:r>
          </w:p>
          <w:p w:rsidR="00936E73" w:rsidRPr="003073B4" w:rsidRDefault="00936E73" w:rsidP="003073B4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212A0C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Синициной</w:t>
            </w:r>
            <w:proofErr w:type="spellEnd"/>
            <w:r w:rsidRPr="00E8606D">
              <w:rPr>
                <w:sz w:val="28"/>
                <w:szCs w:val="28"/>
              </w:rPr>
              <w:t xml:space="preserve"> Светлане Юр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212A0C">
            <w:pPr>
              <w:rPr>
                <w:sz w:val="28"/>
                <w:szCs w:val="28"/>
              </w:rPr>
            </w:pPr>
            <w:r w:rsidRPr="00212A0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212A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У</w:t>
            </w:r>
            <w:r w:rsidRPr="00212A0C">
              <w:rPr>
                <w:sz w:val="28"/>
                <w:szCs w:val="28"/>
              </w:rPr>
              <w:t xml:space="preserve"> «Бендерский детский дом для детей</w:t>
            </w:r>
            <w:r>
              <w:rPr>
                <w:sz w:val="28"/>
                <w:szCs w:val="28"/>
              </w:rPr>
              <w:t>-</w:t>
            </w:r>
            <w:r w:rsidRPr="00212A0C">
              <w:rPr>
                <w:sz w:val="28"/>
                <w:szCs w:val="28"/>
              </w:rPr>
              <w:t>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:rsidR="00936E73" w:rsidRPr="003073B4" w:rsidRDefault="00936E73" w:rsidP="00212A0C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827E70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Скороходовой</w:t>
            </w:r>
            <w:proofErr w:type="spellEnd"/>
            <w:r w:rsidRPr="00E8606D">
              <w:rPr>
                <w:sz w:val="28"/>
                <w:szCs w:val="28"/>
              </w:rPr>
              <w:br/>
              <w:t>Светлан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FD114C" w:rsidP="005E6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</w:t>
            </w:r>
            <w:r w:rsidR="00936E73" w:rsidRPr="003073B4">
              <w:rPr>
                <w:sz w:val="28"/>
                <w:szCs w:val="28"/>
              </w:rPr>
              <w:t xml:space="preserve"> физики МОУ «Дубоссарская русская средняя общеобразовательная школа № 5»,</w:t>
            </w:r>
          </w:p>
          <w:p w:rsidR="00936E73" w:rsidRPr="002D60D4" w:rsidRDefault="00936E73" w:rsidP="005E6B87">
            <w:pPr>
              <w:rPr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35897">
            <w:pPr>
              <w:rPr>
                <w:sz w:val="28"/>
                <w:szCs w:val="28"/>
              </w:rPr>
            </w:pPr>
            <w:proofErr w:type="spellStart"/>
            <w:r w:rsidRPr="003073B4">
              <w:rPr>
                <w:sz w:val="28"/>
                <w:szCs w:val="28"/>
              </w:rPr>
              <w:t>Соловьяновой</w:t>
            </w:r>
            <w:proofErr w:type="spellEnd"/>
            <w:r w:rsidRPr="003073B4">
              <w:rPr>
                <w:sz w:val="28"/>
                <w:szCs w:val="28"/>
              </w:rPr>
              <w:t xml:space="preserve"> Евгении Викто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2D60D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старшему преподавателю кафедры германских языков и методики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их преподавания филиала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 в г. Рыбница,</w:t>
            </w: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DA655A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E8606D">
              <w:rPr>
                <w:spacing w:val="-4"/>
                <w:sz w:val="28"/>
                <w:szCs w:val="28"/>
              </w:rPr>
              <w:lastRenderedPageBreak/>
              <w:t>Спотарь</w:t>
            </w:r>
            <w:proofErr w:type="spellEnd"/>
            <w:r w:rsidRPr="00E8606D">
              <w:rPr>
                <w:spacing w:val="-4"/>
                <w:sz w:val="28"/>
                <w:szCs w:val="28"/>
              </w:rPr>
              <w:t xml:space="preserve"> Лилии </w:t>
            </w:r>
            <w:proofErr w:type="spellStart"/>
            <w:r w:rsidRPr="00E8606D">
              <w:rPr>
                <w:spacing w:val="-4"/>
                <w:sz w:val="28"/>
                <w:szCs w:val="28"/>
              </w:rPr>
              <w:t>Ниселевне</w:t>
            </w:r>
            <w:proofErr w:type="spellEnd"/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DA655A">
            <w:pPr>
              <w:rPr>
                <w:spacing w:val="-4"/>
                <w:sz w:val="28"/>
                <w:szCs w:val="28"/>
              </w:rPr>
            </w:pPr>
            <w:r w:rsidRPr="00DA655A">
              <w:rPr>
                <w:spacing w:val="-4"/>
                <w:sz w:val="28"/>
                <w:szCs w:val="28"/>
              </w:rPr>
              <w:t>музыкально</w:t>
            </w:r>
            <w:r>
              <w:rPr>
                <w:spacing w:val="-4"/>
                <w:sz w:val="28"/>
                <w:szCs w:val="28"/>
              </w:rPr>
              <w:t xml:space="preserve">му </w:t>
            </w:r>
            <w:r w:rsidRPr="00DA655A">
              <w:rPr>
                <w:spacing w:val="-4"/>
                <w:sz w:val="28"/>
                <w:szCs w:val="28"/>
              </w:rPr>
              <w:t>руководител</w:t>
            </w:r>
            <w:r>
              <w:rPr>
                <w:spacing w:val="-4"/>
                <w:sz w:val="28"/>
                <w:szCs w:val="28"/>
              </w:rPr>
              <w:t>ю</w:t>
            </w:r>
            <w:r w:rsidRPr="00DA655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br/>
            </w:r>
            <w:r w:rsidRPr="00DA655A">
              <w:rPr>
                <w:spacing w:val="-4"/>
                <w:sz w:val="28"/>
                <w:szCs w:val="28"/>
              </w:rPr>
              <w:t>МДОУ «Рыбницкий детский сад № 25 общеразвивающего вида»</w:t>
            </w:r>
            <w:r>
              <w:rPr>
                <w:spacing w:val="-4"/>
                <w:sz w:val="28"/>
                <w:szCs w:val="28"/>
              </w:rPr>
              <w:t>,</w:t>
            </w:r>
          </w:p>
          <w:p w:rsidR="00936E73" w:rsidRPr="00DA655A" w:rsidRDefault="00936E73" w:rsidP="00DA655A">
            <w:pPr>
              <w:rPr>
                <w:spacing w:val="-4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52464B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Спринчан</w:t>
            </w:r>
            <w:proofErr w:type="spellEnd"/>
            <w:r w:rsidRPr="00E8606D">
              <w:rPr>
                <w:sz w:val="28"/>
                <w:szCs w:val="28"/>
              </w:rPr>
              <w:t xml:space="preserve"> Елене Андре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D114C" w:rsidRDefault="00936E73" w:rsidP="0052464B">
            <w:pPr>
              <w:rPr>
                <w:sz w:val="28"/>
                <w:szCs w:val="28"/>
              </w:rPr>
            </w:pPr>
            <w:r w:rsidRPr="00212A0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12A0C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br/>
              <w:t>ГОУ</w:t>
            </w:r>
            <w:r w:rsidRPr="00212A0C">
              <w:rPr>
                <w:sz w:val="28"/>
                <w:szCs w:val="28"/>
              </w:rPr>
              <w:t xml:space="preserve"> «</w:t>
            </w:r>
            <w:proofErr w:type="spellStart"/>
            <w:r w:rsidRPr="00212A0C">
              <w:rPr>
                <w:sz w:val="28"/>
                <w:szCs w:val="28"/>
              </w:rPr>
              <w:t>Глинойская</w:t>
            </w:r>
            <w:proofErr w:type="spellEnd"/>
            <w:r w:rsidRPr="00212A0C">
              <w:rPr>
                <w:sz w:val="28"/>
                <w:szCs w:val="28"/>
              </w:rPr>
              <w:t xml:space="preserve"> специальная (коррекционн</w:t>
            </w:r>
            <w:r w:rsidR="00FD114C">
              <w:rPr>
                <w:sz w:val="28"/>
                <w:szCs w:val="28"/>
              </w:rPr>
              <w:t>ая) общеобразовательная школа-</w:t>
            </w:r>
            <w:r w:rsidRPr="00212A0C">
              <w:rPr>
                <w:sz w:val="28"/>
                <w:szCs w:val="28"/>
              </w:rPr>
              <w:t>интернат для детей</w:t>
            </w:r>
            <w:r>
              <w:rPr>
                <w:sz w:val="28"/>
                <w:szCs w:val="28"/>
              </w:rPr>
              <w:t>-</w:t>
            </w:r>
            <w:r w:rsidRPr="00212A0C">
              <w:rPr>
                <w:sz w:val="28"/>
                <w:szCs w:val="28"/>
              </w:rPr>
              <w:t xml:space="preserve">сирот </w:t>
            </w:r>
          </w:p>
          <w:p w:rsidR="00936E73" w:rsidRDefault="00936E73" w:rsidP="0052464B">
            <w:pPr>
              <w:rPr>
                <w:sz w:val="28"/>
                <w:szCs w:val="28"/>
              </w:rPr>
            </w:pPr>
            <w:r w:rsidRPr="00212A0C">
              <w:rPr>
                <w:sz w:val="28"/>
                <w:szCs w:val="28"/>
              </w:rPr>
              <w:t xml:space="preserve">и детей, оставшихся без попечения родителей, </w:t>
            </w:r>
            <w:r w:rsidRPr="00212A0C">
              <w:rPr>
                <w:sz w:val="28"/>
                <w:szCs w:val="28"/>
                <w:lang w:val="en-US"/>
              </w:rPr>
              <w:t>VIII</w:t>
            </w:r>
            <w:r w:rsidRPr="00212A0C">
              <w:rPr>
                <w:sz w:val="28"/>
                <w:szCs w:val="28"/>
              </w:rPr>
              <w:t xml:space="preserve"> вида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936E73" w:rsidRPr="00212A0C" w:rsidRDefault="00936E73" w:rsidP="0052464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35897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Сташковой Ольге Вита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4A73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старшему преподавателю кафедры информатики и программной инженерии филиала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 в г. Рыбница,</w:t>
            </w:r>
          </w:p>
          <w:p w:rsidR="00936E73" w:rsidRPr="003073B4" w:rsidRDefault="00936E73" w:rsidP="004A73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827E70">
            <w:pPr>
              <w:rPr>
                <w:sz w:val="28"/>
                <w:szCs w:val="28"/>
              </w:rPr>
            </w:pPr>
            <w:r w:rsidRPr="00E8606D">
              <w:rPr>
                <w:sz w:val="28"/>
                <w:szCs w:val="28"/>
              </w:rPr>
              <w:t>Сушковой Татьяне Никола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827E70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математики </w:t>
            </w:r>
            <w:r w:rsidRPr="003073B4">
              <w:rPr>
                <w:sz w:val="28"/>
                <w:szCs w:val="28"/>
              </w:rPr>
              <w:br/>
              <w:t xml:space="preserve">МОУ «Дубоссарская специальная (коррекционная) школа-интернат </w:t>
            </w:r>
            <w:r w:rsidRPr="003073B4">
              <w:rPr>
                <w:sz w:val="28"/>
                <w:szCs w:val="28"/>
              </w:rPr>
              <w:br/>
              <w:t>VIII вида»,</w:t>
            </w:r>
          </w:p>
          <w:p w:rsidR="00936E73" w:rsidRPr="003073B4" w:rsidRDefault="00936E73" w:rsidP="00827E70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3073B4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Тельпиз</w:t>
            </w:r>
            <w:proofErr w:type="spellEnd"/>
            <w:r w:rsidRPr="00E8606D">
              <w:rPr>
                <w:sz w:val="28"/>
                <w:szCs w:val="28"/>
              </w:rPr>
              <w:t xml:space="preserve"> Валентине Евген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3073B4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</w:t>
            </w:r>
            <w:r w:rsidRPr="003073B4">
              <w:rPr>
                <w:sz w:val="28"/>
                <w:szCs w:val="28"/>
              </w:rPr>
              <w:br/>
              <w:t>МОУ «Бендерская средняя общеобразовательная школа № 13»,</w:t>
            </w:r>
          </w:p>
          <w:p w:rsidR="00936E73" w:rsidRPr="003073B4" w:rsidRDefault="00936E73" w:rsidP="003073B4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8F6CF6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Тофан</w:t>
            </w:r>
            <w:proofErr w:type="spellEnd"/>
            <w:r w:rsidRPr="00E8606D"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9E0E3B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заведующему МДОУ «Детский сад «</w:t>
            </w:r>
            <w:proofErr w:type="spellStart"/>
            <w:r w:rsidRPr="003073B4">
              <w:rPr>
                <w:sz w:val="28"/>
                <w:szCs w:val="28"/>
              </w:rPr>
              <w:t>Албинуца</w:t>
            </w:r>
            <w:proofErr w:type="spellEnd"/>
            <w:r w:rsidRPr="003073B4">
              <w:rPr>
                <w:sz w:val="28"/>
                <w:szCs w:val="28"/>
              </w:rPr>
              <w:t xml:space="preserve">» </w:t>
            </w:r>
            <w:proofErr w:type="gramStart"/>
            <w:r w:rsidRPr="003073B4">
              <w:rPr>
                <w:sz w:val="28"/>
                <w:szCs w:val="28"/>
              </w:rPr>
              <w:t>с</w:t>
            </w:r>
            <w:proofErr w:type="gramEnd"/>
            <w:r w:rsidRPr="003073B4">
              <w:rPr>
                <w:sz w:val="28"/>
                <w:szCs w:val="28"/>
              </w:rPr>
              <w:t xml:space="preserve">. </w:t>
            </w:r>
            <w:proofErr w:type="gramStart"/>
            <w:r w:rsidRPr="003073B4">
              <w:rPr>
                <w:sz w:val="28"/>
                <w:szCs w:val="28"/>
              </w:rPr>
              <w:t>Тея</w:t>
            </w:r>
            <w:proofErr w:type="gramEnd"/>
            <w:r w:rsidRPr="003073B4">
              <w:rPr>
                <w:sz w:val="28"/>
                <w:szCs w:val="28"/>
              </w:rPr>
              <w:t xml:space="preserve"> Григориопольского района,</w:t>
            </w:r>
          </w:p>
          <w:p w:rsidR="00936E73" w:rsidRPr="003073B4" w:rsidRDefault="00936E73" w:rsidP="009E0E3B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7B1DF7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Тунтулеско</w:t>
            </w:r>
            <w:proofErr w:type="spellEnd"/>
            <w:r w:rsidRPr="00E8606D">
              <w:rPr>
                <w:sz w:val="28"/>
                <w:szCs w:val="28"/>
              </w:rPr>
              <w:t xml:space="preserve"> Марине Иван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B1DF7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воспитателю-методисту </w:t>
            </w:r>
            <w:r w:rsidRPr="003073B4">
              <w:rPr>
                <w:sz w:val="28"/>
                <w:szCs w:val="28"/>
              </w:rPr>
              <w:br/>
              <w:t xml:space="preserve">по физическому развитию </w:t>
            </w:r>
            <w:r>
              <w:rPr>
                <w:sz w:val="28"/>
                <w:szCs w:val="28"/>
              </w:rPr>
              <w:br/>
            </w:r>
            <w:r w:rsidRPr="003073B4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«</w:t>
            </w:r>
            <w:r w:rsidRPr="003073B4">
              <w:rPr>
                <w:sz w:val="28"/>
                <w:szCs w:val="28"/>
              </w:rPr>
              <w:t>Центр развития ребенка № 11 «</w:t>
            </w:r>
            <w:r>
              <w:rPr>
                <w:sz w:val="28"/>
                <w:szCs w:val="28"/>
              </w:rPr>
              <w:t xml:space="preserve">Ивушка» </w:t>
            </w:r>
            <w:r w:rsidRPr="003073B4">
              <w:rPr>
                <w:sz w:val="28"/>
                <w:szCs w:val="28"/>
              </w:rPr>
              <w:t>г. Дубоссары,</w:t>
            </w:r>
          </w:p>
          <w:p w:rsidR="00936E73" w:rsidRPr="003073B4" w:rsidRDefault="00936E73" w:rsidP="007B1DF7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D158BC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t>Улитко</w:t>
            </w:r>
            <w:proofErr w:type="spellEnd"/>
            <w:r w:rsidRPr="00E8606D">
              <w:rPr>
                <w:sz w:val="28"/>
                <w:szCs w:val="28"/>
              </w:rPr>
              <w:t xml:space="preserve"> Валерии Вячеслав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158BC">
            <w:pPr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проректору по научной работе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ГОУ дополнительного профессионального образования «Институт развития образования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 xml:space="preserve">и повышения квалификации»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3073B4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3073B4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936E73" w:rsidRPr="003073B4" w:rsidRDefault="00936E73" w:rsidP="00D158BC">
            <w:pPr>
              <w:rPr>
                <w:sz w:val="2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E8606D" w:rsidRDefault="00936E73" w:rsidP="00790106">
            <w:pPr>
              <w:rPr>
                <w:sz w:val="28"/>
                <w:szCs w:val="28"/>
              </w:rPr>
            </w:pPr>
            <w:proofErr w:type="spellStart"/>
            <w:r w:rsidRPr="00E8606D">
              <w:rPr>
                <w:sz w:val="28"/>
                <w:szCs w:val="28"/>
              </w:rPr>
              <w:lastRenderedPageBreak/>
              <w:t>Филипенко</w:t>
            </w:r>
            <w:proofErr w:type="spellEnd"/>
            <w:r w:rsidRPr="00E8606D">
              <w:rPr>
                <w:sz w:val="28"/>
                <w:szCs w:val="28"/>
              </w:rPr>
              <w:t xml:space="preserve"> Анжеле Павл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90106">
            <w:pPr>
              <w:rPr>
                <w:sz w:val="28"/>
                <w:szCs w:val="28"/>
              </w:rPr>
            </w:pPr>
            <w:r w:rsidRPr="00FD114C">
              <w:rPr>
                <w:spacing w:val="-8"/>
                <w:sz w:val="28"/>
                <w:szCs w:val="28"/>
              </w:rPr>
              <w:t>воспитателю МДОУ № 20 «</w:t>
            </w:r>
            <w:proofErr w:type="spellStart"/>
            <w:r w:rsidRPr="00FD114C">
              <w:rPr>
                <w:spacing w:val="-8"/>
                <w:sz w:val="28"/>
                <w:szCs w:val="28"/>
              </w:rPr>
              <w:t>Андриеш</w:t>
            </w:r>
            <w:proofErr w:type="spellEnd"/>
            <w:r w:rsidRPr="003073B4">
              <w:rPr>
                <w:sz w:val="28"/>
                <w:szCs w:val="28"/>
              </w:rPr>
              <w:t>» – «Центр развития ребенка»</w:t>
            </w:r>
            <w:r w:rsidRPr="003073B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3073B4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3073B4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936E73" w:rsidRPr="00555732" w:rsidRDefault="00936E73" w:rsidP="00790106">
            <w:pPr>
              <w:rPr>
                <w:sz w:val="16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3073B4" w:rsidRDefault="00936E73" w:rsidP="00835897">
            <w:pPr>
              <w:rPr>
                <w:sz w:val="28"/>
                <w:szCs w:val="28"/>
              </w:rPr>
            </w:pPr>
            <w:proofErr w:type="spellStart"/>
            <w:r w:rsidRPr="003073B4">
              <w:rPr>
                <w:sz w:val="28"/>
                <w:szCs w:val="28"/>
              </w:rPr>
              <w:t>Фурдуй</w:t>
            </w:r>
            <w:proofErr w:type="spellEnd"/>
            <w:r w:rsidRPr="003073B4">
              <w:rPr>
                <w:sz w:val="28"/>
                <w:szCs w:val="28"/>
              </w:rPr>
              <w:t xml:space="preserve"> Людмиле Григор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E045B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73B4">
              <w:rPr>
                <w:bCs/>
                <w:color w:val="000000"/>
                <w:sz w:val="28"/>
                <w:szCs w:val="28"/>
              </w:rPr>
              <w:t xml:space="preserve">начальнику отдела учебно-методического обеспечения Инженерно-технического </w:t>
            </w:r>
            <w:r w:rsidR="00E8606D">
              <w:rPr>
                <w:bCs/>
                <w:color w:val="000000"/>
                <w:sz w:val="28"/>
                <w:szCs w:val="28"/>
              </w:rPr>
              <w:t>института</w:t>
            </w:r>
            <w:r w:rsidRPr="003073B4">
              <w:rPr>
                <w:bCs/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  <w:r w:rsidRPr="003073B4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936E73" w:rsidRPr="00555732" w:rsidRDefault="00936E73" w:rsidP="00E045B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051317" w:rsidRDefault="00936E73" w:rsidP="00D158BC">
            <w:pPr>
              <w:rPr>
                <w:sz w:val="28"/>
                <w:szCs w:val="28"/>
              </w:rPr>
            </w:pPr>
            <w:proofErr w:type="spellStart"/>
            <w:r w:rsidRPr="00051317">
              <w:rPr>
                <w:sz w:val="28"/>
                <w:szCs w:val="28"/>
              </w:rPr>
              <w:t>Хальзовой</w:t>
            </w:r>
            <w:proofErr w:type="spellEnd"/>
            <w:r w:rsidRPr="00051317">
              <w:rPr>
                <w:sz w:val="28"/>
                <w:szCs w:val="28"/>
              </w:rPr>
              <w:t xml:space="preserve"> Екатерине Тимофе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DB0BD7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руководителю структурного подразделения – заведующему отделениями ГОУ среднего профессионального образования «Аграрно-экономический колледж» </w:t>
            </w:r>
            <w:r w:rsidRPr="003073B4">
              <w:rPr>
                <w:sz w:val="28"/>
                <w:szCs w:val="28"/>
              </w:rPr>
              <w:br/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 xml:space="preserve">. Бендеры с. </w:t>
            </w:r>
            <w:proofErr w:type="spellStart"/>
            <w:r w:rsidRPr="003073B4">
              <w:rPr>
                <w:sz w:val="28"/>
                <w:szCs w:val="28"/>
              </w:rPr>
              <w:t>Гиска</w:t>
            </w:r>
            <w:proofErr w:type="spellEnd"/>
            <w:r w:rsidRPr="003073B4">
              <w:rPr>
                <w:sz w:val="28"/>
                <w:szCs w:val="28"/>
              </w:rPr>
              <w:t>,</w:t>
            </w:r>
          </w:p>
          <w:p w:rsidR="00936E73" w:rsidRPr="00555732" w:rsidRDefault="00936E73" w:rsidP="00D158BC">
            <w:pPr>
              <w:rPr>
                <w:sz w:val="1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051317" w:rsidRDefault="00936E73" w:rsidP="00790106">
            <w:pPr>
              <w:rPr>
                <w:sz w:val="28"/>
                <w:szCs w:val="28"/>
              </w:rPr>
            </w:pPr>
            <w:proofErr w:type="spellStart"/>
            <w:r w:rsidRPr="00051317">
              <w:rPr>
                <w:sz w:val="28"/>
                <w:szCs w:val="28"/>
              </w:rPr>
              <w:t>Хиневич</w:t>
            </w:r>
            <w:proofErr w:type="spellEnd"/>
            <w:r w:rsidRPr="00051317"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790106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воспитателю МДОУ № 25 «Центр развития ребенка «Ладушки» </w:t>
            </w:r>
            <w:r w:rsidRPr="003073B4">
              <w:rPr>
                <w:sz w:val="28"/>
                <w:szCs w:val="28"/>
              </w:rPr>
              <w:br/>
            </w:r>
            <w:proofErr w:type="gramStart"/>
            <w:r w:rsidRPr="003073B4">
              <w:rPr>
                <w:sz w:val="28"/>
                <w:szCs w:val="28"/>
              </w:rPr>
              <w:t>г</w:t>
            </w:r>
            <w:proofErr w:type="gramEnd"/>
            <w:r w:rsidRPr="003073B4">
              <w:rPr>
                <w:sz w:val="28"/>
                <w:szCs w:val="28"/>
              </w:rPr>
              <w:t>. Тирасполь,</w:t>
            </w:r>
          </w:p>
          <w:p w:rsidR="00936E73" w:rsidRPr="00555732" w:rsidRDefault="00936E73" w:rsidP="00790106">
            <w:pPr>
              <w:rPr>
                <w:sz w:val="1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051317" w:rsidRDefault="00936E73" w:rsidP="00DA655A">
            <w:pPr>
              <w:ind w:right="-108"/>
              <w:rPr>
                <w:spacing w:val="-4"/>
                <w:sz w:val="28"/>
                <w:szCs w:val="28"/>
              </w:rPr>
            </w:pPr>
            <w:r w:rsidRPr="00051317">
              <w:rPr>
                <w:spacing w:val="-4"/>
                <w:sz w:val="28"/>
                <w:szCs w:val="28"/>
              </w:rPr>
              <w:t>Цуркан Наталье Пет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Default="00936E73" w:rsidP="00DA655A">
            <w:pPr>
              <w:rPr>
                <w:spacing w:val="-4"/>
                <w:sz w:val="28"/>
                <w:szCs w:val="28"/>
              </w:rPr>
            </w:pPr>
            <w:r w:rsidRPr="00DA655A">
              <w:rPr>
                <w:spacing w:val="-4"/>
                <w:sz w:val="28"/>
                <w:szCs w:val="28"/>
              </w:rPr>
              <w:t>учител</w:t>
            </w:r>
            <w:r>
              <w:rPr>
                <w:spacing w:val="-4"/>
                <w:sz w:val="28"/>
                <w:szCs w:val="28"/>
              </w:rPr>
              <w:t>ю</w:t>
            </w:r>
            <w:r w:rsidRPr="00DA655A">
              <w:rPr>
                <w:spacing w:val="-4"/>
                <w:sz w:val="28"/>
                <w:szCs w:val="28"/>
              </w:rPr>
              <w:t xml:space="preserve"> истории и обществознания МОУ «Рыбницкая средняя общеобразовательная школа-интернат»</w:t>
            </w:r>
            <w:r>
              <w:rPr>
                <w:spacing w:val="-4"/>
                <w:sz w:val="28"/>
                <w:szCs w:val="28"/>
              </w:rPr>
              <w:t>,</w:t>
            </w:r>
          </w:p>
          <w:p w:rsidR="00936E73" w:rsidRPr="00555732" w:rsidRDefault="00936E73" w:rsidP="00DA655A">
            <w:pPr>
              <w:rPr>
                <w:spacing w:val="-4"/>
                <w:sz w:val="18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051317" w:rsidRDefault="00936E73" w:rsidP="00A32A11">
            <w:pPr>
              <w:rPr>
                <w:sz w:val="28"/>
                <w:szCs w:val="28"/>
              </w:rPr>
            </w:pPr>
            <w:proofErr w:type="spellStart"/>
            <w:r w:rsidRPr="00051317">
              <w:rPr>
                <w:sz w:val="28"/>
                <w:szCs w:val="28"/>
              </w:rPr>
              <w:t>Чебручан</w:t>
            </w:r>
            <w:proofErr w:type="spellEnd"/>
            <w:r w:rsidRPr="00051317">
              <w:rPr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A32A11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 xml:space="preserve">учителю начальных классов муниципального специального (коррекционного) образовательного учреждения «Общеобразовательная школа – детский сад № 44» </w:t>
            </w:r>
            <w:r w:rsidRPr="003073B4">
              <w:rPr>
                <w:sz w:val="28"/>
                <w:szCs w:val="28"/>
              </w:rPr>
              <w:br/>
              <w:t>г. Тирасполь,</w:t>
            </w:r>
          </w:p>
          <w:p w:rsidR="00936E73" w:rsidRPr="00555732" w:rsidRDefault="00936E73" w:rsidP="00A32A11">
            <w:pPr>
              <w:rPr>
                <w:sz w:val="16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051317" w:rsidRDefault="00936E73" w:rsidP="00DA655A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051317">
              <w:rPr>
                <w:spacing w:val="-4"/>
                <w:sz w:val="28"/>
                <w:szCs w:val="28"/>
              </w:rPr>
              <w:t>Чегурко</w:t>
            </w:r>
            <w:proofErr w:type="spellEnd"/>
            <w:r w:rsidRPr="00051317">
              <w:rPr>
                <w:spacing w:val="-4"/>
                <w:sz w:val="28"/>
                <w:szCs w:val="28"/>
              </w:rPr>
              <w:t xml:space="preserve"> Евдокии Федоро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F22055" w:rsidRDefault="00936E73" w:rsidP="00DA655A">
            <w:pPr>
              <w:rPr>
                <w:sz w:val="28"/>
                <w:szCs w:val="28"/>
              </w:rPr>
            </w:pPr>
            <w:r w:rsidRPr="00F22055">
              <w:rPr>
                <w:sz w:val="28"/>
                <w:szCs w:val="28"/>
              </w:rPr>
              <w:t xml:space="preserve">учителю украинского языка </w:t>
            </w:r>
            <w:r w:rsidRPr="00F22055">
              <w:rPr>
                <w:sz w:val="28"/>
                <w:szCs w:val="28"/>
              </w:rPr>
              <w:br/>
              <w:t>и литературы МОУ «</w:t>
            </w:r>
            <w:proofErr w:type="spellStart"/>
            <w:r w:rsidRPr="00F22055">
              <w:rPr>
                <w:sz w:val="28"/>
                <w:szCs w:val="28"/>
              </w:rPr>
              <w:t>Вадатурковская</w:t>
            </w:r>
            <w:proofErr w:type="spellEnd"/>
            <w:r w:rsidRPr="00F22055">
              <w:rPr>
                <w:sz w:val="28"/>
                <w:szCs w:val="28"/>
              </w:rPr>
              <w:t xml:space="preserve"> средняя общеобразовательная школа – детский сад» Рыбницкого района,</w:t>
            </w:r>
          </w:p>
          <w:p w:rsidR="00936E73" w:rsidRPr="00F22055" w:rsidRDefault="00936E73" w:rsidP="00DA655A">
            <w:pPr>
              <w:rPr>
                <w:sz w:val="16"/>
                <w:szCs w:val="28"/>
              </w:rPr>
            </w:pPr>
          </w:p>
        </w:tc>
      </w:tr>
      <w:tr w:rsidR="00936E73" w:rsidRPr="00A0267C" w:rsidTr="000449F9">
        <w:tc>
          <w:tcPr>
            <w:tcW w:w="4503" w:type="dxa"/>
          </w:tcPr>
          <w:p w:rsidR="00936E73" w:rsidRPr="00051317" w:rsidRDefault="00936E73" w:rsidP="005E5CEF">
            <w:pPr>
              <w:rPr>
                <w:sz w:val="28"/>
                <w:szCs w:val="28"/>
              </w:rPr>
            </w:pPr>
            <w:proofErr w:type="spellStart"/>
            <w:r w:rsidRPr="00051317">
              <w:rPr>
                <w:sz w:val="28"/>
                <w:szCs w:val="28"/>
              </w:rPr>
              <w:t>Челядиной</w:t>
            </w:r>
            <w:proofErr w:type="spellEnd"/>
            <w:r w:rsidRPr="00051317"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425" w:type="dxa"/>
          </w:tcPr>
          <w:p w:rsidR="00936E73" w:rsidRDefault="00936E73">
            <w:r w:rsidRPr="00E040B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3073B4" w:rsidRDefault="00936E73" w:rsidP="005E5CEF">
            <w:pPr>
              <w:rPr>
                <w:sz w:val="28"/>
                <w:szCs w:val="28"/>
              </w:rPr>
            </w:pPr>
            <w:r w:rsidRPr="003073B4">
              <w:rPr>
                <w:sz w:val="28"/>
                <w:szCs w:val="28"/>
              </w:rPr>
              <w:t>учителю математики</w:t>
            </w:r>
            <w:r w:rsidRPr="003073B4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073B4">
              <w:rPr>
                <w:sz w:val="28"/>
                <w:szCs w:val="28"/>
              </w:rPr>
              <w:br/>
              <w:t>школа № 15»,</w:t>
            </w:r>
          </w:p>
          <w:p w:rsidR="00936E73" w:rsidRPr="00555732" w:rsidRDefault="00936E73" w:rsidP="005E5CEF">
            <w:pPr>
              <w:rPr>
                <w:sz w:val="16"/>
                <w:szCs w:val="28"/>
              </w:rPr>
            </w:pPr>
          </w:p>
        </w:tc>
      </w:tr>
      <w:tr w:rsidR="00936E73" w:rsidRPr="002E2CB7" w:rsidTr="000449F9">
        <w:tc>
          <w:tcPr>
            <w:tcW w:w="4503" w:type="dxa"/>
          </w:tcPr>
          <w:p w:rsidR="00936E73" w:rsidRPr="002E2CB7" w:rsidRDefault="00936E73" w:rsidP="00835897">
            <w:pPr>
              <w:rPr>
                <w:sz w:val="28"/>
                <w:szCs w:val="28"/>
              </w:rPr>
            </w:pPr>
            <w:proofErr w:type="spellStart"/>
            <w:r w:rsidRPr="002E2CB7">
              <w:rPr>
                <w:sz w:val="28"/>
                <w:szCs w:val="28"/>
              </w:rPr>
              <w:t>Черниковой</w:t>
            </w:r>
            <w:proofErr w:type="spellEnd"/>
            <w:r w:rsidRPr="002E2CB7">
              <w:rPr>
                <w:sz w:val="28"/>
                <w:szCs w:val="28"/>
              </w:rPr>
              <w:t xml:space="preserve"> Елене Васильевне</w:t>
            </w:r>
          </w:p>
        </w:tc>
        <w:tc>
          <w:tcPr>
            <w:tcW w:w="425" w:type="dxa"/>
          </w:tcPr>
          <w:p w:rsidR="00936E73" w:rsidRPr="002E2CB7" w:rsidRDefault="00936E73">
            <w:r w:rsidRPr="002E2C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E2CB7" w:rsidRDefault="00936E73" w:rsidP="0055573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2CB7">
              <w:rPr>
                <w:bCs/>
                <w:sz w:val="28"/>
                <w:szCs w:val="28"/>
              </w:rPr>
              <w:t xml:space="preserve">доценту кафедры педагогики </w:t>
            </w:r>
            <w:r w:rsidRPr="002E2CB7">
              <w:rPr>
                <w:bCs/>
                <w:sz w:val="28"/>
                <w:szCs w:val="28"/>
              </w:rPr>
              <w:br/>
              <w:t xml:space="preserve">и современных образовательных технологий факультета педагогики </w:t>
            </w:r>
            <w:r w:rsidRPr="002E2CB7">
              <w:rPr>
                <w:bCs/>
                <w:sz w:val="28"/>
                <w:szCs w:val="28"/>
              </w:rPr>
              <w:br/>
              <w:t xml:space="preserve">и психологии ГОУ «Приднестровский государственный университет </w:t>
            </w:r>
            <w:r w:rsidRPr="002E2CB7">
              <w:rPr>
                <w:bCs/>
                <w:sz w:val="28"/>
                <w:szCs w:val="28"/>
              </w:rPr>
              <w:br/>
              <w:t>им. Т.Г. Шевченко»,</w:t>
            </w:r>
          </w:p>
        </w:tc>
      </w:tr>
      <w:tr w:rsidR="00936E73" w:rsidRPr="002E2CB7" w:rsidTr="000449F9">
        <w:tc>
          <w:tcPr>
            <w:tcW w:w="4503" w:type="dxa"/>
          </w:tcPr>
          <w:p w:rsidR="00936E73" w:rsidRPr="002E2CB7" w:rsidRDefault="00936E73" w:rsidP="003073B4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lastRenderedPageBreak/>
              <w:t>Шевченко Инне Анатольевне</w:t>
            </w:r>
          </w:p>
        </w:tc>
        <w:tc>
          <w:tcPr>
            <w:tcW w:w="425" w:type="dxa"/>
          </w:tcPr>
          <w:p w:rsidR="00936E73" w:rsidRPr="002E2CB7" w:rsidRDefault="00936E73">
            <w:r w:rsidRPr="002E2C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E2CB7" w:rsidRDefault="00936E73" w:rsidP="003073B4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 xml:space="preserve">педагогу-психологу </w:t>
            </w:r>
            <w:r w:rsidRPr="002E2CB7">
              <w:rPr>
                <w:sz w:val="28"/>
                <w:szCs w:val="28"/>
              </w:rPr>
              <w:br/>
              <w:t>МОУ «Бендерский теоретический лицей»,</w:t>
            </w:r>
          </w:p>
          <w:p w:rsidR="00936E73" w:rsidRPr="002E2CB7" w:rsidRDefault="00936E73" w:rsidP="003073B4">
            <w:pPr>
              <w:rPr>
                <w:sz w:val="28"/>
                <w:szCs w:val="28"/>
              </w:rPr>
            </w:pPr>
          </w:p>
        </w:tc>
      </w:tr>
      <w:tr w:rsidR="00936E73" w:rsidRPr="002E2CB7" w:rsidTr="000449F9">
        <w:tc>
          <w:tcPr>
            <w:tcW w:w="4503" w:type="dxa"/>
          </w:tcPr>
          <w:p w:rsidR="00936E73" w:rsidRPr="002E2CB7" w:rsidRDefault="00936E73" w:rsidP="007B1DF7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>Шереметьевой Людмиле Ивановне</w:t>
            </w:r>
          </w:p>
        </w:tc>
        <w:tc>
          <w:tcPr>
            <w:tcW w:w="425" w:type="dxa"/>
          </w:tcPr>
          <w:p w:rsidR="00936E73" w:rsidRPr="002E2CB7" w:rsidRDefault="00936E73">
            <w:r w:rsidRPr="002E2C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E2CB7" w:rsidRDefault="00936E73" w:rsidP="007B1DF7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 xml:space="preserve">учителю начальных классов </w:t>
            </w:r>
            <w:r w:rsidRPr="002E2CB7">
              <w:rPr>
                <w:sz w:val="28"/>
                <w:szCs w:val="28"/>
              </w:rPr>
              <w:br/>
              <w:t xml:space="preserve">МОУ «Основная русская общеобразовательная школа </w:t>
            </w:r>
            <w:r w:rsidRPr="002E2CB7">
              <w:rPr>
                <w:sz w:val="28"/>
                <w:szCs w:val="28"/>
              </w:rPr>
              <w:br/>
              <w:t>с. Дзержинское» Дубоссарского района,</w:t>
            </w:r>
          </w:p>
          <w:p w:rsidR="00936E73" w:rsidRPr="002E2CB7" w:rsidRDefault="00936E73" w:rsidP="007B1DF7">
            <w:pPr>
              <w:rPr>
                <w:sz w:val="28"/>
                <w:szCs w:val="28"/>
              </w:rPr>
            </w:pPr>
          </w:p>
        </w:tc>
      </w:tr>
      <w:tr w:rsidR="00936E73" w:rsidRPr="002E2CB7" w:rsidTr="000449F9">
        <w:tc>
          <w:tcPr>
            <w:tcW w:w="4503" w:type="dxa"/>
          </w:tcPr>
          <w:p w:rsidR="00936E73" w:rsidRPr="002E2CB7" w:rsidRDefault="00936E73" w:rsidP="00835897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>Юрочкиной Татьяне Михайловне</w:t>
            </w:r>
          </w:p>
        </w:tc>
        <w:tc>
          <w:tcPr>
            <w:tcW w:w="425" w:type="dxa"/>
          </w:tcPr>
          <w:p w:rsidR="00936E73" w:rsidRPr="002E2CB7" w:rsidRDefault="00936E73">
            <w:r w:rsidRPr="002E2C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E2CB7" w:rsidRDefault="00936E73" w:rsidP="00E045B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2CB7">
              <w:rPr>
                <w:bCs/>
                <w:sz w:val="28"/>
                <w:szCs w:val="28"/>
              </w:rPr>
              <w:t xml:space="preserve">старшему преподавателю кафедры машиноведения и технологического оборудования Инженерно-технического </w:t>
            </w:r>
            <w:r w:rsidR="00295038" w:rsidRPr="002E2CB7">
              <w:rPr>
                <w:bCs/>
                <w:sz w:val="28"/>
                <w:szCs w:val="28"/>
              </w:rPr>
              <w:t>института</w:t>
            </w:r>
            <w:r w:rsidRPr="002E2CB7">
              <w:rPr>
                <w:bCs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2E2CB7">
              <w:rPr>
                <w:bCs/>
                <w:sz w:val="28"/>
                <w:szCs w:val="28"/>
              </w:rPr>
              <w:br/>
              <w:t>им. Т.Г. Шевченко»,</w:t>
            </w:r>
          </w:p>
          <w:p w:rsidR="00936E73" w:rsidRPr="002E2CB7" w:rsidRDefault="00936E73" w:rsidP="00E045B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36E73" w:rsidRPr="002E2CB7" w:rsidTr="000449F9">
        <w:tc>
          <w:tcPr>
            <w:tcW w:w="4503" w:type="dxa"/>
          </w:tcPr>
          <w:p w:rsidR="00936E73" w:rsidRPr="002E2CB7" w:rsidRDefault="00936E73" w:rsidP="005E5CEF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>Яковлевой Елене Владимировне</w:t>
            </w:r>
          </w:p>
        </w:tc>
        <w:tc>
          <w:tcPr>
            <w:tcW w:w="425" w:type="dxa"/>
          </w:tcPr>
          <w:p w:rsidR="00936E73" w:rsidRPr="002E2CB7" w:rsidRDefault="00936E73">
            <w:r w:rsidRPr="002E2C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E2CB7" w:rsidRDefault="00936E73" w:rsidP="005E5CEF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 xml:space="preserve">учителю биологии </w:t>
            </w:r>
            <w:r w:rsidRPr="002E2CB7">
              <w:rPr>
                <w:sz w:val="28"/>
                <w:szCs w:val="28"/>
              </w:rPr>
              <w:br/>
              <w:t xml:space="preserve">МОУ «Тираспольский общеобразовательный </w:t>
            </w:r>
            <w:r w:rsidRPr="002E2CB7">
              <w:rPr>
                <w:sz w:val="28"/>
                <w:szCs w:val="28"/>
              </w:rPr>
              <w:br/>
              <w:t>теоретический лицей»,</w:t>
            </w:r>
          </w:p>
          <w:p w:rsidR="00936E73" w:rsidRPr="002E2CB7" w:rsidRDefault="00936E73" w:rsidP="005E5CEF">
            <w:pPr>
              <w:rPr>
                <w:sz w:val="28"/>
                <w:szCs w:val="28"/>
              </w:rPr>
            </w:pPr>
          </w:p>
        </w:tc>
      </w:tr>
      <w:tr w:rsidR="00936E73" w:rsidRPr="002E2CB7" w:rsidTr="000449F9">
        <w:tc>
          <w:tcPr>
            <w:tcW w:w="4503" w:type="dxa"/>
          </w:tcPr>
          <w:p w:rsidR="00936E73" w:rsidRPr="002E2CB7" w:rsidRDefault="00936E73" w:rsidP="005E5CEF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>Яковлевой Ирине Владимировне</w:t>
            </w:r>
          </w:p>
        </w:tc>
        <w:tc>
          <w:tcPr>
            <w:tcW w:w="425" w:type="dxa"/>
          </w:tcPr>
          <w:p w:rsidR="00936E73" w:rsidRPr="002E2CB7" w:rsidRDefault="00936E73">
            <w:r w:rsidRPr="002E2C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E2CB7" w:rsidRDefault="00936E73" w:rsidP="005E5CEF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 xml:space="preserve">учителю биологии </w:t>
            </w:r>
            <w:r w:rsidRPr="002E2CB7">
              <w:rPr>
                <w:sz w:val="28"/>
                <w:szCs w:val="28"/>
              </w:rPr>
              <w:br/>
              <w:t xml:space="preserve">МОУ «Тираспольский общеобразовательный </w:t>
            </w:r>
            <w:r w:rsidRPr="002E2CB7">
              <w:rPr>
                <w:sz w:val="28"/>
                <w:szCs w:val="28"/>
              </w:rPr>
              <w:br/>
              <w:t>теоретический лицей»,</w:t>
            </w:r>
          </w:p>
          <w:p w:rsidR="00936E73" w:rsidRPr="002E2CB7" w:rsidRDefault="00936E73" w:rsidP="005E5CEF">
            <w:pPr>
              <w:rPr>
                <w:sz w:val="28"/>
                <w:szCs w:val="28"/>
              </w:rPr>
            </w:pPr>
          </w:p>
        </w:tc>
      </w:tr>
      <w:tr w:rsidR="00936E73" w:rsidRPr="002E2CB7" w:rsidTr="000449F9">
        <w:tc>
          <w:tcPr>
            <w:tcW w:w="4503" w:type="dxa"/>
          </w:tcPr>
          <w:p w:rsidR="00936E73" w:rsidRPr="002E2CB7" w:rsidRDefault="00936E73" w:rsidP="002D60D4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2E2CB7">
              <w:rPr>
                <w:spacing w:val="-4"/>
                <w:sz w:val="28"/>
                <w:szCs w:val="28"/>
              </w:rPr>
              <w:t>Ярмуратию</w:t>
            </w:r>
            <w:proofErr w:type="spellEnd"/>
            <w:r w:rsidRPr="002E2CB7">
              <w:rPr>
                <w:spacing w:val="-4"/>
                <w:sz w:val="28"/>
                <w:szCs w:val="28"/>
              </w:rPr>
              <w:t xml:space="preserve"> Александру </w:t>
            </w:r>
            <w:proofErr w:type="spellStart"/>
            <w:r w:rsidRPr="002E2CB7">
              <w:rPr>
                <w:spacing w:val="-4"/>
                <w:sz w:val="28"/>
                <w:szCs w:val="28"/>
              </w:rPr>
              <w:t>Ильевичу</w:t>
            </w:r>
            <w:proofErr w:type="spellEnd"/>
          </w:p>
        </w:tc>
        <w:tc>
          <w:tcPr>
            <w:tcW w:w="425" w:type="dxa"/>
          </w:tcPr>
          <w:p w:rsidR="00936E73" w:rsidRPr="002E2CB7" w:rsidRDefault="00936E73">
            <w:r w:rsidRPr="002E2C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E73" w:rsidRPr="002E2CB7" w:rsidRDefault="00936E73" w:rsidP="002D60D4">
            <w:pPr>
              <w:rPr>
                <w:sz w:val="28"/>
                <w:szCs w:val="28"/>
              </w:rPr>
            </w:pPr>
            <w:r w:rsidRPr="002E2CB7">
              <w:rPr>
                <w:sz w:val="28"/>
                <w:szCs w:val="28"/>
              </w:rPr>
              <w:t xml:space="preserve">учителю английского языка, педагогу дополнительного образования </w:t>
            </w:r>
            <w:r w:rsidRPr="002E2CB7">
              <w:rPr>
                <w:sz w:val="28"/>
                <w:szCs w:val="28"/>
              </w:rPr>
              <w:br/>
              <w:t xml:space="preserve">МОУ «Михайловская молдавская </w:t>
            </w:r>
            <w:r w:rsidRPr="002E2CB7">
              <w:rPr>
                <w:spacing w:val="-10"/>
                <w:sz w:val="28"/>
                <w:szCs w:val="28"/>
              </w:rPr>
              <w:t>основная общеобразовательная школа</w:t>
            </w:r>
            <w:r w:rsidRPr="002E2CB7">
              <w:rPr>
                <w:sz w:val="28"/>
                <w:szCs w:val="28"/>
              </w:rPr>
              <w:t xml:space="preserve"> – детский сад им. Ю. Цуркана» Рыбницкого района.</w:t>
            </w:r>
          </w:p>
        </w:tc>
      </w:tr>
    </w:tbl>
    <w:p w:rsidR="000D25F1" w:rsidRPr="002E2CB7" w:rsidRDefault="000D25F1" w:rsidP="00B5548E">
      <w:pPr>
        <w:jc w:val="both"/>
        <w:rPr>
          <w:sz w:val="28"/>
          <w:szCs w:val="28"/>
        </w:rPr>
      </w:pPr>
    </w:p>
    <w:p w:rsidR="000D25F1" w:rsidRPr="002E2CB7" w:rsidRDefault="000D25F1" w:rsidP="00B5548E">
      <w:pPr>
        <w:jc w:val="both"/>
        <w:rPr>
          <w:sz w:val="28"/>
          <w:szCs w:val="28"/>
          <w:lang w:val="en-US"/>
        </w:rPr>
      </w:pPr>
    </w:p>
    <w:p w:rsidR="00B93D43" w:rsidRPr="002E2CB7" w:rsidRDefault="00B93D43" w:rsidP="00B5548E">
      <w:pPr>
        <w:jc w:val="both"/>
        <w:rPr>
          <w:sz w:val="28"/>
          <w:szCs w:val="28"/>
          <w:lang w:val="en-US"/>
        </w:rPr>
      </w:pPr>
    </w:p>
    <w:p w:rsidR="00B93D43" w:rsidRPr="002E2CB7" w:rsidRDefault="00B93D43" w:rsidP="00B93D43">
      <w:pPr>
        <w:jc w:val="both"/>
      </w:pPr>
      <w:r w:rsidRPr="002E2CB7">
        <w:t>ПРЕЗИДЕНТ                                                                                                В.КРАСНОСЕЛЬСКИЙ</w:t>
      </w:r>
    </w:p>
    <w:p w:rsidR="00B93D43" w:rsidRPr="002E2CB7" w:rsidRDefault="00B93D43" w:rsidP="00B93D43">
      <w:pPr>
        <w:ind w:firstLine="708"/>
        <w:rPr>
          <w:sz w:val="28"/>
          <w:szCs w:val="28"/>
        </w:rPr>
      </w:pPr>
    </w:p>
    <w:p w:rsidR="00B93D43" w:rsidRPr="002E2CB7" w:rsidRDefault="00B93D43" w:rsidP="00B93D43">
      <w:pPr>
        <w:ind w:firstLine="708"/>
        <w:rPr>
          <w:sz w:val="28"/>
          <w:szCs w:val="28"/>
        </w:rPr>
      </w:pPr>
    </w:p>
    <w:p w:rsidR="00B93D43" w:rsidRPr="002E2CB7" w:rsidRDefault="00B93D43" w:rsidP="00B93D43">
      <w:pPr>
        <w:rPr>
          <w:sz w:val="28"/>
          <w:szCs w:val="28"/>
        </w:rPr>
      </w:pPr>
    </w:p>
    <w:p w:rsidR="00B93D43" w:rsidRPr="002E2CB7" w:rsidRDefault="002978F2" w:rsidP="00B93D43">
      <w:pPr>
        <w:rPr>
          <w:sz w:val="28"/>
          <w:szCs w:val="28"/>
        </w:rPr>
      </w:pPr>
      <w:r w:rsidRPr="002E2CB7">
        <w:rPr>
          <w:sz w:val="28"/>
          <w:szCs w:val="28"/>
          <w:lang w:val="en-US"/>
        </w:rPr>
        <w:t xml:space="preserve">    </w:t>
      </w:r>
      <w:r w:rsidR="00B93D43" w:rsidRPr="002E2CB7">
        <w:rPr>
          <w:sz w:val="28"/>
          <w:szCs w:val="28"/>
        </w:rPr>
        <w:t>г. Тирасполь</w:t>
      </w:r>
    </w:p>
    <w:p w:rsidR="00B93D43" w:rsidRPr="002E2CB7" w:rsidRDefault="002978F2" w:rsidP="00B93D43">
      <w:pPr>
        <w:rPr>
          <w:sz w:val="28"/>
          <w:szCs w:val="28"/>
        </w:rPr>
      </w:pPr>
      <w:proofErr w:type="gramStart"/>
      <w:r w:rsidRPr="002E2CB7">
        <w:rPr>
          <w:sz w:val="28"/>
          <w:szCs w:val="28"/>
          <w:lang w:val="en-US"/>
        </w:rPr>
        <w:t>23</w:t>
      </w:r>
      <w:r w:rsidR="00B93D43" w:rsidRPr="002E2CB7">
        <w:rPr>
          <w:sz w:val="28"/>
          <w:szCs w:val="28"/>
        </w:rPr>
        <w:t xml:space="preserve"> сентября 2019 г.</w:t>
      </w:r>
      <w:proofErr w:type="gramEnd"/>
    </w:p>
    <w:p w:rsidR="00B93D43" w:rsidRPr="002E2CB7" w:rsidRDefault="00B93D43" w:rsidP="00B93D43">
      <w:pPr>
        <w:rPr>
          <w:sz w:val="28"/>
          <w:szCs w:val="28"/>
        </w:rPr>
      </w:pPr>
      <w:r w:rsidRPr="002E2CB7">
        <w:rPr>
          <w:sz w:val="28"/>
          <w:szCs w:val="28"/>
        </w:rPr>
        <w:t xml:space="preserve">   </w:t>
      </w:r>
      <w:r w:rsidR="002978F2" w:rsidRPr="002E2CB7">
        <w:rPr>
          <w:sz w:val="28"/>
          <w:szCs w:val="28"/>
          <w:lang w:val="en-US"/>
        </w:rPr>
        <w:t xml:space="preserve">    </w:t>
      </w:r>
      <w:r w:rsidRPr="002E2CB7">
        <w:rPr>
          <w:sz w:val="28"/>
          <w:szCs w:val="28"/>
        </w:rPr>
        <w:t xml:space="preserve">№ </w:t>
      </w:r>
      <w:r w:rsidR="002978F2" w:rsidRPr="002E2CB7">
        <w:rPr>
          <w:sz w:val="28"/>
          <w:szCs w:val="28"/>
          <w:lang w:val="en-US"/>
        </w:rPr>
        <w:t>285</w:t>
      </w:r>
      <w:proofErr w:type="spellStart"/>
      <w:r w:rsidRPr="002E2CB7">
        <w:rPr>
          <w:sz w:val="28"/>
          <w:szCs w:val="28"/>
        </w:rPr>
        <w:t>рп</w:t>
      </w:r>
      <w:proofErr w:type="spellEnd"/>
    </w:p>
    <w:p w:rsidR="00B93D43" w:rsidRPr="002978F2" w:rsidRDefault="00B93D43" w:rsidP="00B93D43">
      <w:pPr>
        <w:rPr>
          <w:sz w:val="28"/>
          <w:szCs w:val="28"/>
        </w:rPr>
      </w:pPr>
    </w:p>
    <w:sectPr w:rsidR="00B93D43" w:rsidRPr="002978F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8B" w:rsidRDefault="000E768B" w:rsidP="0006522C">
      <w:r>
        <w:separator/>
      </w:r>
    </w:p>
  </w:endnote>
  <w:endnote w:type="continuationSeparator" w:id="0">
    <w:p w:rsidR="000E768B" w:rsidRDefault="000E768B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8B" w:rsidRDefault="000E768B" w:rsidP="0006522C">
      <w:r>
        <w:separator/>
      </w:r>
    </w:p>
  </w:footnote>
  <w:footnote w:type="continuationSeparator" w:id="0">
    <w:p w:rsidR="000E768B" w:rsidRDefault="000E768B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F2" w:rsidRPr="002E2CB7" w:rsidRDefault="002978F2">
    <w:pPr>
      <w:pStyle w:val="a6"/>
      <w:jc w:val="center"/>
    </w:pPr>
    <w:fldSimple w:instr=" PAGE   \* MERGEFORMAT ">
      <w:r w:rsidR="002E2CB7">
        <w:rPr>
          <w:noProof/>
        </w:rPr>
        <w:t>- 23 -</w:t>
      </w:r>
    </w:fldSimple>
  </w:p>
  <w:p w:rsidR="002978F2" w:rsidRDefault="002978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1D0"/>
    <w:rsid w:val="00027403"/>
    <w:rsid w:val="00032B60"/>
    <w:rsid w:val="000449F9"/>
    <w:rsid w:val="00045D09"/>
    <w:rsid w:val="00050144"/>
    <w:rsid w:val="00051317"/>
    <w:rsid w:val="00051373"/>
    <w:rsid w:val="00054913"/>
    <w:rsid w:val="0005551F"/>
    <w:rsid w:val="000607DC"/>
    <w:rsid w:val="0006522C"/>
    <w:rsid w:val="000660A9"/>
    <w:rsid w:val="00071F7E"/>
    <w:rsid w:val="00072C83"/>
    <w:rsid w:val="00075AC9"/>
    <w:rsid w:val="00075CCA"/>
    <w:rsid w:val="00076235"/>
    <w:rsid w:val="00077AFB"/>
    <w:rsid w:val="00082AAE"/>
    <w:rsid w:val="00092EE2"/>
    <w:rsid w:val="00094247"/>
    <w:rsid w:val="0009640E"/>
    <w:rsid w:val="00097659"/>
    <w:rsid w:val="00097E7A"/>
    <w:rsid w:val="000A3673"/>
    <w:rsid w:val="000C6106"/>
    <w:rsid w:val="000D1A3F"/>
    <w:rsid w:val="000D25F1"/>
    <w:rsid w:val="000D407B"/>
    <w:rsid w:val="000D4A0E"/>
    <w:rsid w:val="000D7277"/>
    <w:rsid w:val="000E2336"/>
    <w:rsid w:val="000E3003"/>
    <w:rsid w:val="000E768B"/>
    <w:rsid w:val="001031B6"/>
    <w:rsid w:val="0010443D"/>
    <w:rsid w:val="00104A58"/>
    <w:rsid w:val="0010598D"/>
    <w:rsid w:val="0011107F"/>
    <w:rsid w:val="001130A1"/>
    <w:rsid w:val="00115397"/>
    <w:rsid w:val="0011760B"/>
    <w:rsid w:val="00120803"/>
    <w:rsid w:val="00121744"/>
    <w:rsid w:val="0012257C"/>
    <w:rsid w:val="00122B4D"/>
    <w:rsid w:val="00123AC2"/>
    <w:rsid w:val="00127F14"/>
    <w:rsid w:val="00132606"/>
    <w:rsid w:val="001333E2"/>
    <w:rsid w:val="0013410E"/>
    <w:rsid w:val="00137F1D"/>
    <w:rsid w:val="001436D2"/>
    <w:rsid w:val="00144392"/>
    <w:rsid w:val="00145001"/>
    <w:rsid w:val="0015121D"/>
    <w:rsid w:val="0017454B"/>
    <w:rsid w:val="00177F3D"/>
    <w:rsid w:val="00180808"/>
    <w:rsid w:val="00181860"/>
    <w:rsid w:val="00183F96"/>
    <w:rsid w:val="001842A7"/>
    <w:rsid w:val="00184802"/>
    <w:rsid w:val="00190FF8"/>
    <w:rsid w:val="00196913"/>
    <w:rsid w:val="001A0F0B"/>
    <w:rsid w:val="001A264E"/>
    <w:rsid w:val="001A32D7"/>
    <w:rsid w:val="001C12C0"/>
    <w:rsid w:val="001E43C2"/>
    <w:rsid w:val="001E70F2"/>
    <w:rsid w:val="001F141B"/>
    <w:rsid w:val="001F7DAB"/>
    <w:rsid w:val="00205111"/>
    <w:rsid w:val="00206663"/>
    <w:rsid w:val="00207CD0"/>
    <w:rsid w:val="00212A0C"/>
    <w:rsid w:val="00213843"/>
    <w:rsid w:val="002200E7"/>
    <w:rsid w:val="00220BDA"/>
    <w:rsid w:val="00221154"/>
    <w:rsid w:val="00222908"/>
    <w:rsid w:val="002241D8"/>
    <w:rsid w:val="00225250"/>
    <w:rsid w:val="00232491"/>
    <w:rsid w:val="002348F5"/>
    <w:rsid w:val="00234A39"/>
    <w:rsid w:val="00240C3B"/>
    <w:rsid w:val="0024523B"/>
    <w:rsid w:val="0025001C"/>
    <w:rsid w:val="00253671"/>
    <w:rsid w:val="00256B9D"/>
    <w:rsid w:val="00264ED3"/>
    <w:rsid w:val="00265ED4"/>
    <w:rsid w:val="00266098"/>
    <w:rsid w:val="00267026"/>
    <w:rsid w:val="00271094"/>
    <w:rsid w:val="002737FA"/>
    <w:rsid w:val="00275E42"/>
    <w:rsid w:val="002806C5"/>
    <w:rsid w:val="00284848"/>
    <w:rsid w:val="0028504D"/>
    <w:rsid w:val="00285E6D"/>
    <w:rsid w:val="00293EB7"/>
    <w:rsid w:val="00295038"/>
    <w:rsid w:val="0029575B"/>
    <w:rsid w:val="002978F2"/>
    <w:rsid w:val="002A0DDA"/>
    <w:rsid w:val="002B7EF4"/>
    <w:rsid w:val="002C290D"/>
    <w:rsid w:val="002C2971"/>
    <w:rsid w:val="002C4B2E"/>
    <w:rsid w:val="002C5CC4"/>
    <w:rsid w:val="002D60D4"/>
    <w:rsid w:val="002E2CB7"/>
    <w:rsid w:val="002E5F55"/>
    <w:rsid w:val="002E6254"/>
    <w:rsid w:val="002F2888"/>
    <w:rsid w:val="002F59D2"/>
    <w:rsid w:val="003011CE"/>
    <w:rsid w:val="003073B4"/>
    <w:rsid w:val="00307666"/>
    <w:rsid w:val="00310FC8"/>
    <w:rsid w:val="00312474"/>
    <w:rsid w:val="00315DA0"/>
    <w:rsid w:val="00316711"/>
    <w:rsid w:val="00320B74"/>
    <w:rsid w:val="00324C0D"/>
    <w:rsid w:val="0032632B"/>
    <w:rsid w:val="00327D41"/>
    <w:rsid w:val="0034341B"/>
    <w:rsid w:val="0034716F"/>
    <w:rsid w:val="00355F79"/>
    <w:rsid w:val="0036460B"/>
    <w:rsid w:val="00364ACC"/>
    <w:rsid w:val="00365596"/>
    <w:rsid w:val="00370CA7"/>
    <w:rsid w:val="003755FD"/>
    <w:rsid w:val="003773B6"/>
    <w:rsid w:val="00390BA8"/>
    <w:rsid w:val="003913EA"/>
    <w:rsid w:val="003932EA"/>
    <w:rsid w:val="003A3D5D"/>
    <w:rsid w:val="003A5AB2"/>
    <w:rsid w:val="003A7BD5"/>
    <w:rsid w:val="003B48EB"/>
    <w:rsid w:val="003B4A0D"/>
    <w:rsid w:val="003C5BE2"/>
    <w:rsid w:val="003D0A6D"/>
    <w:rsid w:val="003D4CF4"/>
    <w:rsid w:val="003D5485"/>
    <w:rsid w:val="003E31E0"/>
    <w:rsid w:val="003E38A2"/>
    <w:rsid w:val="003E3C15"/>
    <w:rsid w:val="003F0DDC"/>
    <w:rsid w:val="003F1441"/>
    <w:rsid w:val="003F24E2"/>
    <w:rsid w:val="003F4501"/>
    <w:rsid w:val="003F5A9A"/>
    <w:rsid w:val="003F61B2"/>
    <w:rsid w:val="003F7745"/>
    <w:rsid w:val="0040082A"/>
    <w:rsid w:val="00400987"/>
    <w:rsid w:val="004057F3"/>
    <w:rsid w:val="0040677E"/>
    <w:rsid w:val="004075B7"/>
    <w:rsid w:val="00411AEF"/>
    <w:rsid w:val="00412CD3"/>
    <w:rsid w:val="00422698"/>
    <w:rsid w:val="00425965"/>
    <w:rsid w:val="00427A8B"/>
    <w:rsid w:val="004320D2"/>
    <w:rsid w:val="004358E3"/>
    <w:rsid w:val="004446FD"/>
    <w:rsid w:val="004447D3"/>
    <w:rsid w:val="00454B8E"/>
    <w:rsid w:val="00455741"/>
    <w:rsid w:val="00455B90"/>
    <w:rsid w:val="004615C0"/>
    <w:rsid w:val="00473B2E"/>
    <w:rsid w:val="00474E6A"/>
    <w:rsid w:val="004750A6"/>
    <w:rsid w:val="00476748"/>
    <w:rsid w:val="00477575"/>
    <w:rsid w:val="004950F5"/>
    <w:rsid w:val="004A26EB"/>
    <w:rsid w:val="004A736C"/>
    <w:rsid w:val="004B303B"/>
    <w:rsid w:val="004B50B0"/>
    <w:rsid w:val="004C6BED"/>
    <w:rsid w:val="004D31F2"/>
    <w:rsid w:val="004D57F7"/>
    <w:rsid w:val="004E6FCF"/>
    <w:rsid w:val="004F6AC7"/>
    <w:rsid w:val="00504434"/>
    <w:rsid w:val="005067B8"/>
    <w:rsid w:val="00521504"/>
    <w:rsid w:val="00522BB2"/>
    <w:rsid w:val="00522BC0"/>
    <w:rsid w:val="0052302F"/>
    <w:rsid w:val="0052464B"/>
    <w:rsid w:val="00536E99"/>
    <w:rsid w:val="00553FE1"/>
    <w:rsid w:val="00555732"/>
    <w:rsid w:val="00556441"/>
    <w:rsid w:val="00561E8E"/>
    <w:rsid w:val="00571C65"/>
    <w:rsid w:val="005750B0"/>
    <w:rsid w:val="005803DA"/>
    <w:rsid w:val="0058132A"/>
    <w:rsid w:val="00591D5C"/>
    <w:rsid w:val="00594721"/>
    <w:rsid w:val="00597C44"/>
    <w:rsid w:val="005A468A"/>
    <w:rsid w:val="005A7C4B"/>
    <w:rsid w:val="005D1EEB"/>
    <w:rsid w:val="005E4D6A"/>
    <w:rsid w:val="005E4EA1"/>
    <w:rsid w:val="005E5CEF"/>
    <w:rsid w:val="005E6B87"/>
    <w:rsid w:val="005F067D"/>
    <w:rsid w:val="00600D87"/>
    <w:rsid w:val="00602A0F"/>
    <w:rsid w:val="00602C3B"/>
    <w:rsid w:val="006125B6"/>
    <w:rsid w:val="00614869"/>
    <w:rsid w:val="006264BC"/>
    <w:rsid w:val="006325C9"/>
    <w:rsid w:val="00635B05"/>
    <w:rsid w:val="0063640E"/>
    <w:rsid w:val="00644209"/>
    <w:rsid w:val="00645A96"/>
    <w:rsid w:val="0065163C"/>
    <w:rsid w:val="00651973"/>
    <w:rsid w:val="00654748"/>
    <w:rsid w:val="00654C26"/>
    <w:rsid w:val="006552D6"/>
    <w:rsid w:val="00667060"/>
    <w:rsid w:val="0067097D"/>
    <w:rsid w:val="00670C18"/>
    <w:rsid w:val="00680FC1"/>
    <w:rsid w:val="006816AD"/>
    <w:rsid w:val="006841B6"/>
    <w:rsid w:val="00684C38"/>
    <w:rsid w:val="006874E1"/>
    <w:rsid w:val="006919CD"/>
    <w:rsid w:val="006A5692"/>
    <w:rsid w:val="006B19BD"/>
    <w:rsid w:val="006B675E"/>
    <w:rsid w:val="006D0A92"/>
    <w:rsid w:val="006D0E4A"/>
    <w:rsid w:val="006D1C7B"/>
    <w:rsid w:val="006E0907"/>
    <w:rsid w:val="006E2D21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372F2"/>
    <w:rsid w:val="007429C8"/>
    <w:rsid w:val="00744139"/>
    <w:rsid w:val="007469E8"/>
    <w:rsid w:val="0075304C"/>
    <w:rsid w:val="0077614B"/>
    <w:rsid w:val="00780E81"/>
    <w:rsid w:val="0078205E"/>
    <w:rsid w:val="00790106"/>
    <w:rsid w:val="00793605"/>
    <w:rsid w:val="00795E0B"/>
    <w:rsid w:val="007A79F2"/>
    <w:rsid w:val="007B1DF7"/>
    <w:rsid w:val="007B27F8"/>
    <w:rsid w:val="007B2C08"/>
    <w:rsid w:val="007B509A"/>
    <w:rsid w:val="007B6BAC"/>
    <w:rsid w:val="007C448A"/>
    <w:rsid w:val="007D04A4"/>
    <w:rsid w:val="007E242C"/>
    <w:rsid w:val="007E309B"/>
    <w:rsid w:val="007F230C"/>
    <w:rsid w:val="007F363E"/>
    <w:rsid w:val="007F4F44"/>
    <w:rsid w:val="00801479"/>
    <w:rsid w:val="0080789B"/>
    <w:rsid w:val="008125BC"/>
    <w:rsid w:val="00815770"/>
    <w:rsid w:val="00815B26"/>
    <w:rsid w:val="0081629A"/>
    <w:rsid w:val="00825CD8"/>
    <w:rsid w:val="00826787"/>
    <w:rsid w:val="00827E70"/>
    <w:rsid w:val="0083129B"/>
    <w:rsid w:val="008320D6"/>
    <w:rsid w:val="00835897"/>
    <w:rsid w:val="008419E1"/>
    <w:rsid w:val="00844330"/>
    <w:rsid w:val="008518E3"/>
    <w:rsid w:val="00853AAF"/>
    <w:rsid w:val="00857F7D"/>
    <w:rsid w:val="00860D69"/>
    <w:rsid w:val="008829DF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2C6"/>
    <w:rsid w:val="008E1F6E"/>
    <w:rsid w:val="008E39B3"/>
    <w:rsid w:val="008E3ABC"/>
    <w:rsid w:val="008F2A72"/>
    <w:rsid w:val="008F6CF6"/>
    <w:rsid w:val="009118AE"/>
    <w:rsid w:val="0091405A"/>
    <w:rsid w:val="0091743C"/>
    <w:rsid w:val="0093376E"/>
    <w:rsid w:val="00936E73"/>
    <w:rsid w:val="009418BA"/>
    <w:rsid w:val="00944026"/>
    <w:rsid w:val="00950B9F"/>
    <w:rsid w:val="0095713E"/>
    <w:rsid w:val="00962CF5"/>
    <w:rsid w:val="009660E5"/>
    <w:rsid w:val="009673F8"/>
    <w:rsid w:val="009753D3"/>
    <w:rsid w:val="00986457"/>
    <w:rsid w:val="00994C91"/>
    <w:rsid w:val="00994DA3"/>
    <w:rsid w:val="00997F7D"/>
    <w:rsid w:val="009A2394"/>
    <w:rsid w:val="009A46DE"/>
    <w:rsid w:val="009B3C00"/>
    <w:rsid w:val="009C283C"/>
    <w:rsid w:val="009D041C"/>
    <w:rsid w:val="009D4414"/>
    <w:rsid w:val="009D7949"/>
    <w:rsid w:val="009E0E3B"/>
    <w:rsid w:val="009E1C8A"/>
    <w:rsid w:val="009E3739"/>
    <w:rsid w:val="009F2789"/>
    <w:rsid w:val="009F67FD"/>
    <w:rsid w:val="009F71A1"/>
    <w:rsid w:val="00A01553"/>
    <w:rsid w:val="00A0267C"/>
    <w:rsid w:val="00A03407"/>
    <w:rsid w:val="00A10C4D"/>
    <w:rsid w:val="00A12E26"/>
    <w:rsid w:val="00A15371"/>
    <w:rsid w:val="00A20676"/>
    <w:rsid w:val="00A20711"/>
    <w:rsid w:val="00A32207"/>
    <w:rsid w:val="00A32A11"/>
    <w:rsid w:val="00A32CF7"/>
    <w:rsid w:val="00A37108"/>
    <w:rsid w:val="00A479BF"/>
    <w:rsid w:val="00A50B48"/>
    <w:rsid w:val="00A51CC9"/>
    <w:rsid w:val="00A51D50"/>
    <w:rsid w:val="00A57041"/>
    <w:rsid w:val="00A61F9B"/>
    <w:rsid w:val="00A665BA"/>
    <w:rsid w:val="00A81CEC"/>
    <w:rsid w:val="00A838D2"/>
    <w:rsid w:val="00AA0FDA"/>
    <w:rsid w:val="00AA628C"/>
    <w:rsid w:val="00AA692A"/>
    <w:rsid w:val="00AA6CFA"/>
    <w:rsid w:val="00AA7755"/>
    <w:rsid w:val="00AB4FC2"/>
    <w:rsid w:val="00AC203A"/>
    <w:rsid w:val="00AC65DE"/>
    <w:rsid w:val="00AE2FF9"/>
    <w:rsid w:val="00AE44E0"/>
    <w:rsid w:val="00AE5B1E"/>
    <w:rsid w:val="00AF1379"/>
    <w:rsid w:val="00AF4676"/>
    <w:rsid w:val="00AF536C"/>
    <w:rsid w:val="00B01235"/>
    <w:rsid w:val="00B02703"/>
    <w:rsid w:val="00B11B19"/>
    <w:rsid w:val="00B138EE"/>
    <w:rsid w:val="00B13AFA"/>
    <w:rsid w:val="00B1483D"/>
    <w:rsid w:val="00B2600A"/>
    <w:rsid w:val="00B26349"/>
    <w:rsid w:val="00B310E1"/>
    <w:rsid w:val="00B35F19"/>
    <w:rsid w:val="00B40227"/>
    <w:rsid w:val="00B45186"/>
    <w:rsid w:val="00B51AE4"/>
    <w:rsid w:val="00B53549"/>
    <w:rsid w:val="00B5548E"/>
    <w:rsid w:val="00B579C4"/>
    <w:rsid w:val="00B57B66"/>
    <w:rsid w:val="00B721C7"/>
    <w:rsid w:val="00B84EBE"/>
    <w:rsid w:val="00B872E7"/>
    <w:rsid w:val="00B8755E"/>
    <w:rsid w:val="00B93D43"/>
    <w:rsid w:val="00BA2AA9"/>
    <w:rsid w:val="00BA5A7F"/>
    <w:rsid w:val="00BA5C71"/>
    <w:rsid w:val="00BA6B3E"/>
    <w:rsid w:val="00BB0A9A"/>
    <w:rsid w:val="00BC0217"/>
    <w:rsid w:val="00BC0467"/>
    <w:rsid w:val="00BC3BE2"/>
    <w:rsid w:val="00BC7F7B"/>
    <w:rsid w:val="00BD4A5D"/>
    <w:rsid w:val="00BF2E64"/>
    <w:rsid w:val="00C008DE"/>
    <w:rsid w:val="00C0145A"/>
    <w:rsid w:val="00C019C0"/>
    <w:rsid w:val="00C12846"/>
    <w:rsid w:val="00C1700D"/>
    <w:rsid w:val="00C17297"/>
    <w:rsid w:val="00C22755"/>
    <w:rsid w:val="00C22DC2"/>
    <w:rsid w:val="00C22F6A"/>
    <w:rsid w:val="00C25658"/>
    <w:rsid w:val="00C27174"/>
    <w:rsid w:val="00C33DEE"/>
    <w:rsid w:val="00C36ECF"/>
    <w:rsid w:val="00C41BD7"/>
    <w:rsid w:val="00C41BF8"/>
    <w:rsid w:val="00C45DCE"/>
    <w:rsid w:val="00C47FE3"/>
    <w:rsid w:val="00C6233C"/>
    <w:rsid w:val="00C647DF"/>
    <w:rsid w:val="00C71A50"/>
    <w:rsid w:val="00C71CFA"/>
    <w:rsid w:val="00C7547A"/>
    <w:rsid w:val="00C872E8"/>
    <w:rsid w:val="00C926CC"/>
    <w:rsid w:val="00CA0A1E"/>
    <w:rsid w:val="00CA0BA2"/>
    <w:rsid w:val="00CA7DD5"/>
    <w:rsid w:val="00CC463B"/>
    <w:rsid w:val="00CD0BB4"/>
    <w:rsid w:val="00CD652D"/>
    <w:rsid w:val="00CE1FEA"/>
    <w:rsid w:val="00CE3DFF"/>
    <w:rsid w:val="00CE76EE"/>
    <w:rsid w:val="00CF3041"/>
    <w:rsid w:val="00D02671"/>
    <w:rsid w:val="00D03DF6"/>
    <w:rsid w:val="00D076D8"/>
    <w:rsid w:val="00D15792"/>
    <w:rsid w:val="00D158BC"/>
    <w:rsid w:val="00D15B1B"/>
    <w:rsid w:val="00D16F03"/>
    <w:rsid w:val="00D23397"/>
    <w:rsid w:val="00D23B5D"/>
    <w:rsid w:val="00D25B57"/>
    <w:rsid w:val="00D31859"/>
    <w:rsid w:val="00D33ED4"/>
    <w:rsid w:val="00D35653"/>
    <w:rsid w:val="00D572EA"/>
    <w:rsid w:val="00D71115"/>
    <w:rsid w:val="00D82026"/>
    <w:rsid w:val="00D90A64"/>
    <w:rsid w:val="00D92D5F"/>
    <w:rsid w:val="00DA0E8D"/>
    <w:rsid w:val="00DA4CBF"/>
    <w:rsid w:val="00DA655A"/>
    <w:rsid w:val="00DB0BD7"/>
    <w:rsid w:val="00DB3B9B"/>
    <w:rsid w:val="00DB4706"/>
    <w:rsid w:val="00DC0D5F"/>
    <w:rsid w:val="00DC37CC"/>
    <w:rsid w:val="00DD1083"/>
    <w:rsid w:val="00DE5ABF"/>
    <w:rsid w:val="00DF67C9"/>
    <w:rsid w:val="00E045BF"/>
    <w:rsid w:val="00E05346"/>
    <w:rsid w:val="00E13918"/>
    <w:rsid w:val="00E15FF2"/>
    <w:rsid w:val="00E17157"/>
    <w:rsid w:val="00E2657A"/>
    <w:rsid w:val="00E30B1D"/>
    <w:rsid w:val="00E3251C"/>
    <w:rsid w:val="00E33194"/>
    <w:rsid w:val="00E443E8"/>
    <w:rsid w:val="00E443EA"/>
    <w:rsid w:val="00E607A4"/>
    <w:rsid w:val="00E65389"/>
    <w:rsid w:val="00E70096"/>
    <w:rsid w:val="00E70869"/>
    <w:rsid w:val="00E70FDB"/>
    <w:rsid w:val="00E7535E"/>
    <w:rsid w:val="00E764C3"/>
    <w:rsid w:val="00E82E40"/>
    <w:rsid w:val="00E83ED2"/>
    <w:rsid w:val="00E8606D"/>
    <w:rsid w:val="00E91DFA"/>
    <w:rsid w:val="00E9241F"/>
    <w:rsid w:val="00EA074A"/>
    <w:rsid w:val="00EA1C91"/>
    <w:rsid w:val="00EA4660"/>
    <w:rsid w:val="00EB33F3"/>
    <w:rsid w:val="00EB499F"/>
    <w:rsid w:val="00EB5E1D"/>
    <w:rsid w:val="00EB7636"/>
    <w:rsid w:val="00EC2C5F"/>
    <w:rsid w:val="00EC75A0"/>
    <w:rsid w:val="00EE1D86"/>
    <w:rsid w:val="00EE71BE"/>
    <w:rsid w:val="00EF53CC"/>
    <w:rsid w:val="00F11826"/>
    <w:rsid w:val="00F216CE"/>
    <w:rsid w:val="00F22055"/>
    <w:rsid w:val="00F24F05"/>
    <w:rsid w:val="00F25977"/>
    <w:rsid w:val="00F259A5"/>
    <w:rsid w:val="00F268A2"/>
    <w:rsid w:val="00F2756C"/>
    <w:rsid w:val="00F34744"/>
    <w:rsid w:val="00F34F34"/>
    <w:rsid w:val="00F40450"/>
    <w:rsid w:val="00F44EE0"/>
    <w:rsid w:val="00F518A6"/>
    <w:rsid w:val="00F67906"/>
    <w:rsid w:val="00F739F5"/>
    <w:rsid w:val="00F75172"/>
    <w:rsid w:val="00F765DA"/>
    <w:rsid w:val="00F807A9"/>
    <w:rsid w:val="00F92D80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114C"/>
    <w:rsid w:val="00FD34DC"/>
    <w:rsid w:val="00FD36DF"/>
    <w:rsid w:val="00FD679C"/>
    <w:rsid w:val="00FE0EBA"/>
    <w:rsid w:val="00FE17E8"/>
    <w:rsid w:val="00FE18B6"/>
    <w:rsid w:val="00FE35BA"/>
    <w:rsid w:val="00FE42DE"/>
    <w:rsid w:val="00FE4E74"/>
    <w:rsid w:val="00FF0A16"/>
    <w:rsid w:val="00FF1503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3F5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50F5-23F1-464A-B1C7-6868D021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3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g104pvp</dc:creator>
  <cp:keywords/>
  <dc:description/>
  <cp:lastModifiedBy>g30bvn</cp:lastModifiedBy>
  <cp:revision>46</cp:revision>
  <cp:lastPrinted>2019-09-23T13:19:00Z</cp:lastPrinted>
  <dcterms:created xsi:type="dcterms:W3CDTF">2019-09-04T08:17:00Z</dcterms:created>
  <dcterms:modified xsi:type="dcterms:W3CDTF">2019-09-23T13:20:00Z</dcterms:modified>
</cp:coreProperties>
</file>